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E0" w:rsidRPr="009D47E0" w:rsidRDefault="00527516" w:rsidP="009D47E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ССМОТРЕНА</w:t>
      </w:r>
      <w:r>
        <w:rPr>
          <w:rFonts w:ascii="Times New Roman" w:hAnsi="Times New Roman" w:cs="Times New Roman"/>
          <w:szCs w:val="24"/>
        </w:rPr>
        <w:tab/>
        <w:t xml:space="preserve">           </w:t>
      </w:r>
      <w:r w:rsidR="00F5173B">
        <w:rPr>
          <w:rFonts w:ascii="Times New Roman" w:hAnsi="Times New Roman" w:cs="Times New Roman"/>
          <w:szCs w:val="24"/>
        </w:rPr>
        <w:t xml:space="preserve">        </w:t>
      </w:r>
      <w:r w:rsidR="009D47E0" w:rsidRPr="009D47E0">
        <w:rPr>
          <w:rFonts w:ascii="Times New Roman" w:hAnsi="Times New Roman" w:cs="Times New Roman"/>
          <w:szCs w:val="24"/>
        </w:rPr>
        <w:t>СОГЛАСОВАНА</w:t>
      </w:r>
      <w:r w:rsidR="009D47E0" w:rsidRPr="009D47E0">
        <w:rPr>
          <w:rFonts w:ascii="Times New Roman" w:hAnsi="Times New Roman" w:cs="Times New Roman"/>
          <w:szCs w:val="24"/>
        </w:rPr>
        <w:tab/>
      </w:r>
      <w:r w:rsidR="009D47E0" w:rsidRPr="009D47E0">
        <w:rPr>
          <w:rFonts w:ascii="Times New Roman" w:hAnsi="Times New Roman" w:cs="Times New Roman"/>
          <w:szCs w:val="24"/>
        </w:rPr>
        <w:tab/>
      </w:r>
      <w:r w:rsidR="009D47E0" w:rsidRPr="009D47E0">
        <w:rPr>
          <w:rFonts w:ascii="Times New Roman" w:hAnsi="Times New Roman" w:cs="Times New Roman"/>
          <w:szCs w:val="24"/>
        </w:rPr>
        <w:tab/>
      </w:r>
      <w:r w:rsidR="00F5173B">
        <w:rPr>
          <w:rFonts w:ascii="Times New Roman" w:hAnsi="Times New Roman" w:cs="Times New Roman"/>
          <w:szCs w:val="24"/>
        </w:rPr>
        <w:t xml:space="preserve">      </w:t>
      </w:r>
      <w:r w:rsidR="009D47E0" w:rsidRPr="009D47E0">
        <w:rPr>
          <w:rFonts w:ascii="Times New Roman" w:hAnsi="Times New Roman" w:cs="Times New Roman"/>
          <w:szCs w:val="24"/>
        </w:rPr>
        <w:t>УТВЕРЖДЕНА</w:t>
      </w:r>
    </w:p>
    <w:p w:rsidR="009D47E0" w:rsidRPr="009D47E0" w:rsidRDefault="009D47E0" w:rsidP="009D47E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47E0">
        <w:rPr>
          <w:rFonts w:ascii="Times New Roman" w:hAnsi="Times New Roman" w:cs="Times New Roman"/>
          <w:szCs w:val="24"/>
        </w:rPr>
        <w:t>____________</w:t>
      </w:r>
      <w:r w:rsidRPr="009D47E0">
        <w:rPr>
          <w:rFonts w:ascii="Times New Roman" w:hAnsi="Times New Roman" w:cs="Times New Roman"/>
          <w:szCs w:val="24"/>
        </w:rPr>
        <w:tab/>
      </w:r>
      <w:r w:rsidRPr="009D47E0">
        <w:rPr>
          <w:rFonts w:ascii="Times New Roman" w:hAnsi="Times New Roman" w:cs="Times New Roman"/>
          <w:szCs w:val="24"/>
        </w:rPr>
        <w:tab/>
      </w:r>
      <w:r w:rsidRPr="009D47E0">
        <w:rPr>
          <w:rFonts w:ascii="Times New Roman" w:hAnsi="Times New Roman" w:cs="Times New Roman"/>
          <w:szCs w:val="24"/>
        </w:rPr>
        <w:tab/>
      </w:r>
      <w:r w:rsidR="00F5173B">
        <w:rPr>
          <w:rFonts w:ascii="Times New Roman" w:hAnsi="Times New Roman" w:cs="Times New Roman"/>
          <w:szCs w:val="24"/>
        </w:rPr>
        <w:t xml:space="preserve">       </w:t>
      </w:r>
      <w:r w:rsidRPr="009D47E0">
        <w:rPr>
          <w:rFonts w:ascii="Times New Roman" w:hAnsi="Times New Roman" w:cs="Times New Roman"/>
          <w:szCs w:val="24"/>
        </w:rPr>
        <w:t>_____________</w:t>
      </w:r>
      <w:r w:rsidRPr="009D47E0">
        <w:rPr>
          <w:rFonts w:ascii="Times New Roman" w:hAnsi="Times New Roman" w:cs="Times New Roman"/>
          <w:szCs w:val="24"/>
        </w:rPr>
        <w:tab/>
      </w:r>
      <w:r w:rsidRPr="009D47E0">
        <w:rPr>
          <w:rFonts w:ascii="Times New Roman" w:hAnsi="Times New Roman" w:cs="Times New Roman"/>
          <w:szCs w:val="24"/>
        </w:rPr>
        <w:tab/>
      </w:r>
      <w:r w:rsidRPr="009D47E0">
        <w:rPr>
          <w:rFonts w:ascii="Times New Roman" w:hAnsi="Times New Roman" w:cs="Times New Roman"/>
          <w:szCs w:val="24"/>
        </w:rPr>
        <w:tab/>
      </w:r>
      <w:r w:rsidR="00F5173B">
        <w:rPr>
          <w:rFonts w:ascii="Times New Roman" w:hAnsi="Times New Roman" w:cs="Times New Roman"/>
          <w:szCs w:val="24"/>
        </w:rPr>
        <w:t xml:space="preserve">      </w:t>
      </w:r>
      <w:r w:rsidRPr="009D47E0">
        <w:rPr>
          <w:rFonts w:ascii="Times New Roman" w:hAnsi="Times New Roman" w:cs="Times New Roman"/>
          <w:szCs w:val="24"/>
        </w:rPr>
        <w:t>____________</w:t>
      </w:r>
    </w:p>
    <w:p w:rsidR="009D47E0" w:rsidRPr="009D47E0" w:rsidRDefault="009D47E0" w:rsidP="009D47E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47E0">
        <w:rPr>
          <w:rFonts w:ascii="Times New Roman" w:hAnsi="Times New Roman" w:cs="Times New Roman"/>
          <w:szCs w:val="24"/>
        </w:rPr>
        <w:t>____________</w:t>
      </w:r>
      <w:r w:rsidRPr="009D47E0">
        <w:rPr>
          <w:rFonts w:ascii="Times New Roman" w:hAnsi="Times New Roman" w:cs="Times New Roman"/>
          <w:szCs w:val="24"/>
        </w:rPr>
        <w:tab/>
      </w:r>
      <w:r w:rsidRPr="009D47E0">
        <w:rPr>
          <w:rFonts w:ascii="Times New Roman" w:hAnsi="Times New Roman" w:cs="Times New Roman"/>
          <w:szCs w:val="24"/>
        </w:rPr>
        <w:tab/>
      </w:r>
      <w:r w:rsidRPr="009D47E0">
        <w:rPr>
          <w:rFonts w:ascii="Times New Roman" w:hAnsi="Times New Roman" w:cs="Times New Roman"/>
          <w:szCs w:val="24"/>
        </w:rPr>
        <w:tab/>
      </w:r>
      <w:r w:rsidR="00F5173B">
        <w:rPr>
          <w:rFonts w:ascii="Times New Roman" w:hAnsi="Times New Roman" w:cs="Times New Roman"/>
          <w:szCs w:val="24"/>
        </w:rPr>
        <w:t xml:space="preserve">       </w:t>
      </w:r>
      <w:r w:rsidRPr="009D47E0">
        <w:rPr>
          <w:rFonts w:ascii="Times New Roman" w:hAnsi="Times New Roman" w:cs="Times New Roman"/>
          <w:szCs w:val="24"/>
        </w:rPr>
        <w:t>_____________</w:t>
      </w:r>
      <w:r w:rsidRPr="009D47E0">
        <w:rPr>
          <w:rFonts w:ascii="Times New Roman" w:hAnsi="Times New Roman" w:cs="Times New Roman"/>
          <w:szCs w:val="24"/>
        </w:rPr>
        <w:tab/>
      </w:r>
      <w:r w:rsidRPr="009D47E0">
        <w:rPr>
          <w:rFonts w:ascii="Times New Roman" w:hAnsi="Times New Roman" w:cs="Times New Roman"/>
          <w:szCs w:val="24"/>
        </w:rPr>
        <w:tab/>
      </w:r>
      <w:r w:rsidRPr="009D47E0">
        <w:rPr>
          <w:rFonts w:ascii="Times New Roman" w:hAnsi="Times New Roman" w:cs="Times New Roman"/>
          <w:szCs w:val="24"/>
        </w:rPr>
        <w:tab/>
      </w:r>
      <w:r w:rsidR="00F5173B">
        <w:rPr>
          <w:rFonts w:ascii="Times New Roman" w:hAnsi="Times New Roman" w:cs="Times New Roman"/>
          <w:szCs w:val="24"/>
        </w:rPr>
        <w:t xml:space="preserve">      </w:t>
      </w:r>
      <w:r w:rsidRPr="009D47E0">
        <w:rPr>
          <w:rFonts w:ascii="Times New Roman" w:hAnsi="Times New Roman" w:cs="Times New Roman"/>
          <w:szCs w:val="24"/>
        </w:rPr>
        <w:t>____________</w:t>
      </w:r>
    </w:p>
    <w:p w:rsidR="009D47E0" w:rsidRPr="009D47E0" w:rsidRDefault="009D47E0" w:rsidP="009D47E0">
      <w:pPr>
        <w:spacing w:line="360" w:lineRule="auto"/>
        <w:rPr>
          <w:rFonts w:ascii="Times New Roman" w:hAnsi="Times New Roman" w:cs="Times New Roman"/>
          <w:szCs w:val="24"/>
        </w:rPr>
      </w:pPr>
    </w:p>
    <w:p w:rsidR="009D47E0" w:rsidRPr="009D47E0" w:rsidRDefault="009D47E0" w:rsidP="009D47E0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9D47E0">
        <w:rPr>
          <w:rFonts w:ascii="Times New Roman" w:hAnsi="Times New Roman" w:cs="Times New Roman"/>
          <w:szCs w:val="24"/>
        </w:rPr>
        <w:t>МБОУ СОШ п.с.т. Заречный</w:t>
      </w:r>
      <w:r>
        <w:rPr>
          <w:rFonts w:ascii="Times New Roman" w:hAnsi="Times New Roman" w:cs="Times New Roman"/>
          <w:szCs w:val="24"/>
        </w:rPr>
        <w:t xml:space="preserve"> Нерчинского района Забайкальского края</w:t>
      </w:r>
    </w:p>
    <w:p w:rsidR="009D47E0" w:rsidRPr="009D47E0" w:rsidRDefault="009D47E0" w:rsidP="009D47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D47E0" w:rsidRDefault="009D47E0" w:rsidP="009D47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1B26A5" w:rsidRDefault="001B26A5" w:rsidP="009D47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1B26A5" w:rsidRPr="009D47E0" w:rsidRDefault="001B26A5" w:rsidP="009D47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D47E0" w:rsidRPr="009D47E0" w:rsidRDefault="009D47E0" w:rsidP="009D47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9D47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оспитательная программа класса</w:t>
      </w:r>
    </w:p>
    <w:p w:rsidR="009D47E0" w:rsidRDefault="009D47E0" w:rsidP="009D47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"</w:t>
      </w:r>
      <w:r w:rsidR="003D415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 ступеньки роста</w:t>
      </w:r>
      <w:r w:rsidRPr="009D47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"</w:t>
      </w:r>
    </w:p>
    <w:p w:rsidR="009D47E0" w:rsidRPr="009D47E0" w:rsidRDefault="009D47E0" w:rsidP="009D47E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D47E0">
        <w:rPr>
          <w:rFonts w:ascii="Times New Roman" w:eastAsia="Times New Roman" w:hAnsi="Times New Roman" w:cs="Times New Roman"/>
          <w:color w:val="000000"/>
          <w:sz w:val="40"/>
          <w:szCs w:val="40"/>
        </w:rPr>
        <w:t>2014 – 2018 г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.</w:t>
      </w:r>
      <w:r w:rsidRPr="009D47E0">
        <w:rPr>
          <w:rFonts w:ascii="Times New Roman" w:eastAsia="Times New Roman" w:hAnsi="Times New Roman" w:cs="Times New Roman"/>
          <w:color w:val="000000"/>
          <w:sz w:val="40"/>
          <w:szCs w:val="40"/>
        </w:rPr>
        <w:t>г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.</w:t>
      </w:r>
    </w:p>
    <w:p w:rsidR="009D47E0" w:rsidRDefault="009D47E0" w:rsidP="009D47E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9D47E0" w:rsidRDefault="009D47E0" w:rsidP="009D47E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9D47E0" w:rsidRDefault="009D47E0" w:rsidP="009D47E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9D47E0" w:rsidRDefault="009D47E0" w:rsidP="009D47E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9D47E0" w:rsidRPr="009D47E0" w:rsidRDefault="009D47E0" w:rsidP="009D47E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9D47E0" w:rsidRPr="009D47E0" w:rsidRDefault="009D47E0" w:rsidP="009D47E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1B26A5" w:rsidRDefault="001B26A5" w:rsidP="00F517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F5173B" w:rsidRPr="009D47E0" w:rsidRDefault="00F5173B" w:rsidP="00F517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9D47E0" w:rsidRDefault="009D47E0" w:rsidP="009D47E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</w:t>
      </w:r>
      <w:r w:rsidRPr="009D47E0">
        <w:rPr>
          <w:rFonts w:ascii="Times New Roman" w:eastAsia="Times New Roman" w:hAnsi="Times New Roman" w:cs="Times New Roman"/>
          <w:color w:val="000000"/>
          <w:sz w:val="24"/>
          <w:szCs w:val="24"/>
        </w:rPr>
        <w:t>: Гуднева Наталья Викто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</w:p>
    <w:p w:rsidR="009D47E0" w:rsidRPr="009D47E0" w:rsidRDefault="009D47E0" w:rsidP="009D47E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начальных </w:t>
      </w:r>
      <w:r w:rsidRPr="009D4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ов </w:t>
      </w:r>
      <w:r w:rsidRPr="009D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к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4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47E0" w:rsidRPr="001B26A5" w:rsidRDefault="009D47E0" w:rsidP="001B26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7E0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СОШ п.с.т. Заречный</w:t>
      </w:r>
    </w:p>
    <w:p w:rsidR="00A1768D" w:rsidRDefault="00A1768D" w:rsidP="00CA7BE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A1768D">
        <w:rPr>
          <w:b/>
          <w:bCs/>
        </w:rPr>
        <w:lastRenderedPageBreak/>
        <w:t>СОДЕРЖАНИЕ</w:t>
      </w:r>
    </w:p>
    <w:p w:rsidR="00F5173B" w:rsidRPr="00F5173B" w:rsidRDefault="00F5173B" w:rsidP="00CA7BE8">
      <w:pPr>
        <w:pStyle w:val="a3"/>
        <w:shd w:val="clear" w:color="auto" w:fill="FFFFFF"/>
        <w:spacing w:before="0" w:beforeAutospacing="0" w:after="0" w:afterAutospacing="0" w:line="360" w:lineRule="auto"/>
      </w:pPr>
      <w:r w:rsidRPr="00F5173B">
        <w:rPr>
          <w:bCs/>
        </w:rPr>
        <w:t>Нормативно-правовая база</w:t>
      </w:r>
      <w:r>
        <w:rPr>
          <w:bCs/>
        </w:rPr>
        <w:t xml:space="preserve"> ………………………………………………………………</w:t>
      </w:r>
      <w:r w:rsidR="00902B32">
        <w:rPr>
          <w:bCs/>
        </w:rPr>
        <w:t>...</w:t>
      </w:r>
      <w:r>
        <w:rPr>
          <w:bCs/>
        </w:rPr>
        <w:t>… 3</w:t>
      </w:r>
    </w:p>
    <w:p w:rsidR="00A1768D" w:rsidRPr="00A1768D" w:rsidRDefault="00A1768D" w:rsidP="00CA7BE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97"/>
      </w:pPr>
      <w:r w:rsidRPr="00A1768D">
        <w:t>ПОЯСНИТЕЛЬНАЯ ЗАПИСКА............................................................................</w:t>
      </w:r>
      <w:r w:rsidR="00F5173B">
        <w:t>......</w:t>
      </w:r>
      <w:r w:rsidR="00902B32">
        <w:t>...</w:t>
      </w:r>
      <w:r w:rsidR="00F5173B">
        <w:t>.</w:t>
      </w:r>
      <w:r w:rsidRPr="00A1768D">
        <w:t>..</w:t>
      </w:r>
      <w:r w:rsidR="00F5173B">
        <w:t>4</w:t>
      </w:r>
    </w:p>
    <w:p w:rsidR="00A1768D" w:rsidRPr="00A1768D" w:rsidRDefault="00A1768D" w:rsidP="00CA7BE8">
      <w:pPr>
        <w:pStyle w:val="a3"/>
        <w:shd w:val="clear" w:color="auto" w:fill="FFFFFF"/>
        <w:spacing w:before="0" w:beforeAutospacing="0" w:after="0" w:afterAutospacing="0" w:line="360" w:lineRule="auto"/>
      </w:pPr>
      <w:r w:rsidRPr="00A1768D">
        <w:t>1.1. Актуальность и принципы.........................................................................</w:t>
      </w:r>
      <w:r w:rsidR="00C44B21">
        <w:t>............</w:t>
      </w:r>
      <w:r w:rsidRPr="00A1768D">
        <w:t>..</w:t>
      </w:r>
      <w:r w:rsidR="00F5173B">
        <w:t>.…</w:t>
      </w:r>
      <w:r w:rsidR="00902B32">
        <w:t>…</w:t>
      </w:r>
      <w:r w:rsidR="00F5173B">
        <w:t xml:space="preserve">  4</w:t>
      </w:r>
    </w:p>
    <w:p w:rsidR="00A1768D" w:rsidRPr="00A1768D" w:rsidRDefault="00A1768D" w:rsidP="00CA7BE8">
      <w:pPr>
        <w:pStyle w:val="a3"/>
        <w:shd w:val="clear" w:color="auto" w:fill="FFFFFF"/>
        <w:spacing w:before="0" w:beforeAutospacing="0" w:after="0" w:afterAutospacing="0" w:line="360" w:lineRule="auto"/>
      </w:pPr>
      <w:r w:rsidRPr="00A1768D">
        <w:t>1.2. Цели и задачи программы......................................................................</w:t>
      </w:r>
      <w:r w:rsidR="00C44B21">
        <w:t>............</w:t>
      </w:r>
      <w:r w:rsidR="00F5173B">
        <w:t>............</w:t>
      </w:r>
      <w:r w:rsidR="00902B32">
        <w:t>...</w:t>
      </w:r>
      <w:r w:rsidR="00F5173B">
        <w:t>. 5</w:t>
      </w:r>
    </w:p>
    <w:p w:rsidR="00A1768D" w:rsidRPr="00A1768D" w:rsidRDefault="00A1768D" w:rsidP="00CA7BE8">
      <w:pPr>
        <w:pStyle w:val="a3"/>
        <w:shd w:val="clear" w:color="auto" w:fill="FFFFFF"/>
        <w:spacing w:before="0" w:beforeAutospacing="0" w:after="0" w:afterAutospacing="0" w:line="360" w:lineRule="auto"/>
      </w:pPr>
      <w:r w:rsidRPr="00A1768D">
        <w:t>1.3. Направления реализации программы..........................................................</w:t>
      </w:r>
      <w:r w:rsidR="00C44B21">
        <w:t>.............</w:t>
      </w:r>
      <w:r w:rsidR="008866C2">
        <w:t>....</w:t>
      </w:r>
      <w:r w:rsidR="00902B32">
        <w:t>...</w:t>
      </w:r>
      <w:r w:rsidR="008866C2">
        <w:t>. 5</w:t>
      </w:r>
    </w:p>
    <w:p w:rsidR="00A1768D" w:rsidRPr="00A1768D" w:rsidRDefault="00A1768D" w:rsidP="00CA7BE8">
      <w:pPr>
        <w:pStyle w:val="a3"/>
        <w:shd w:val="clear" w:color="auto" w:fill="FFFFFF"/>
        <w:spacing w:before="0" w:beforeAutospacing="0" w:after="0" w:afterAutospacing="0" w:line="360" w:lineRule="auto"/>
      </w:pPr>
      <w:r w:rsidRPr="00A1768D">
        <w:t>1.4. Участники программы..................................................................................</w:t>
      </w:r>
      <w:r w:rsidR="00C44B21">
        <w:t>...........</w:t>
      </w:r>
      <w:r w:rsidRPr="00A1768D">
        <w:t>.</w:t>
      </w:r>
      <w:r w:rsidR="00C44B21">
        <w:t>.</w:t>
      </w:r>
      <w:r w:rsidR="008866C2">
        <w:t>....</w:t>
      </w:r>
      <w:r w:rsidR="00902B32">
        <w:t>...</w:t>
      </w:r>
      <w:r w:rsidR="008866C2">
        <w:t>. 6</w:t>
      </w:r>
    </w:p>
    <w:p w:rsidR="00A1768D" w:rsidRPr="00A1768D" w:rsidRDefault="00A1768D" w:rsidP="00CA7BE8">
      <w:pPr>
        <w:pStyle w:val="a3"/>
        <w:shd w:val="clear" w:color="auto" w:fill="FFFFFF"/>
        <w:spacing w:before="0" w:beforeAutospacing="0" w:after="0" w:afterAutospacing="0" w:line="360" w:lineRule="auto"/>
      </w:pPr>
      <w:r w:rsidRPr="00A1768D">
        <w:t>1.5. Сроки реализации программы....................................................................</w:t>
      </w:r>
      <w:r w:rsidR="00C44B21">
        <w:t>............</w:t>
      </w:r>
      <w:r w:rsidR="008866C2">
        <w:t>...…</w:t>
      </w:r>
      <w:r w:rsidR="00902B32">
        <w:t>...</w:t>
      </w:r>
      <w:r w:rsidR="00C44B21">
        <w:t>.</w:t>
      </w:r>
      <w:r w:rsidR="008866C2">
        <w:t>6</w:t>
      </w:r>
    </w:p>
    <w:p w:rsidR="00A1768D" w:rsidRPr="00A1768D" w:rsidRDefault="00A1768D" w:rsidP="00CA7BE8">
      <w:pPr>
        <w:pStyle w:val="a3"/>
        <w:shd w:val="clear" w:color="auto" w:fill="FFFFFF"/>
        <w:spacing w:before="0" w:beforeAutospacing="0" w:after="0" w:afterAutospacing="0" w:line="360" w:lineRule="auto"/>
      </w:pPr>
      <w:r w:rsidRPr="00A1768D">
        <w:t>1.6. Виды занятий, применяемых в ходе реализации программы..............</w:t>
      </w:r>
      <w:r w:rsidR="00C44B21">
        <w:t>...........</w:t>
      </w:r>
      <w:r w:rsidRPr="00A1768D">
        <w:t>......</w:t>
      </w:r>
      <w:r w:rsidR="00C44B21">
        <w:t>..</w:t>
      </w:r>
      <w:r w:rsidR="008866C2">
        <w:t>....</w:t>
      </w:r>
      <w:r w:rsidR="00902B32">
        <w:t>...</w:t>
      </w:r>
      <w:r w:rsidR="008866C2">
        <w:t xml:space="preserve"> 6</w:t>
      </w:r>
    </w:p>
    <w:p w:rsidR="00A1768D" w:rsidRPr="00A1768D" w:rsidRDefault="00A1768D" w:rsidP="00CA7BE8">
      <w:pPr>
        <w:pStyle w:val="a3"/>
        <w:shd w:val="clear" w:color="auto" w:fill="FFFFFF"/>
        <w:spacing w:before="0" w:beforeAutospacing="0" w:after="0" w:afterAutospacing="0" w:line="360" w:lineRule="auto"/>
      </w:pPr>
      <w:r w:rsidRPr="00A1768D">
        <w:t xml:space="preserve">1.7. Ожидаемые результаты </w:t>
      </w:r>
      <w:r w:rsidR="0091077D">
        <w:t>………………………………………………………</w:t>
      </w:r>
      <w:r w:rsidR="00C44B21">
        <w:t>……</w:t>
      </w:r>
      <w:r w:rsidR="008866C2">
        <w:t>…</w:t>
      </w:r>
      <w:r w:rsidR="00902B32">
        <w:t>….</w:t>
      </w:r>
      <w:r w:rsidR="008866C2">
        <w:t>7</w:t>
      </w:r>
    </w:p>
    <w:p w:rsidR="00527516" w:rsidRDefault="00527516" w:rsidP="00CA7BE8">
      <w:pPr>
        <w:pStyle w:val="a3"/>
        <w:shd w:val="clear" w:color="auto" w:fill="FFFFFF"/>
        <w:spacing w:before="0" w:beforeAutospacing="0" w:after="0" w:afterAutospacing="0" w:line="360" w:lineRule="auto"/>
      </w:pPr>
    </w:p>
    <w:p w:rsidR="00527516" w:rsidRDefault="00A1768D" w:rsidP="008866C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97"/>
      </w:pPr>
      <w:r w:rsidRPr="00A1768D">
        <w:t xml:space="preserve"> СОДЕРЖАНИЕ ПРОГРАММЫ.................................................</w:t>
      </w:r>
      <w:r w:rsidR="008866C2">
        <w:t>...............................</w:t>
      </w:r>
      <w:r w:rsidR="00902B32">
        <w:t>.</w:t>
      </w:r>
      <w:r w:rsidR="008866C2">
        <w:t xml:space="preserve"> 8</w:t>
      </w:r>
      <w:r w:rsidR="007B769F">
        <w:t>-</w:t>
      </w:r>
      <w:r w:rsidR="008866C2">
        <w:t>14</w:t>
      </w:r>
    </w:p>
    <w:p w:rsidR="00A1768D" w:rsidRPr="00A1768D" w:rsidRDefault="00A1768D" w:rsidP="00CA7BE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97"/>
      </w:pPr>
      <w:r>
        <w:t>ТЕМАТИЧЕСКОЕ ПЛАНИРОВАНИЕ ……………………………………</w:t>
      </w:r>
      <w:r w:rsidR="008866C2">
        <w:t>………</w:t>
      </w:r>
      <w:r w:rsidR="00902B32">
        <w:t>….</w:t>
      </w:r>
      <w:r w:rsidR="008866C2">
        <w:t>14</w:t>
      </w:r>
    </w:p>
    <w:p w:rsidR="00A1768D" w:rsidRPr="00A1768D" w:rsidRDefault="00A1768D" w:rsidP="00CA7BE8">
      <w:pPr>
        <w:pStyle w:val="a3"/>
        <w:shd w:val="clear" w:color="auto" w:fill="FFFFFF"/>
        <w:spacing w:before="0" w:beforeAutospacing="0" w:after="0" w:afterAutospacing="0" w:line="360" w:lineRule="auto"/>
      </w:pPr>
      <w:r>
        <w:t>3</w:t>
      </w:r>
      <w:r w:rsidRPr="00A1768D">
        <w:t>.1. 1-й класс.....................................................................................................</w:t>
      </w:r>
      <w:r w:rsidR="00C44B21">
        <w:t>.................</w:t>
      </w:r>
      <w:r w:rsidRPr="00A1768D">
        <w:t>..</w:t>
      </w:r>
      <w:r w:rsidR="008866C2">
        <w:t>.</w:t>
      </w:r>
      <w:r w:rsidR="00902B32">
        <w:t>....</w:t>
      </w:r>
      <w:r w:rsidR="008866C2">
        <w:t>14</w:t>
      </w:r>
    </w:p>
    <w:p w:rsidR="00A1768D" w:rsidRPr="00A1768D" w:rsidRDefault="00A1768D" w:rsidP="00CA7BE8">
      <w:pPr>
        <w:pStyle w:val="a3"/>
        <w:shd w:val="clear" w:color="auto" w:fill="FFFFFF"/>
        <w:spacing w:before="0" w:beforeAutospacing="0" w:after="0" w:afterAutospacing="0" w:line="360" w:lineRule="auto"/>
      </w:pPr>
      <w:r>
        <w:t>3</w:t>
      </w:r>
      <w:r w:rsidRPr="00A1768D">
        <w:t>.2. 2-й класс.....................................................................................................</w:t>
      </w:r>
      <w:r w:rsidR="008866C2">
        <w:t>....................</w:t>
      </w:r>
      <w:r w:rsidR="00902B32">
        <w:t>....</w:t>
      </w:r>
      <w:r w:rsidR="008866C2">
        <w:t>21</w:t>
      </w:r>
    </w:p>
    <w:p w:rsidR="00A1768D" w:rsidRPr="00A1768D" w:rsidRDefault="00A1768D" w:rsidP="00CA7BE8">
      <w:pPr>
        <w:pStyle w:val="a3"/>
        <w:shd w:val="clear" w:color="auto" w:fill="FFFFFF"/>
        <w:spacing w:before="0" w:beforeAutospacing="0" w:after="0" w:afterAutospacing="0" w:line="360" w:lineRule="auto"/>
      </w:pPr>
      <w:r>
        <w:t>3</w:t>
      </w:r>
      <w:r w:rsidRPr="00A1768D">
        <w:t>.3. 3-й класс......................................................................................................</w:t>
      </w:r>
      <w:r w:rsidR="008866C2">
        <w:t>..................</w:t>
      </w:r>
      <w:r w:rsidR="00902B32">
        <w:t>....</w:t>
      </w:r>
      <w:r w:rsidR="008866C2">
        <w:t xml:space="preserve"> 26</w:t>
      </w:r>
    </w:p>
    <w:p w:rsidR="00527516" w:rsidRDefault="00A1768D" w:rsidP="00CA7BE8">
      <w:pPr>
        <w:pStyle w:val="a3"/>
        <w:shd w:val="clear" w:color="auto" w:fill="FFFFFF"/>
        <w:spacing w:before="0" w:beforeAutospacing="0" w:after="0" w:afterAutospacing="0" w:line="360" w:lineRule="auto"/>
      </w:pPr>
      <w:r>
        <w:t>3</w:t>
      </w:r>
      <w:r w:rsidRPr="00A1768D">
        <w:t>.4. 4-й класс......................................................................................................</w:t>
      </w:r>
      <w:r w:rsidR="008866C2">
        <w:t>..................</w:t>
      </w:r>
      <w:r w:rsidR="00902B32">
        <w:t>....</w:t>
      </w:r>
      <w:r w:rsidR="008866C2">
        <w:t xml:space="preserve"> 31</w:t>
      </w:r>
    </w:p>
    <w:p w:rsidR="00527516" w:rsidRDefault="00527516" w:rsidP="00CA7BE8">
      <w:pPr>
        <w:pStyle w:val="a3"/>
        <w:shd w:val="clear" w:color="auto" w:fill="FFFFFF"/>
        <w:spacing w:before="0" w:beforeAutospacing="0" w:after="0" w:afterAutospacing="0" w:line="360" w:lineRule="auto"/>
      </w:pPr>
    </w:p>
    <w:p w:rsidR="00527516" w:rsidRPr="00902B32" w:rsidRDefault="00902B32" w:rsidP="009032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340"/>
      </w:pPr>
      <w:r w:rsidRPr="00902B32">
        <w:rPr>
          <w:bCs/>
        </w:rPr>
        <w:t>МЕТОДИЧЕСКИЕ РЕКОМЕНДАЦИИ</w:t>
      </w:r>
      <w:r>
        <w:rPr>
          <w:bCs/>
        </w:rPr>
        <w:t xml:space="preserve"> ……………………………………………… 36</w:t>
      </w:r>
    </w:p>
    <w:p w:rsidR="009032E9" w:rsidRDefault="00A1768D" w:rsidP="009032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397"/>
      </w:pPr>
      <w:r w:rsidRPr="00A1768D">
        <w:t>МОНИТОРИНГ............................................................................</w:t>
      </w:r>
      <w:r w:rsidR="00902B32">
        <w:t>....................................37</w:t>
      </w:r>
    </w:p>
    <w:p w:rsidR="00527516" w:rsidRDefault="00C45475" w:rsidP="009032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397"/>
      </w:pPr>
      <w:r>
        <w:t xml:space="preserve">СПИСОК </w:t>
      </w:r>
      <w:r w:rsidR="00A1768D" w:rsidRPr="00A1768D">
        <w:t xml:space="preserve"> ЛИТЕРАТУРЫ</w:t>
      </w:r>
      <w:r>
        <w:t xml:space="preserve"> </w:t>
      </w:r>
      <w:r w:rsidR="00A1768D" w:rsidRPr="00A1768D">
        <w:t>.......</w:t>
      </w:r>
      <w:r w:rsidR="00902B32">
        <w:t>.......</w:t>
      </w:r>
      <w:r>
        <w:t>............................................................................... 40</w:t>
      </w:r>
    </w:p>
    <w:p w:rsidR="00527516" w:rsidRDefault="00527516" w:rsidP="00CA7BE8">
      <w:pPr>
        <w:pStyle w:val="a3"/>
        <w:shd w:val="clear" w:color="auto" w:fill="FFFFFF"/>
        <w:spacing w:before="0" w:beforeAutospacing="0" w:after="0" w:afterAutospacing="0" w:line="360" w:lineRule="auto"/>
      </w:pPr>
    </w:p>
    <w:p w:rsidR="00F5173B" w:rsidRPr="00CA7BE8" w:rsidRDefault="00902B32" w:rsidP="00902B32">
      <w:pPr>
        <w:pStyle w:val="a3"/>
        <w:shd w:val="clear" w:color="auto" w:fill="FFFFFF"/>
        <w:spacing w:before="0" w:beforeAutospacing="0" w:after="0" w:afterAutospacing="0" w:line="360" w:lineRule="auto"/>
      </w:pPr>
      <w:r>
        <w:t xml:space="preserve">ПРИЛОЖЕНИЕ ……………………………………………………………………………… </w:t>
      </w:r>
    </w:p>
    <w:p w:rsidR="00902B32" w:rsidRDefault="00902B32" w:rsidP="00CA7B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B32" w:rsidRDefault="00902B32" w:rsidP="00CA7B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B32" w:rsidRDefault="00902B32" w:rsidP="00CA7B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B32" w:rsidRDefault="00902B32" w:rsidP="00CA7B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B32" w:rsidRDefault="00902B32" w:rsidP="00CA7B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B32" w:rsidRDefault="00902B32" w:rsidP="00CA7B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B32" w:rsidRDefault="00902B32" w:rsidP="00CA7B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B32" w:rsidRDefault="00902B32" w:rsidP="00CA7B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B32" w:rsidRDefault="00902B32" w:rsidP="00CA7B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5475" w:rsidRDefault="00C45475" w:rsidP="00CA7B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5475" w:rsidRDefault="00C45475" w:rsidP="00CA7B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5475" w:rsidRDefault="00C45475" w:rsidP="00CA7B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7516" w:rsidRPr="00E517FD" w:rsidRDefault="00527516" w:rsidP="00CA7B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ормативно-правовая база</w:t>
      </w:r>
    </w:p>
    <w:p w:rsidR="00527516" w:rsidRPr="00E517FD" w:rsidRDefault="00527516" w:rsidP="00CA7B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Е и РЕГИОНАЛЬНЫЕ ЗАК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17F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, ПРОГРАММЫ, ЛОКАЛЬНЫЕ АКТЫ</w:t>
      </w:r>
    </w:p>
    <w:p w:rsidR="00527516" w:rsidRDefault="00527516" w:rsidP="00CA7BE8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Ф «Об образовании» от 29.12.2012 N 273-ФЗ</w:t>
      </w:r>
    </w:p>
    <w:p w:rsidR="00527516" w:rsidRPr="00527516" w:rsidRDefault="00527516" w:rsidP="00CA7BE8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16">
        <w:rPr>
          <w:rFonts w:ascii="Times New Roman" w:hAnsi="Times New Roman" w:cs="Times New Roman"/>
          <w:sz w:val="24"/>
          <w:szCs w:val="24"/>
        </w:rPr>
        <w:t>Конституции РФ</w:t>
      </w:r>
    </w:p>
    <w:p w:rsidR="00527516" w:rsidRPr="00527516" w:rsidRDefault="00527516" w:rsidP="00CA7BE8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16">
        <w:rPr>
          <w:rFonts w:ascii="Times New Roman" w:hAnsi="Times New Roman" w:cs="Times New Roman"/>
          <w:sz w:val="24"/>
          <w:szCs w:val="24"/>
        </w:rPr>
        <w:t xml:space="preserve">ФГОС НОО, утвержденного приказом Минобрнауки РФ от 06.10.2009г. № 373 «Об утверждении и введении в действие ФГОС НОО» </w:t>
      </w:r>
    </w:p>
    <w:p w:rsidR="00527516" w:rsidRPr="00E517FD" w:rsidRDefault="00527516" w:rsidP="00CA7BE8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я о правах ребенка</w:t>
      </w:r>
    </w:p>
    <w:p w:rsidR="00527516" w:rsidRPr="00E517FD" w:rsidRDefault="00527516" w:rsidP="00CA7BE8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й Кодекс Российской Федерации Федеральный государственный стандарт начального  общего образования на 2013-2016 г.</w:t>
      </w:r>
    </w:p>
    <w:p w:rsidR="00527516" w:rsidRPr="00E517FD" w:rsidRDefault="00527516" w:rsidP="00CA7BE8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Ф «Об основных гарантиях прав ребенка в Российской Федерации» от 24.07.1998, №124-ФЗ</w:t>
      </w:r>
    </w:p>
    <w:p w:rsidR="00527516" w:rsidRPr="00E517FD" w:rsidRDefault="00527516" w:rsidP="00CA7BE8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Ф «Об основах системы профилактики безнадзорности и правонарушений несовершеннолетних» от 24.06.1999, №120-ФЗ</w:t>
      </w:r>
    </w:p>
    <w:p w:rsidR="00527516" w:rsidRPr="00E517FD" w:rsidRDefault="00527516" w:rsidP="00CA7BE8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Ф «О национальной доктрине образования в Российской Федерации» от 4.10.2000, №751</w:t>
      </w:r>
    </w:p>
    <w:p w:rsidR="00527516" w:rsidRPr="00E517FD" w:rsidRDefault="00527516" w:rsidP="00CA7BE8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ская инициатива «Наша новая школа»</w:t>
      </w:r>
    </w:p>
    <w:p w:rsidR="00527516" w:rsidRPr="00E517FD" w:rsidRDefault="00527516" w:rsidP="00CA7BE8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СанПиН</w:t>
      </w:r>
    </w:p>
    <w:p w:rsidR="00527516" w:rsidRPr="00E517FD" w:rsidRDefault="00527516" w:rsidP="00CA7BE8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Устав муниципального бюджетного общеобразовательного учреждения средня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.с.т. Заречный Нерчинского района</w:t>
      </w:r>
    </w:p>
    <w:p w:rsidR="001F303D" w:rsidRDefault="00527516" w:rsidP="00CA7BE8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вития школы</w:t>
      </w:r>
    </w:p>
    <w:p w:rsidR="001F303D" w:rsidRDefault="00527516" w:rsidP="00CA7BE8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03D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духовно-нравственному развитию и воспитанию обучающихся на ступени начального общего образования </w:t>
      </w:r>
    </w:p>
    <w:p w:rsidR="00527516" w:rsidRPr="001F303D" w:rsidRDefault="00527516" w:rsidP="00CA7BE8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03D">
        <w:rPr>
          <w:rFonts w:ascii="Times New Roman" w:eastAsia="Times New Roman" w:hAnsi="Times New Roman" w:cs="Times New Roman"/>
          <w:sz w:val="24"/>
          <w:szCs w:val="24"/>
        </w:rPr>
        <w:t> Программа формирования экологической культуры, здорового и безопасного образа жизни</w:t>
      </w:r>
    </w:p>
    <w:p w:rsidR="00527516" w:rsidRPr="0059599E" w:rsidRDefault="00527516" w:rsidP="00CA7B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516" w:rsidRDefault="00527516" w:rsidP="00CA7BE8">
      <w:pPr>
        <w:spacing w:line="360" w:lineRule="auto"/>
        <w:rPr>
          <w:rFonts w:ascii="Times New Roman" w:hAnsi="Times New Roman" w:cs="Times New Roman"/>
        </w:rPr>
      </w:pPr>
    </w:p>
    <w:p w:rsidR="0091077D" w:rsidRDefault="0091077D" w:rsidP="00CA7BE8">
      <w:pPr>
        <w:spacing w:line="360" w:lineRule="auto"/>
        <w:rPr>
          <w:rFonts w:ascii="Times New Roman" w:hAnsi="Times New Roman" w:cs="Times New Roman"/>
        </w:rPr>
      </w:pPr>
    </w:p>
    <w:p w:rsidR="0091077D" w:rsidRDefault="0091077D" w:rsidP="00CA7BE8">
      <w:pPr>
        <w:spacing w:line="360" w:lineRule="auto"/>
        <w:rPr>
          <w:rFonts w:ascii="Times New Roman" w:hAnsi="Times New Roman" w:cs="Times New Roman"/>
        </w:rPr>
      </w:pPr>
    </w:p>
    <w:p w:rsidR="00F7096A" w:rsidRDefault="00F7096A" w:rsidP="00CA7BE8">
      <w:pPr>
        <w:spacing w:line="360" w:lineRule="auto"/>
        <w:rPr>
          <w:rFonts w:ascii="Times New Roman" w:hAnsi="Times New Roman" w:cs="Times New Roman"/>
        </w:rPr>
      </w:pPr>
    </w:p>
    <w:p w:rsidR="00F7096A" w:rsidRDefault="00F7096A" w:rsidP="00CA7BE8">
      <w:pPr>
        <w:spacing w:line="360" w:lineRule="auto"/>
        <w:rPr>
          <w:rFonts w:ascii="Times New Roman" w:hAnsi="Times New Roman" w:cs="Times New Roman"/>
        </w:rPr>
      </w:pPr>
    </w:p>
    <w:p w:rsidR="00F5173B" w:rsidRDefault="00F5173B" w:rsidP="00CA7BE8">
      <w:pPr>
        <w:spacing w:line="360" w:lineRule="auto"/>
        <w:rPr>
          <w:rFonts w:ascii="Times New Roman" w:hAnsi="Times New Roman" w:cs="Times New Roman"/>
        </w:rPr>
      </w:pPr>
    </w:p>
    <w:p w:rsidR="00CA7BE8" w:rsidRDefault="00CA7BE8" w:rsidP="00CA7BE8">
      <w:pPr>
        <w:spacing w:line="360" w:lineRule="auto"/>
        <w:rPr>
          <w:rFonts w:ascii="Times New Roman" w:hAnsi="Times New Roman" w:cs="Times New Roman"/>
        </w:rPr>
      </w:pPr>
    </w:p>
    <w:p w:rsidR="003B3957" w:rsidRPr="00F7096A" w:rsidRDefault="003B3957" w:rsidP="00CA7BE8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-624"/>
        <w:jc w:val="center"/>
      </w:pPr>
      <w:r w:rsidRPr="00F7096A">
        <w:rPr>
          <w:b/>
          <w:bCs/>
        </w:rPr>
        <w:lastRenderedPageBreak/>
        <w:t>Пояснительная записка</w:t>
      </w:r>
    </w:p>
    <w:p w:rsidR="0091077D" w:rsidRPr="00F7096A" w:rsidRDefault="0091077D" w:rsidP="00CA7BE8">
      <w:pPr>
        <w:pStyle w:val="a3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ind w:left="-624"/>
        <w:jc w:val="center"/>
      </w:pPr>
      <w:r w:rsidRPr="00F7096A">
        <w:rPr>
          <w:b/>
          <w:bCs/>
        </w:rPr>
        <w:t>Актуальность и принципы</w:t>
      </w:r>
    </w:p>
    <w:p w:rsidR="003B3957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1105"/>
        <w:jc w:val="both"/>
      </w:pPr>
      <w:r w:rsidRPr="00F7096A">
        <w:t>Школа призвана посредством воспитания и обучения реализовать заложенные психобиологические задатки, трансформировать их в социально - значимые свойства человеческой личности при самом активном участии ребёнка.</w:t>
      </w:r>
    </w:p>
    <w:p w:rsidR="003B3957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1105"/>
        <w:jc w:val="both"/>
      </w:pPr>
      <w:r w:rsidRPr="00F7096A">
        <w:t>В воспитательном процессе в начальной школе основными средствами воспитания являются: игра, познание, предметно-практическая и трудовая деятельность, развитие духовной культуры. Существующие в воспитании факторы прямого влияния (семья, школа, компания сверстников) и непрямого влияния (планета, государство, система образования, культура) ставят перед педагогом задачи: способствовать развитию организма ребёнка (физическое развитие), индивидуальности (индивидуальное развитие) и личности (развитие личности). Развитие этих качеств начинается с первого шага ребёнка, и непременным условием успешности этого процесса вначале является уверенность воспитателя, родителя, учителя, а затем и ребёнка в том, что всего можно добиться, если проявить настойчивость и упорство.</w:t>
      </w:r>
    </w:p>
    <w:p w:rsidR="003B3957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1105"/>
        <w:jc w:val="both"/>
      </w:pPr>
      <w:r w:rsidRPr="00F7096A">
        <w:t>Поэтому важно объединить все усилия семьи и школы для воспитания личности, которая будет соответствовать современным требованиям общества.</w:t>
      </w:r>
    </w:p>
    <w:p w:rsidR="003B3957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1105"/>
        <w:jc w:val="both"/>
      </w:pPr>
      <w:r w:rsidRPr="00F7096A">
        <w:t>Воспитание является одним из важнейших компонентов образования в интересах человека, общества</w:t>
      </w:r>
      <w:r w:rsidRPr="00F7096A">
        <w:rPr>
          <w:i/>
          <w:iCs/>
        </w:rPr>
        <w:t>,</w:t>
      </w:r>
      <w:r w:rsidRPr="00F7096A">
        <w:t xml:space="preserve"> государства.</w:t>
      </w:r>
    </w:p>
    <w:p w:rsidR="003B3957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1105"/>
        <w:jc w:val="both"/>
      </w:pPr>
      <w:r w:rsidRPr="00F7096A">
        <w:t>Актуальность программы заключается в том, что в процессе её реализации создаются условия для понимания ребёнком того, что жизнь человека, его ум и здоровье - это превеликая ценность на земле, и, что счастье его самого, родных, близких и окружающих людей в первую очередь зависит от желания постоянно работать над собой, стать образованным, духовно - воспитанным и трудолюбивым. Данная программа адаптирована для каждодневной учебно-воспитательной деятельности, причём все материалы соотнесены с актуальными требованиями общества и школы, с реалиями сегодняшнего дня.</w:t>
      </w:r>
    </w:p>
    <w:p w:rsidR="003B3957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1105"/>
        <w:jc w:val="both"/>
      </w:pPr>
      <w:r w:rsidRPr="00F7096A">
        <w:t>С точки зрения психолого-педагогического подхода каждый год обучения в начальной школе является важным звеном в становлении личности младшего школьника. Поэтому каждый последующий год реализации данной программы опирается на результаты предыдущего года воспитания.</w:t>
      </w:r>
    </w:p>
    <w:p w:rsidR="003B3957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1105"/>
        <w:jc w:val="both"/>
      </w:pPr>
      <w:r w:rsidRPr="00F7096A">
        <w:t>Учитывая, что ребёнок, приходя в начальную школу, испытывает большие психологические трудности, основным воспитательным моментом</w:t>
      </w:r>
      <w:r w:rsidR="003B3957" w:rsidRPr="00F7096A">
        <w:t xml:space="preserve"> первого года обучения становит</w:t>
      </w:r>
      <w:r w:rsidRPr="00F7096A">
        <w:t>ся познание самого себя, в собственном взгляде на окружающих.</w:t>
      </w:r>
    </w:p>
    <w:p w:rsidR="00902B32" w:rsidRDefault="0091077D" w:rsidP="00902B32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1105"/>
        <w:jc w:val="both"/>
      </w:pPr>
      <w:r w:rsidRPr="00F7096A">
        <w:t>На втором году воспитания закладываются нравственные понятия «дружба», «забота о близких», « сострадание» и «милосердие».</w:t>
      </w:r>
    </w:p>
    <w:p w:rsidR="003B3957" w:rsidRPr="00F7096A" w:rsidRDefault="0091077D" w:rsidP="00902B32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1105"/>
        <w:jc w:val="both"/>
      </w:pPr>
      <w:r w:rsidRPr="00F7096A">
        <w:lastRenderedPageBreak/>
        <w:t>Третий год воспитания - год становления коллектива, подчинение своих интересов его интересам.</w:t>
      </w:r>
    </w:p>
    <w:p w:rsidR="003B3957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1105"/>
        <w:jc w:val="both"/>
      </w:pPr>
      <w:r w:rsidRPr="00F7096A">
        <w:t>Четвёртый год – посвящен формированию самостоятельности, правильной гражданской позиции, демократичности.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1105"/>
        <w:jc w:val="both"/>
      </w:pPr>
      <w:r w:rsidRPr="00F7096A">
        <w:t>В основе программы заложены </w:t>
      </w:r>
      <w:r w:rsidRPr="00F7096A">
        <w:rPr>
          <w:b/>
          <w:bCs/>
          <w:i/>
          <w:iCs/>
        </w:rPr>
        <w:t>принципы</w:t>
      </w:r>
      <w:r w:rsidRPr="00F7096A">
        <w:t>: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t>- ориентация на общечеловеческие ценности (человек, добро, красота, отечество, семья, культура, знания, труд, мир) как основу здоровой жизни;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t>- ориентация на социально-ценностные отношения (способность обнаружить за словами, событиями, действиями, предметами, поступками внутренний мир человека),- субъективность (содействие педагога развитию способности ребенка быть субъектом собственного поведения, а в итоге и жизни);</w:t>
      </w:r>
    </w:p>
    <w:p w:rsidR="003B3957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t>- принятие ребенка как данности (т.е. признание права ребенка на данное поведение и производимый им выбор).</w:t>
      </w:r>
    </w:p>
    <w:p w:rsidR="0091077D" w:rsidRPr="00F7096A" w:rsidRDefault="00C44B21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/>
        <w:jc w:val="center"/>
      </w:pPr>
      <w:r>
        <w:rPr>
          <w:b/>
          <w:bCs/>
          <w:i/>
          <w:iCs/>
        </w:rPr>
        <w:t>1.2. Цель</w:t>
      </w:r>
      <w:r w:rsidR="0091077D" w:rsidRPr="00F7096A">
        <w:rPr>
          <w:b/>
          <w:bCs/>
          <w:i/>
          <w:iCs/>
        </w:rPr>
        <w:t xml:space="preserve"> и задачи программы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1105"/>
        <w:jc w:val="both"/>
      </w:pPr>
      <w:r w:rsidRPr="00F7096A">
        <w:rPr>
          <w:b/>
          <w:bCs/>
        </w:rPr>
        <w:t>Цель данной программы</w:t>
      </w:r>
      <w:r w:rsidRPr="00F7096A">
        <w:t> - состоит в обеспечении целостного подхода к воспитанию и развитию личности ученика, в создании основы для сознательного, обдуманного управления развитием с учётом возрастных изменений; создание максимально благоприятных условий для раскрытия способностей каждой отдельной личности.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1105"/>
      </w:pPr>
      <w:r w:rsidRPr="00F7096A">
        <w:rPr>
          <w:b/>
          <w:bCs/>
        </w:rPr>
        <w:t>Задачи воспитания:</w:t>
      </w:r>
    </w:p>
    <w:p w:rsidR="0091077D" w:rsidRPr="00F7096A" w:rsidRDefault="0091077D" w:rsidP="00CA7BE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t>Развивать умение общаться и сотрудничать.</w:t>
      </w:r>
    </w:p>
    <w:p w:rsidR="0091077D" w:rsidRPr="00F7096A" w:rsidRDefault="0091077D" w:rsidP="00CA7BE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t>Создавать условия для развития творческих и интеллектуальных способностей детей.</w:t>
      </w:r>
    </w:p>
    <w:p w:rsidR="0091077D" w:rsidRPr="00F7096A" w:rsidRDefault="0091077D" w:rsidP="00CA7BE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t>Создавать условия для поддержания стабильного здоровья обучающихся.</w:t>
      </w:r>
    </w:p>
    <w:p w:rsidR="0091077D" w:rsidRPr="00F7096A" w:rsidRDefault="0091077D" w:rsidP="00CA7BE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t>Формировать самостоятельность, расширять возможности для развития трудовых, художественно-эстетических умений и навыков.</w:t>
      </w:r>
    </w:p>
    <w:p w:rsidR="0091077D" w:rsidRPr="00F7096A" w:rsidRDefault="0091077D" w:rsidP="00CA7BE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t>Развивать эмоциональную и волевую сферы.</w:t>
      </w:r>
    </w:p>
    <w:p w:rsidR="0091077D" w:rsidRPr="00F7096A" w:rsidRDefault="0091077D" w:rsidP="00CA7BE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t>Изучать личностные качества обучающихся.</w:t>
      </w:r>
    </w:p>
    <w:p w:rsidR="0091077D" w:rsidRPr="00F7096A" w:rsidRDefault="0091077D" w:rsidP="00CA7BE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t>Содействовать формированию классного коллектива и созданию в нём нравственно и эмоционально благоприятной среды для развития.</w:t>
      </w:r>
    </w:p>
    <w:p w:rsidR="003B3957" w:rsidRPr="00F7096A" w:rsidRDefault="0091077D" w:rsidP="00CA7BE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t>Повышение педагогической и психологической культуру родителей через совместную деятельность.</w:t>
      </w:r>
    </w:p>
    <w:p w:rsidR="003B3957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rPr>
          <w:b/>
          <w:bCs/>
          <w:i/>
          <w:iCs/>
          <w:u w:val="single"/>
        </w:rPr>
        <w:t>Объект</w:t>
      </w:r>
      <w:r w:rsidRPr="00F7096A">
        <w:rPr>
          <w:i/>
          <w:iCs/>
          <w:u w:val="single"/>
        </w:rPr>
        <w:t>:</w:t>
      </w:r>
      <w:r w:rsidRPr="00F7096A">
        <w:t> учебно-воспитательный процесс в начальной школе.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rPr>
          <w:b/>
          <w:bCs/>
          <w:i/>
          <w:iCs/>
          <w:u w:val="single"/>
        </w:rPr>
        <w:t>Предмет:</w:t>
      </w:r>
      <w:r w:rsidRPr="00F7096A">
        <w:t> содержание и формы организации УВП; процесс формирования личности младшего школьника; технологии обучения и воспитания, способствующие созданию поведенческой модели, отвечающей социальному запросу.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F7096A">
        <w:rPr>
          <w:b/>
          <w:bCs/>
          <w:i/>
          <w:iCs/>
        </w:rPr>
        <w:t>1.3.</w:t>
      </w:r>
      <w:r w:rsidRPr="00F7096A">
        <w:rPr>
          <w:b/>
          <w:bCs/>
        </w:rPr>
        <w:t> Приоритетные направления развития воспитания школьников</w:t>
      </w:r>
      <w:r w:rsidRPr="00F7096A">
        <w:t>.</w:t>
      </w:r>
    </w:p>
    <w:p w:rsidR="00886557" w:rsidRPr="00F7096A" w:rsidRDefault="00886557" w:rsidP="00CA7BE8">
      <w:pPr>
        <w:numPr>
          <w:ilvl w:val="0"/>
          <w:numId w:val="12"/>
        </w:num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6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ие 1. </w:t>
      </w:r>
      <w:r w:rsidRPr="00F70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 Спортивно-оздоровительное</w:t>
      </w:r>
      <w:r w:rsidRPr="00F7096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86557" w:rsidRPr="00F7096A" w:rsidRDefault="00886557" w:rsidP="00CA7BE8">
      <w:pPr>
        <w:numPr>
          <w:ilvl w:val="0"/>
          <w:numId w:val="12"/>
        </w:num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6A">
        <w:rPr>
          <w:rFonts w:ascii="Times New Roman" w:eastAsia="Times New Roman" w:hAnsi="Times New Roman" w:cs="Times New Roman"/>
          <w:sz w:val="24"/>
          <w:szCs w:val="24"/>
        </w:rPr>
        <w:t>Направление 2. «</w:t>
      </w:r>
      <w:r w:rsidRPr="00F70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теллектуальное»</w:t>
      </w:r>
      <w:r w:rsidRPr="00F709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6557" w:rsidRPr="00F7096A" w:rsidRDefault="00886557" w:rsidP="00CA7BE8">
      <w:pPr>
        <w:numPr>
          <w:ilvl w:val="0"/>
          <w:numId w:val="12"/>
        </w:num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6A">
        <w:rPr>
          <w:rFonts w:ascii="Times New Roman" w:eastAsia="Times New Roman" w:hAnsi="Times New Roman" w:cs="Times New Roman"/>
          <w:sz w:val="24"/>
          <w:szCs w:val="24"/>
        </w:rPr>
        <w:t>Направление 3. «</w:t>
      </w:r>
      <w:r w:rsidRPr="00F70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уховно - нравственное».</w:t>
      </w:r>
    </w:p>
    <w:p w:rsidR="00886557" w:rsidRPr="00F7096A" w:rsidRDefault="00886557" w:rsidP="00CA7BE8">
      <w:pPr>
        <w:numPr>
          <w:ilvl w:val="0"/>
          <w:numId w:val="12"/>
        </w:num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6A">
        <w:rPr>
          <w:rFonts w:ascii="Times New Roman" w:eastAsia="Times New Roman" w:hAnsi="Times New Roman" w:cs="Times New Roman"/>
          <w:sz w:val="24"/>
          <w:szCs w:val="24"/>
        </w:rPr>
        <w:t>Направление 4. «</w:t>
      </w:r>
      <w:r w:rsidRPr="00F70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триотическое»</w:t>
      </w:r>
    </w:p>
    <w:p w:rsidR="00886557" w:rsidRPr="00F7096A" w:rsidRDefault="00886557" w:rsidP="00CA7BE8">
      <w:pPr>
        <w:numPr>
          <w:ilvl w:val="0"/>
          <w:numId w:val="12"/>
        </w:num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6A">
        <w:rPr>
          <w:rFonts w:ascii="Times New Roman" w:eastAsia="Times New Roman" w:hAnsi="Times New Roman" w:cs="Times New Roman"/>
          <w:sz w:val="24"/>
          <w:szCs w:val="24"/>
        </w:rPr>
        <w:t>Направление 5.  «</w:t>
      </w:r>
      <w:r w:rsidRPr="00F70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филактика правонарушений и преступлений».</w:t>
      </w:r>
    </w:p>
    <w:p w:rsidR="0091077D" w:rsidRPr="00CA7BE8" w:rsidRDefault="00886557" w:rsidP="00CA7BE8">
      <w:pPr>
        <w:numPr>
          <w:ilvl w:val="0"/>
          <w:numId w:val="12"/>
        </w:num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6A">
        <w:rPr>
          <w:rFonts w:ascii="Times New Roman" w:eastAsia="Times New Roman" w:hAnsi="Times New Roman" w:cs="Times New Roman"/>
          <w:sz w:val="24"/>
          <w:szCs w:val="24"/>
        </w:rPr>
        <w:t>Направление 6. «</w:t>
      </w:r>
      <w:r w:rsidRPr="00F70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ья</w:t>
      </w:r>
      <w:r w:rsidRPr="00F7096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F7096A">
        <w:rPr>
          <w:b/>
          <w:bCs/>
          <w:i/>
          <w:iCs/>
        </w:rPr>
        <w:t>1.4.Участники программы</w:t>
      </w:r>
    </w:p>
    <w:p w:rsidR="00886557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708"/>
        <w:jc w:val="both"/>
      </w:pPr>
      <w:r w:rsidRPr="00F7096A">
        <w:t>Программа предлагается для учащихся 1—4-х классов общеобразовательной шко</w:t>
      </w:r>
      <w:r w:rsidRPr="00F7096A">
        <w:softHyphen/>
        <w:t>лы и реализуется в ходе УВП. В реализации программы участвуют: учащиеся, роди</w:t>
      </w:r>
      <w:r w:rsidRPr="00F7096A">
        <w:softHyphen/>
        <w:t>тели, педагоги, администрация школы, социальный педагог, психолог.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F7096A">
        <w:rPr>
          <w:b/>
          <w:bCs/>
          <w:i/>
          <w:iCs/>
        </w:rPr>
        <w:t>1.5.Сроки реализации программы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 w:firstLine="708"/>
      </w:pPr>
      <w:r w:rsidRPr="00F7096A">
        <w:t>Программа рассчитана на четыре учебных года.</w:t>
      </w:r>
    </w:p>
    <w:p w:rsidR="00886557" w:rsidRPr="00F7096A" w:rsidRDefault="00886557" w:rsidP="00CA7BE8">
      <w:pPr>
        <w:pStyle w:val="c4"/>
        <w:shd w:val="clear" w:color="auto" w:fill="FFFFFF"/>
        <w:spacing w:before="0" w:beforeAutospacing="0" w:after="0" w:afterAutospacing="0" w:line="360" w:lineRule="auto"/>
        <w:ind w:left="-397" w:right="-283"/>
        <w:jc w:val="both"/>
      </w:pPr>
      <w:r w:rsidRPr="00F7096A">
        <w:rPr>
          <w:rStyle w:val="c14"/>
          <w:bCs/>
        </w:rPr>
        <w:t>1-й этап –1 класс « Познай самого себя»</w:t>
      </w:r>
      <w:r w:rsidRPr="00F7096A">
        <w:rPr>
          <w:rStyle w:val="c0"/>
          <w:i/>
          <w:iCs/>
        </w:rPr>
        <w:t> </w:t>
      </w:r>
    </w:p>
    <w:p w:rsidR="00886557" w:rsidRPr="00F7096A" w:rsidRDefault="00886557" w:rsidP="00CA7BE8">
      <w:pPr>
        <w:pStyle w:val="c4"/>
        <w:shd w:val="clear" w:color="auto" w:fill="FFFFFF"/>
        <w:spacing w:before="0" w:beforeAutospacing="0" w:after="0" w:afterAutospacing="0" w:line="360" w:lineRule="auto"/>
        <w:ind w:left="-397" w:right="-283"/>
        <w:jc w:val="both"/>
      </w:pPr>
      <w:r w:rsidRPr="00F7096A">
        <w:rPr>
          <w:rStyle w:val="c14"/>
          <w:bCs/>
        </w:rPr>
        <w:t>2-этап –2 класс «Учись дружить</w:t>
      </w:r>
      <w:r w:rsidRPr="00F7096A">
        <w:rPr>
          <w:rStyle w:val="c14"/>
          <w:bCs/>
          <w:i/>
          <w:iCs/>
        </w:rPr>
        <w:t>»</w:t>
      </w:r>
      <w:r w:rsidRPr="00F7096A">
        <w:rPr>
          <w:rStyle w:val="c0"/>
        </w:rPr>
        <w:t> </w:t>
      </w:r>
    </w:p>
    <w:p w:rsidR="00886557" w:rsidRPr="00F7096A" w:rsidRDefault="00886557" w:rsidP="00CA7BE8">
      <w:pPr>
        <w:pStyle w:val="c4"/>
        <w:shd w:val="clear" w:color="auto" w:fill="FFFFFF"/>
        <w:spacing w:before="0" w:beforeAutospacing="0" w:after="0" w:afterAutospacing="0" w:line="360" w:lineRule="auto"/>
        <w:ind w:left="-397" w:right="-283"/>
        <w:jc w:val="both"/>
      </w:pPr>
      <w:r w:rsidRPr="00F7096A">
        <w:rPr>
          <w:rStyle w:val="c14"/>
          <w:bCs/>
        </w:rPr>
        <w:t>3-этап – 3 класс «Азбука коллективной жизни</w:t>
      </w:r>
      <w:r w:rsidRPr="00F7096A">
        <w:rPr>
          <w:rStyle w:val="c14"/>
          <w:bCs/>
          <w:i/>
          <w:iCs/>
        </w:rPr>
        <w:t>»</w:t>
      </w:r>
      <w:r w:rsidRPr="00F7096A">
        <w:rPr>
          <w:rStyle w:val="c0"/>
        </w:rPr>
        <w:t> </w:t>
      </w:r>
    </w:p>
    <w:p w:rsidR="0091077D" w:rsidRPr="00F7096A" w:rsidRDefault="00886557" w:rsidP="00CA7BE8">
      <w:pPr>
        <w:pStyle w:val="c4"/>
        <w:shd w:val="clear" w:color="auto" w:fill="FFFFFF"/>
        <w:spacing w:before="0" w:beforeAutospacing="0" w:after="0" w:afterAutospacing="0" w:line="360" w:lineRule="auto"/>
        <w:ind w:left="-397" w:right="-283"/>
        <w:jc w:val="both"/>
      </w:pPr>
      <w:r w:rsidRPr="00F7096A">
        <w:rPr>
          <w:rStyle w:val="c14"/>
          <w:bCs/>
        </w:rPr>
        <w:t>4-этап  - 4 класс «Вместе мы сила»</w:t>
      </w:r>
      <w:r w:rsidRPr="00F7096A">
        <w:rPr>
          <w:rStyle w:val="c0"/>
        </w:rPr>
        <w:t> 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/>
        <w:jc w:val="center"/>
      </w:pPr>
      <w:r w:rsidRPr="00F7096A">
        <w:rPr>
          <w:b/>
          <w:bCs/>
          <w:i/>
          <w:iCs/>
        </w:rPr>
        <w:t>1.6. Виды занятий, применяемых в ходе реализации программы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rPr>
          <w:i/>
          <w:iCs/>
          <w:u w:val="single"/>
        </w:rPr>
        <w:t>Теоретические занятия:</w:t>
      </w:r>
    </w:p>
    <w:p w:rsidR="0091077D" w:rsidRPr="00F7096A" w:rsidRDefault="0091077D" w:rsidP="00CA7BE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беседы, рассказы, убеждения учителя;</w:t>
      </w:r>
    </w:p>
    <w:p w:rsidR="0091077D" w:rsidRPr="00F7096A" w:rsidRDefault="0091077D" w:rsidP="00CA7BE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слушание;</w:t>
      </w:r>
    </w:p>
    <w:p w:rsidR="0091077D" w:rsidRPr="00F7096A" w:rsidRDefault="0091077D" w:rsidP="00CA7BE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решение проблем;</w:t>
      </w:r>
    </w:p>
    <w:p w:rsidR="0091077D" w:rsidRPr="00F7096A" w:rsidRDefault="0091077D" w:rsidP="00CA7BE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обсуждение прочитанной литературы;</w:t>
      </w:r>
    </w:p>
    <w:p w:rsidR="0091077D" w:rsidRPr="00F7096A" w:rsidRDefault="0091077D" w:rsidP="00CA7BE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исследование (обучение установлению причинно-следственных связей).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rPr>
          <w:i/>
          <w:iCs/>
          <w:u w:val="single"/>
        </w:rPr>
        <w:t>Практические занятия:</w:t>
      </w:r>
    </w:p>
    <w:p w:rsidR="0091077D" w:rsidRPr="00F7096A" w:rsidRDefault="0091077D" w:rsidP="00CA7BE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игры</w:t>
      </w:r>
      <w:r w:rsidR="00CA7BE8">
        <w:t xml:space="preserve">, </w:t>
      </w:r>
      <w:r w:rsidRPr="00F7096A">
        <w:t>ролевые игры;</w:t>
      </w:r>
    </w:p>
    <w:p w:rsidR="0091077D" w:rsidRPr="00F7096A" w:rsidRDefault="0091077D" w:rsidP="00CA7BE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рассказывание истории, сказок;</w:t>
      </w:r>
    </w:p>
    <w:p w:rsidR="0091077D" w:rsidRPr="00F7096A" w:rsidRDefault="0091077D" w:rsidP="00CA7BE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импровизированные сценки, спектакли;</w:t>
      </w:r>
    </w:p>
    <w:p w:rsidR="0091077D" w:rsidRPr="00F7096A" w:rsidRDefault="0091077D" w:rsidP="00CA7BE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дебаты;</w:t>
      </w:r>
    </w:p>
    <w:p w:rsidR="0091077D" w:rsidRPr="00F7096A" w:rsidRDefault="0091077D" w:rsidP="00CA7BE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мозговой штурм или мозговая атака;</w:t>
      </w:r>
    </w:p>
    <w:p w:rsidR="0091077D" w:rsidRPr="00F7096A" w:rsidRDefault="0091077D" w:rsidP="00CA7BE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изготовление газеты;</w:t>
      </w:r>
    </w:p>
    <w:p w:rsidR="0091077D" w:rsidRPr="00F7096A" w:rsidRDefault="0091077D" w:rsidP="00CA7BE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моделирование;</w:t>
      </w:r>
    </w:p>
    <w:p w:rsidR="0091077D" w:rsidRPr="00F7096A" w:rsidRDefault="0091077D" w:rsidP="00CA7BE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тренинги;</w:t>
      </w:r>
    </w:p>
    <w:p w:rsidR="0091077D" w:rsidRPr="00F7096A" w:rsidRDefault="0091077D" w:rsidP="00CA7BE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опросы, анкетирование.</w:t>
      </w:r>
    </w:p>
    <w:p w:rsidR="0091077D" w:rsidRPr="00F7096A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397" w:right="-283"/>
      </w:pPr>
      <w:r w:rsidRPr="00F7096A">
        <w:rPr>
          <w:i/>
          <w:iCs/>
          <w:u w:val="single"/>
        </w:rPr>
        <w:t>Экскурсии:</w:t>
      </w:r>
    </w:p>
    <w:p w:rsidR="0091077D" w:rsidRDefault="0091077D" w:rsidP="00CA7BE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посещение библиотек;</w:t>
      </w:r>
    </w:p>
    <w:p w:rsidR="00CA7BE8" w:rsidRPr="00F7096A" w:rsidRDefault="00CA7BE8" w:rsidP="00CA7BE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54" w:right="-283"/>
      </w:pPr>
      <w:r>
        <w:lastRenderedPageBreak/>
        <w:t>посещение музея;</w:t>
      </w:r>
    </w:p>
    <w:p w:rsidR="0091077D" w:rsidRPr="00F7096A" w:rsidRDefault="0091077D" w:rsidP="00CA7BE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54" w:right="-283"/>
      </w:pPr>
      <w:r w:rsidRPr="00F7096A">
        <w:t>посещение леса.</w:t>
      </w:r>
    </w:p>
    <w:p w:rsidR="00CA7BE8" w:rsidRPr="00CA7BE8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1440"/>
        <w:jc w:val="center"/>
      </w:pPr>
      <w:r w:rsidRPr="00F7096A">
        <w:rPr>
          <w:b/>
          <w:bCs/>
        </w:rPr>
        <w:t xml:space="preserve">1.7. </w:t>
      </w:r>
      <w:r w:rsidR="00CA7BE8" w:rsidRPr="00E55A8D">
        <w:rPr>
          <w:b/>
          <w:bCs/>
        </w:rPr>
        <w:t>ОЖИДАЕМЫЕ РЕЗУЛЬТАТЫ</w:t>
      </w:r>
      <w:r w:rsidR="00CA7BE8">
        <w:rPr>
          <w:b/>
          <w:bCs/>
        </w:rPr>
        <w:t>:</w:t>
      </w:r>
    </w:p>
    <w:p w:rsidR="0014077B" w:rsidRDefault="0014077B" w:rsidP="0014077B">
      <w:pPr>
        <w:shd w:val="clear" w:color="auto" w:fill="FFFFFF"/>
        <w:spacing w:after="0" w:line="360" w:lineRule="auto"/>
        <w:ind w:left="-567" w:right="-57" w:firstLine="1275"/>
        <w:jc w:val="both"/>
        <w:rPr>
          <w:rFonts w:ascii="Calibri" w:eastAsia="Times New Roman" w:hAnsi="Calibri" w:cs="Times New Roman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 времена деятельность школы была направлена на решение воспитательных задач, однако только в Стандарте второго поколения определены результаты воспитания: чувство гражданской идентичности, патриотизм, учебная мотивация, стремление к познанию, умение общаться, чувство ответственности за свои решения и поступки, толерантность и многое другое.  В основе Стандарта лежит концепция духовно-нравственного развития, воспитания личности гражданина России.                      </w:t>
      </w:r>
    </w:p>
    <w:p w:rsidR="0014077B" w:rsidRDefault="0014077B" w:rsidP="0014077B">
      <w:pPr>
        <w:shd w:val="clear" w:color="auto" w:fill="FFFFFF"/>
        <w:spacing w:after="0" w:line="360" w:lineRule="auto"/>
        <w:ind w:left="-567" w:right="-57" w:firstLine="1275"/>
        <w:jc w:val="both"/>
        <w:rPr>
          <w:rFonts w:ascii="Calibri" w:eastAsia="Times New Roman" w:hAnsi="Calibri" w:cs="Times New Roman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ндарте второго поколения определен </w:t>
      </w:r>
      <w:r w:rsidRPr="0014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ртрет» выпускника начальной школы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юбящий свой народ, свой край и свою Родину;</w:t>
      </w:r>
    </w:p>
    <w:p w:rsidR="0014077B" w:rsidRDefault="0014077B" w:rsidP="0069182D">
      <w:pPr>
        <w:shd w:val="clear" w:color="auto" w:fill="FFFFFF"/>
        <w:spacing w:after="0" w:line="360" w:lineRule="auto"/>
        <w:ind w:left="-567" w:right="-57"/>
        <w:jc w:val="both"/>
        <w:rPr>
          <w:rFonts w:ascii="Calibri" w:eastAsia="Times New Roman" w:hAnsi="Calibri" w:cs="Times New Roman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ающий и принимающий ценности семьи и общества;</w:t>
      </w:r>
    </w:p>
    <w:p w:rsidR="0014077B" w:rsidRDefault="0014077B" w:rsidP="0069182D">
      <w:pPr>
        <w:shd w:val="clear" w:color="auto" w:fill="FFFFFF"/>
        <w:spacing w:after="0" w:line="360" w:lineRule="auto"/>
        <w:ind w:left="-567" w:right="-57"/>
        <w:jc w:val="both"/>
        <w:rPr>
          <w:rFonts w:ascii="Calibri" w:eastAsia="Times New Roman" w:hAnsi="Calibri" w:cs="Times New Roman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- любознательный, активно и заинтересованно познающий мир;</w:t>
      </w:r>
    </w:p>
    <w:p w:rsidR="0069182D" w:rsidRDefault="0014077B" w:rsidP="0069182D">
      <w:pPr>
        <w:shd w:val="clear" w:color="auto" w:fill="FFFFFF"/>
        <w:spacing w:after="0" w:line="360" w:lineRule="auto"/>
        <w:ind w:left="-567" w:right="-57"/>
        <w:jc w:val="both"/>
        <w:rPr>
          <w:rFonts w:ascii="Calibri" w:eastAsia="Times New Roman" w:hAnsi="Calibri" w:cs="Times New Roman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ющий основами умения учиться, способный к организации собственной деятельности;</w:t>
      </w:r>
    </w:p>
    <w:p w:rsidR="0069182D" w:rsidRDefault="0014077B" w:rsidP="0069182D">
      <w:pPr>
        <w:shd w:val="clear" w:color="auto" w:fill="FFFFFF"/>
        <w:spacing w:after="0" w:line="360" w:lineRule="auto"/>
        <w:ind w:left="-567" w:right="-57"/>
        <w:jc w:val="both"/>
        <w:rPr>
          <w:rFonts w:ascii="Calibri" w:eastAsia="Times New Roman" w:hAnsi="Calibri" w:cs="Times New Roman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ый самостоятельно действовать и отвечать за свои поступки перед семьей и обществом;</w:t>
      </w:r>
    </w:p>
    <w:p w:rsidR="0069182D" w:rsidRDefault="0014077B" w:rsidP="0069182D">
      <w:pPr>
        <w:shd w:val="clear" w:color="auto" w:fill="FFFFFF"/>
        <w:spacing w:after="0" w:line="360" w:lineRule="auto"/>
        <w:ind w:left="-567" w:right="-57"/>
        <w:jc w:val="both"/>
        <w:rPr>
          <w:rFonts w:ascii="Calibri" w:eastAsia="Times New Roman" w:hAnsi="Calibri" w:cs="Times New Roman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- доброжелательный, умеющий слушать и слышать собеседника, обосновыв</w:t>
      </w:r>
      <w:r w:rsidR="0069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свою позицию, </w:t>
      </w: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 высказывать свое мнение;</w:t>
      </w:r>
    </w:p>
    <w:p w:rsidR="0014077B" w:rsidRPr="0014077B" w:rsidRDefault="0014077B" w:rsidP="0069182D">
      <w:pPr>
        <w:shd w:val="clear" w:color="auto" w:fill="FFFFFF"/>
        <w:spacing w:after="0" w:line="360" w:lineRule="auto"/>
        <w:ind w:left="-567" w:right="-57"/>
        <w:jc w:val="both"/>
        <w:rPr>
          <w:rFonts w:ascii="Calibri" w:eastAsia="Times New Roman" w:hAnsi="Calibri" w:cs="Times New Roman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ющий правила здорового и безопасного для себя и окружающих образа жизни.</w:t>
      </w:r>
    </w:p>
    <w:p w:rsidR="0014077B" w:rsidRPr="0014077B" w:rsidRDefault="0014077B" w:rsidP="0014077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1407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идаемые результаты реализации прог</w:t>
      </w:r>
      <w:r w:rsidR="006918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ммы «4 ступеньки роста</w:t>
      </w:r>
      <w:r w:rsidRPr="001407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6918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14077B" w:rsidRPr="0014077B" w:rsidRDefault="0014077B" w:rsidP="0014077B">
      <w:pPr>
        <w:numPr>
          <w:ilvl w:val="0"/>
          <w:numId w:val="39"/>
        </w:numPr>
        <w:shd w:val="clear" w:color="auto" w:fill="FFFFFF"/>
        <w:spacing w:after="0" w:line="360" w:lineRule="auto"/>
        <w:ind w:left="-208"/>
        <w:jc w:val="both"/>
        <w:rPr>
          <w:rFonts w:ascii="Calibri" w:eastAsia="Times New Roman" w:hAnsi="Calibri" w:cs="Arial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учебно-исследовательской, учебно-познавательной деятельности;</w:t>
      </w:r>
    </w:p>
    <w:p w:rsidR="0014077B" w:rsidRPr="0014077B" w:rsidRDefault="0014077B" w:rsidP="0014077B">
      <w:pPr>
        <w:numPr>
          <w:ilvl w:val="0"/>
          <w:numId w:val="39"/>
        </w:numPr>
        <w:shd w:val="clear" w:color="auto" w:fill="FFFFFF"/>
        <w:spacing w:after="0" w:line="360" w:lineRule="auto"/>
        <w:ind w:left="-208"/>
        <w:jc w:val="both"/>
        <w:rPr>
          <w:rFonts w:ascii="Calibri" w:eastAsia="Times New Roman" w:hAnsi="Calibri" w:cs="Arial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сотрудничества, коммуникационных навыков;</w:t>
      </w:r>
    </w:p>
    <w:p w:rsidR="0014077B" w:rsidRPr="0014077B" w:rsidRDefault="0014077B" w:rsidP="0014077B">
      <w:pPr>
        <w:numPr>
          <w:ilvl w:val="0"/>
          <w:numId w:val="39"/>
        </w:numPr>
        <w:shd w:val="clear" w:color="auto" w:fill="FFFFFF"/>
        <w:spacing w:after="0" w:line="360" w:lineRule="auto"/>
        <w:ind w:left="-208"/>
        <w:jc w:val="both"/>
        <w:rPr>
          <w:rFonts w:ascii="Calibri" w:eastAsia="Times New Roman" w:hAnsi="Calibri" w:cs="Arial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нравственных, гражданско-правовых основ, умение их применять в жизни;</w:t>
      </w:r>
    </w:p>
    <w:p w:rsidR="0014077B" w:rsidRPr="0014077B" w:rsidRDefault="0014077B" w:rsidP="0014077B">
      <w:pPr>
        <w:numPr>
          <w:ilvl w:val="0"/>
          <w:numId w:val="39"/>
        </w:numPr>
        <w:shd w:val="clear" w:color="auto" w:fill="FFFFFF"/>
        <w:spacing w:after="0" w:line="360" w:lineRule="auto"/>
        <w:ind w:left="-208"/>
        <w:jc w:val="both"/>
        <w:rPr>
          <w:rFonts w:ascii="Calibri" w:eastAsia="Times New Roman" w:hAnsi="Calibri" w:cs="Arial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ценностных отношений учащихся к окружающему миру;</w:t>
      </w:r>
    </w:p>
    <w:p w:rsidR="0014077B" w:rsidRPr="0014077B" w:rsidRDefault="0014077B" w:rsidP="0014077B">
      <w:pPr>
        <w:numPr>
          <w:ilvl w:val="0"/>
          <w:numId w:val="39"/>
        </w:numPr>
        <w:shd w:val="clear" w:color="auto" w:fill="FFFFFF"/>
        <w:spacing w:after="0" w:line="360" w:lineRule="auto"/>
        <w:ind w:left="-208"/>
        <w:jc w:val="both"/>
        <w:rPr>
          <w:rFonts w:ascii="Calibri" w:eastAsia="Times New Roman" w:hAnsi="Calibri" w:cs="Arial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ащимися социальных ролей и способов самовыражения, реализация творческого потенциала;</w:t>
      </w:r>
    </w:p>
    <w:p w:rsidR="0014077B" w:rsidRPr="0014077B" w:rsidRDefault="0014077B" w:rsidP="0014077B">
      <w:pPr>
        <w:numPr>
          <w:ilvl w:val="0"/>
          <w:numId w:val="39"/>
        </w:numPr>
        <w:shd w:val="clear" w:color="auto" w:fill="FFFFFF"/>
        <w:spacing w:after="0" w:line="360" w:lineRule="auto"/>
        <w:ind w:left="-208"/>
        <w:jc w:val="both"/>
        <w:rPr>
          <w:rFonts w:ascii="Calibri" w:eastAsia="Times New Roman" w:hAnsi="Calibri" w:cs="Arial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и, направленной на систему профильного самоопределения, на основе гражданско-патриотических ориентиров;</w:t>
      </w:r>
    </w:p>
    <w:p w:rsidR="0014077B" w:rsidRPr="0014077B" w:rsidRDefault="0014077B" w:rsidP="0014077B">
      <w:pPr>
        <w:numPr>
          <w:ilvl w:val="0"/>
          <w:numId w:val="39"/>
        </w:numPr>
        <w:shd w:val="clear" w:color="auto" w:fill="FFFFFF"/>
        <w:spacing w:after="0" w:line="360" w:lineRule="auto"/>
        <w:ind w:left="-208"/>
        <w:jc w:val="both"/>
        <w:rPr>
          <w:rFonts w:ascii="Calibri" w:eastAsia="Times New Roman" w:hAnsi="Calibri" w:cs="Arial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демократии, личностного достоинства, уважения прав человека, гражданственности, патриотизма;</w:t>
      </w:r>
    </w:p>
    <w:p w:rsidR="0014077B" w:rsidRPr="0014077B" w:rsidRDefault="0014077B" w:rsidP="0014077B">
      <w:pPr>
        <w:numPr>
          <w:ilvl w:val="0"/>
          <w:numId w:val="39"/>
        </w:numPr>
        <w:shd w:val="clear" w:color="auto" w:fill="FFFFFF"/>
        <w:spacing w:after="0" w:line="360" w:lineRule="auto"/>
        <w:ind w:left="-208"/>
        <w:jc w:val="both"/>
        <w:rPr>
          <w:rFonts w:ascii="Calibri" w:eastAsia="Times New Roman" w:hAnsi="Calibri" w:cs="Arial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69182D" w:rsidRPr="0069182D" w:rsidRDefault="0014077B" w:rsidP="0069182D">
      <w:pPr>
        <w:numPr>
          <w:ilvl w:val="0"/>
          <w:numId w:val="39"/>
        </w:numPr>
        <w:shd w:val="clear" w:color="auto" w:fill="FFFFFF"/>
        <w:spacing w:after="0" w:line="360" w:lineRule="auto"/>
        <w:ind w:left="-208"/>
        <w:jc w:val="both"/>
        <w:rPr>
          <w:rFonts w:ascii="Calibri" w:eastAsia="Times New Roman" w:hAnsi="Calibri" w:cs="Arial"/>
          <w:color w:val="000000"/>
        </w:rPr>
      </w:pPr>
      <w:r w:rsidRPr="001407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пешной личности, способной противостоять проблемам окружающего мира, способной ставить пред собой цели и успешно их добиваться; живущего в согласии с самим собой, с окружающей действительностью, занимающего активную позицию в обществе.</w:t>
      </w:r>
    </w:p>
    <w:p w:rsidR="0091077D" w:rsidRPr="0069182D" w:rsidRDefault="0091077D" w:rsidP="0069182D">
      <w:pPr>
        <w:shd w:val="clear" w:color="auto" w:fill="FFFFFF"/>
        <w:spacing w:after="0" w:line="360" w:lineRule="auto"/>
        <w:ind w:left="-2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82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ОДЕРЖАНИЕ ПРОГРАММЫ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F7096A">
        <w:rPr>
          <w:b/>
          <w:i/>
          <w:iCs/>
        </w:rPr>
        <w:t>1 класс « Познай самого себя»-</w:t>
      </w:r>
      <w:r w:rsidRPr="003B3957">
        <w:rPr>
          <w:i/>
          <w:iCs/>
        </w:rPr>
        <w:t> </w:t>
      </w:r>
      <w:r w:rsidRPr="003B3957">
        <w:t>на первом этапе, где дошкольник уже школьник,- ведущая деятельность - учёба. Происходит узнавание себя в ней, в собственном взгляде на окружающих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F7096A">
        <w:rPr>
          <w:b/>
          <w:i/>
          <w:iCs/>
        </w:rPr>
        <w:t>2 класс «Учись дружить»</w:t>
      </w:r>
      <w:r w:rsidRPr="003B3957">
        <w:t> - на втором этапе - главное не ты мне, а я тебе. Результат совместной деятельности – забота не только о себе, но и о сверстниках, близких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F7096A">
        <w:rPr>
          <w:b/>
          <w:i/>
          <w:iCs/>
        </w:rPr>
        <w:t>3 класс «Азбука коллективной жизни»</w:t>
      </w:r>
      <w:r w:rsidRPr="003B3957">
        <w:t> - на третьем этапе - умение жить и работать в коллективе, подчинение своих интересов интересам коллектива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F7096A">
        <w:rPr>
          <w:b/>
          <w:i/>
          <w:iCs/>
        </w:rPr>
        <w:t>4 класс «Вместе мы сила»</w:t>
      </w:r>
      <w:r w:rsidR="00F7096A">
        <w:rPr>
          <w:b/>
          <w:i/>
          <w:iCs/>
        </w:rPr>
        <w:t xml:space="preserve"> </w:t>
      </w:r>
      <w:r w:rsidRPr="00F7096A">
        <w:rPr>
          <w:i/>
          <w:iCs/>
        </w:rPr>
        <w:t>-</w:t>
      </w:r>
      <w:r w:rsidRPr="003B3957">
        <w:rPr>
          <w:i/>
          <w:iCs/>
        </w:rPr>
        <w:t> </w:t>
      </w:r>
      <w:r w:rsidRPr="003B3957">
        <w:t>на завершающем этапе - от авторитарности управления к демократичности, приём самостоятельных решений, самостоятельный анализ своей деятельности, поступков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 xml:space="preserve">Содержание программы </w:t>
      </w:r>
      <w:r w:rsidR="00F7096A">
        <w:t xml:space="preserve">разделила </w:t>
      </w:r>
      <w:r w:rsidRPr="003B3957">
        <w:t>на </w:t>
      </w:r>
      <w:r w:rsidRPr="003B3957">
        <w:rPr>
          <w:b/>
          <w:bCs/>
        </w:rPr>
        <w:t>6 основных направлений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rPr>
          <w:b/>
          <w:bCs/>
        </w:rPr>
        <w:t>Направление 1.</w:t>
      </w:r>
      <w:r w:rsidR="00F7096A">
        <w:rPr>
          <w:b/>
          <w:bCs/>
        </w:rPr>
        <w:t xml:space="preserve"> «Спортивно-оздоровительное</w:t>
      </w:r>
      <w:r w:rsidRPr="003B3957">
        <w:rPr>
          <w:b/>
          <w:bCs/>
        </w:rPr>
        <w:t>»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3B3957">
        <w:t>Цель: использование педагогических технологий и методических приемов для демонстрации учащимся значимости физического и психического здоровья человека. Воспитание понимания важности здоровья для будущего самоутверждения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rPr>
          <w:i/>
          <w:iCs/>
        </w:rPr>
        <w:t>Задачи  работы в направлении «Счастливо жить – здоровым быть»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Формировать у учащихся культуру сохранения и совершенствования  собственного здоровья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Знакомить учащихся с опытом и традициями предыдущих поколений по сохранению  физического и психического здоровья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rPr>
          <w:b/>
          <w:bCs/>
          <w:i/>
          <w:iCs/>
        </w:rPr>
        <w:t>Основные моменты деятельности классного руководителя в направлени</w:t>
      </w:r>
      <w:r w:rsidR="00F7096A">
        <w:rPr>
          <w:b/>
          <w:bCs/>
          <w:i/>
          <w:iCs/>
        </w:rPr>
        <w:t>и «Спортивно-оздоровительное</w:t>
      </w:r>
      <w:r w:rsidRPr="003B3957">
        <w:rPr>
          <w:b/>
          <w:bCs/>
          <w:i/>
          <w:iCs/>
        </w:rPr>
        <w:t>»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1. Сотрудничество с больницей поселка с целью</w:t>
      </w:r>
      <w:r w:rsidR="001F303D">
        <w:t xml:space="preserve"> изучения состояния физического </w:t>
      </w:r>
      <w:r w:rsidRPr="003B3957">
        <w:t>здоровья учащихся класса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2. Сотрудничество с  родителями учащихся и учителем-предметником в рамках обозначенной проблемы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3B3957">
        <w:t>3. Сотрудничество с психологической  службой школы с целью формирования у учащихся умений саморегуляции и самовоспитания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4. Организация и проведение внутриклассных мероприятий, формирующих правильное отношение учащихся к занятиям физкультурой и спортом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5. Формирование собственной «Я» -позиции учащихся к проблеме сохранения и защиты собственного здоровья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rPr>
          <w:b/>
          <w:bCs/>
          <w:i/>
          <w:iCs/>
        </w:rPr>
        <w:t>Приоритетные понятия  «Здоровье» в работе с классным коллективом:</w:t>
      </w:r>
    </w:p>
    <w:p w:rsidR="0091077D" w:rsidRPr="003B3957" w:rsidRDefault="00F7096A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>
        <w:t> </w:t>
      </w:r>
      <w:r w:rsidR="0091077D" w:rsidRPr="003B3957">
        <w:t>- психическое и физическое здоровье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традиции и обычаи нации и семьи по сохранению здоровья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культура сохранения собственного здоровья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lastRenderedPageBreak/>
        <w:t>- ответственность за здоровье других людей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гармония души и тела, режим дня и здоровье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воля и её значение в сохранении здоровья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самовоспитание и саморегуляция и здоровье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rPr>
          <w:b/>
          <w:bCs/>
          <w:i/>
          <w:iCs/>
        </w:rPr>
        <w:t>Формы работы с классным коллективом в направлении «Счастливо жить – здоровым быть»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rPr>
          <w:b/>
          <w:bCs/>
        </w:rPr>
        <w:t>- </w:t>
      </w:r>
      <w:r w:rsidRPr="003B3957">
        <w:t>спортивные конкурсы, соревнования внутри класса и между классами школы, между школами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встречи со  старшеклассниками,  активно занимающимися спортом, победителями спортивных соревнований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походы выходного дня, дни здоровья, туристические походы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спортивные викторины, тематические классные часы по спортивной тематике, конкурсы газет, посвященных спортивной тематике, устные  журналы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беседы и дискуссии на различные темы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тематические консультации для родителей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обсуждения газетных и журнальных публикаций, просмотр специальных видеосюжетов и художественных фильмов по  этой проблеме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rPr>
          <w:b/>
          <w:bCs/>
        </w:rPr>
        <w:t>Направление 2. «Традиции храня и умножая»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Цель:  оказание помощи ученикам в развитии в себе способностей мыслить рационально, эффективно проявлять свои  интеллектуальные умения в окружающей жизни и при этом действовать целесообразно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rPr>
          <w:b/>
          <w:bCs/>
          <w:i/>
          <w:iCs/>
        </w:rPr>
        <w:t>Задачи работы</w:t>
      </w:r>
      <w:r w:rsidRPr="003B3957">
        <w:rPr>
          <w:i/>
          <w:iCs/>
        </w:rPr>
        <w:t>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Определить  круг реальных  учебных возможностей ученика и зону его ближайшего развития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Создать условия для продвижения учащихся в творческом развитии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Формировать  творческую культуру учащихся, развивать их кругозор и любознательность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Сохранить любопытство и информационную ненасыщаемость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rPr>
          <w:b/>
          <w:bCs/>
          <w:i/>
          <w:iCs/>
        </w:rPr>
        <w:t>Основные моменты деятельности классного руководителя в направлении «Традиции храня и умножая»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1. Педагогический анализ результативности учебной деятельности учащихся класса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2. Интеллектуальное развитие учащихся класса, формирование культуры творческого труда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3. Организация и проведение внеклассных мероприятий,  позитивно влияющих на  интеллектуальное развитие учащихся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4. Сотрудничество с внешкольными учреждениями для совместной деятельности по развитию творческих умений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rPr>
          <w:b/>
          <w:bCs/>
          <w:i/>
          <w:iCs/>
        </w:rPr>
        <w:t>Основные понятия направления «Традиции храня и умножая»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lastRenderedPageBreak/>
        <w:t>- способности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фантазии в жизни человека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способности к  творчеству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t>- культура умственного труда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0" w:afterAutospacing="0" w:line="360" w:lineRule="auto"/>
        <w:ind w:left="-567"/>
      </w:pPr>
      <w:r w:rsidRPr="003B3957">
        <w:rPr>
          <w:b/>
          <w:bCs/>
          <w:i/>
          <w:iCs/>
        </w:rPr>
        <w:t>Формы работы с классным коллективом в направлении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внутриклассные конкурсы по развитию внимания, памяти, читательских умений младших школьников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игры внутри класса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классные мероприятия. 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rPr>
          <w:b/>
          <w:bCs/>
        </w:rPr>
        <w:t>Направление 3. «Дорога к человечности»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Цель: обучение учащихся пониманию смысла человеческого существования, ценности своего существования и ценности существования других людей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Задачи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1. Формировать у учащихся нравственную культуру миропонимания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2. Формировать у учащихся осознания значимости нравственного опыта прошлого и будущего, и своей роли в нем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rPr>
          <w:b/>
          <w:bCs/>
          <w:i/>
          <w:iCs/>
        </w:rPr>
        <w:t>Основные моменты деятельности классного руководителя в данном направлении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rPr>
          <w:b/>
          <w:bCs/>
        </w:rPr>
        <w:t>- </w:t>
      </w:r>
      <w:r w:rsidRPr="003B3957">
        <w:t>Развитие у учащихся желания поступать сообразно полученным нравственным знаниям в реальных жизненных ситуациях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Знакомство учащихся нравственными позициями людей прошлого и их нравственным подвигом во имя человечества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Формирование у учащихся умения отстаивать свою нравственную позицию в ситуации выбора, 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Принятие личностью базовых национальных ценностей, национальных духовных традиций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lastRenderedPageBreak/>
        <w:t>- Готовность и способность выражать и отстаивать свою общественную позицию, критически оценивать собственные намерения, мысли и поступки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Способность к самостоятельным поступкам и действиям, совершаемым на основе морального выбора, принятию ответственности за их результаты, целеустремлённость и настойчивость в достижении результата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Трудолюбие, бережливость, жизненный оптимизм, способность к преодолению трудностей;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Укрепление веры в Россию, чувства личной ответственности за Отечество перед прошлыми, настоящими и будущими поколениями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rPr>
          <w:b/>
          <w:bCs/>
          <w:i/>
          <w:iCs/>
        </w:rPr>
        <w:t>Основные понятия направления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нравственный выбор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нравственная позиция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нравственное поведение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нравственные ценности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жизненные ценности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самоактуализация и самореализация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rPr>
          <w:b/>
          <w:bCs/>
          <w:i/>
          <w:iCs/>
        </w:rPr>
        <w:t>Формы работы с классным коллективом в направлении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Тематические классные часы по нравственной тематике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Дискуссии по нравственной тематике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Изучение нравственного наследия мира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Читательские конференции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Организация  циклов бесед  «Уроки нравственности»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  Праздники, сюрпризы, конкурсы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Изучение нравственного наследия своей страны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Знакомство с историями жизни людей, оставивших след в нравственной истории страны и мира. 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rPr>
          <w:b/>
          <w:bCs/>
        </w:rPr>
        <w:t>Направление 4 «Наш дом - Россия»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 xml:space="preserve">Цель: формирование у учащихся соответствующих знаний о праве, правовых нормах как регуляторов поведения человека в обществе и отношений между личностью и </w:t>
      </w:r>
      <w:r w:rsidRPr="003B3957">
        <w:lastRenderedPageBreak/>
        <w:t>государством,  требующих самостоятельного  осознанного поведения выбора поведения и ответственности за него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Задачи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1. Обучение решению задач, связанных с нормами права и проблемами  морального саморазвития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2. Формирование у учащихся правовой культуры, свободного и ответственного самоопределения в сфере правовых отношений с обществом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3. Формирование гуманистического мировоззрения, способного к осознанию своих прав и прав других людей, способности к саморазвитию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rPr>
          <w:b/>
          <w:bCs/>
          <w:i/>
          <w:iCs/>
        </w:rPr>
        <w:t>Основные моменты деятельности классного руководителя в направлении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Знакомство с законами и правовыми нормами государства и формирование ответственного отношения учащихся к законам и правовым нормам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Сотрудничество с  правовыми организациями в  целях правового  просвещения учащихся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Организация и проведение  внеклассных мероприятий, направленных на формирование умений и навыков правового поведения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Формирование умений руководствоваться мотивами долга, совести, справедливости в ситуациях нравственно-правового выбора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rPr>
          <w:b/>
          <w:bCs/>
          <w:i/>
          <w:iCs/>
        </w:rPr>
        <w:t>Основные понятия направления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rPr>
          <w:i/>
          <w:iCs/>
        </w:rPr>
        <w:t>- </w:t>
      </w:r>
      <w:r w:rsidRPr="003B3957">
        <w:t>право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закон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права и обязанности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правонарушения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преступления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ответственность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долг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честь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достоинство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личность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lastRenderedPageBreak/>
        <w:t>- правовые нормы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совесть,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справедливость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rPr>
          <w:b/>
          <w:bCs/>
          <w:i/>
          <w:iCs/>
        </w:rPr>
        <w:t>Формы работы классного руководителя в направлении: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Тематические классные часы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Конкурсы, викторины по правовой тематике.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t>- Праздники, читательские  конференции по праву. </w:t>
      </w:r>
    </w:p>
    <w:p w:rsidR="0091077D" w:rsidRPr="003B3957" w:rsidRDefault="0091077D" w:rsidP="00CA7BE8">
      <w:pPr>
        <w:pStyle w:val="a3"/>
        <w:shd w:val="clear" w:color="auto" w:fill="FFFFFF"/>
        <w:spacing w:before="0" w:beforeAutospacing="0" w:after="150" w:afterAutospacing="0" w:line="360" w:lineRule="auto"/>
        <w:ind w:left="-567"/>
      </w:pPr>
      <w:r w:rsidRPr="003B3957">
        <w:rPr>
          <w:b/>
          <w:bCs/>
        </w:rPr>
        <w:t>Направление 5</w:t>
      </w:r>
      <w:r w:rsidRPr="003B3957">
        <w:rPr>
          <w:b/>
          <w:bCs/>
          <w:i/>
          <w:iCs/>
        </w:rPr>
        <w:t> «Путь в мир профессии».</w:t>
      </w:r>
    </w:p>
    <w:p w:rsidR="0091077D" w:rsidRPr="003B3957" w:rsidRDefault="0091077D" w:rsidP="00CA7BE8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Работа с семьями, попавшими в трудную жизненную ситуацию</w:t>
      </w:r>
    </w:p>
    <w:p w:rsidR="0091077D" w:rsidRPr="003B3957" w:rsidRDefault="0091077D" w:rsidP="00CA7BE8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Организация психолого-педагогической помощи детям и их родителям</w:t>
      </w:r>
    </w:p>
    <w:p w:rsidR="0091077D" w:rsidRPr="003B3957" w:rsidRDefault="0091077D" w:rsidP="00CA7BE8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филактика правонарушений.</w:t>
      </w:r>
    </w:p>
    <w:p w:rsidR="0091077D" w:rsidRPr="003B3957" w:rsidRDefault="0091077D" w:rsidP="00CA7BE8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щита прав детства.</w:t>
      </w:r>
    </w:p>
    <w:p w:rsidR="0091077D" w:rsidRPr="003B3957" w:rsidRDefault="0091077D" w:rsidP="00CA7BE8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Выявление детей и семей группы риска</w:t>
      </w:r>
    </w:p>
    <w:p w:rsidR="0091077D" w:rsidRPr="003B3957" w:rsidRDefault="0091077D" w:rsidP="00CA7BE8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Психодиагностика и психопрофилактика</w:t>
      </w:r>
    </w:p>
    <w:p w:rsidR="0091077D" w:rsidRPr="003B3957" w:rsidRDefault="0091077D" w:rsidP="00CA7BE8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правление 6 «</w:t>
      </w:r>
      <w:r w:rsidRPr="003B3957">
        <w:rPr>
          <w:rFonts w:ascii="Times New Roman" w:eastAsia="Times New Roman" w:hAnsi="Times New Roman" w:cs="Times New Roman"/>
          <w:b/>
          <w:bCs/>
          <w:sz w:val="24"/>
          <w:szCs w:val="24"/>
        </w:rPr>
        <w:t>«Отчий дом»</w:t>
      </w:r>
    </w:p>
    <w:p w:rsidR="0091077D" w:rsidRPr="003B3957" w:rsidRDefault="0091077D" w:rsidP="00CA7BE8">
      <w:p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Цель: максимальное сближение интересов родителей и педагогов по формированию развитой личности.</w:t>
      </w:r>
    </w:p>
    <w:p w:rsidR="0091077D" w:rsidRPr="003B3957" w:rsidRDefault="0091077D" w:rsidP="00CA7BE8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91077D" w:rsidRPr="003B3957" w:rsidRDefault="0091077D" w:rsidP="00CA7BE8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1. Организация и совместное проведение досуга  детей родителей.</w:t>
      </w:r>
    </w:p>
    <w:p w:rsidR="0091077D" w:rsidRPr="003B3957" w:rsidRDefault="0091077D" w:rsidP="00CA7BE8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2. Организация психолого-педагогического просвещения родителей через систему родительских собраний, тематических и индивидуальных консультаций, бесед.</w:t>
      </w:r>
    </w:p>
    <w:p w:rsidR="0091077D" w:rsidRPr="003B3957" w:rsidRDefault="0091077D" w:rsidP="00CA7BE8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3. Создание  условий для благоприятного взаимодействия всех участников учебно-воспитательного процесса – педагогов,  детей и родителей.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4. Обучение родителей умению быть родителем, владеть приемами воспитания и взаимодействия с детьми.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моменты деятельности классного руководителя: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Изучение семей учащихся, ситуации развития  ребенка в семье, нравственных ценностей и традиций  семей, влияющих на нравственные и личностные развития ребенка.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lastRenderedPageBreak/>
        <w:t>- Сотрудничество с психологической службой школы, организующей консультативную  индивидуальную и групповую работу с родителями.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Поощрения родителей, участвующих в жизни класса и школы.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понятия направления  «Отчий дом»: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семья,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уклад жизни и традиции семей,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родительский дом,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родословная,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семейные корни,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авторитет отца и матери,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духовное  общение в семье,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  братья и сестры в семье и их взаимоотношения,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младшие и старшие дети,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традиции отношения к старшим в семье,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положение ребенка в семье.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ы деятельности классного руководителя в направлении «Отчий дом»: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Тематические классные часы.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Праздники семьи, спортивные состязания с участием мам, пап, бабушек и дедушек.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Праздники, посвященные красным датам календаря (8 Марта, 23 февраля, День Победы) и красным датам школы (1 Сентября,  День Учителя,  День рождения школы, школьные юбилеи).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Походы выходного дня, экскурсии, викторины.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Дни творчества, дни открытых  дверей.</w:t>
      </w:r>
    </w:p>
    <w:p w:rsidR="0091077D" w:rsidRPr="003B3957" w:rsidRDefault="0091077D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B3957">
        <w:rPr>
          <w:rFonts w:ascii="Times New Roman" w:eastAsia="Times New Roman" w:hAnsi="Times New Roman" w:cs="Times New Roman"/>
          <w:sz w:val="24"/>
          <w:szCs w:val="24"/>
        </w:rPr>
        <w:t>- Тренинги родительского взаимодействия, индивидуальные и групповые консультации для детей и родителей, тематические беседы с детьми и родителями.</w:t>
      </w:r>
    </w:p>
    <w:p w:rsidR="00F5173B" w:rsidRDefault="001B26A5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077D" w:rsidRPr="003B3957">
        <w:rPr>
          <w:rFonts w:ascii="Times New Roman" w:eastAsia="Times New Roman" w:hAnsi="Times New Roman" w:cs="Times New Roman"/>
          <w:sz w:val="24"/>
          <w:szCs w:val="24"/>
        </w:rPr>
        <w:t>Читательские конференции  по проблемам семьи.</w:t>
      </w:r>
    </w:p>
    <w:p w:rsidR="00A934D7" w:rsidRDefault="00A934D7" w:rsidP="00CA7BE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CA7BE8" w:rsidRPr="00A934D7" w:rsidRDefault="00A934D7" w:rsidP="00A934D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4D7">
        <w:rPr>
          <w:rFonts w:ascii="Times New Roman" w:eastAsia="Times New Roman" w:hAnsi="Times New Roman" w:cs="Times New Roman"/>
          <w:b/>
          <w:sz w:val="24"/>
          <w:szCs w:val="24"/>
        </w:rPr>
        <w:t>3. ТЕМАТИЧЕСКОЕ ПЛАНИРОВАНИЕ</w:t>
      </w:r>
    </w:p>
    <w:p w:rsidR="0091077D" w:rsidRPr="003B3957" w:rsidRDefault="00A934D7" w:rsidP="00CA7B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902B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8F12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91077D" w:rsidRPr="003B39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класс « Познай самого себя»</w:t>
      </w:r>
    </w:p>
    <w:tbl>
      <w:tblPr>
        <w:tblW w:w="10260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70"/>
        <w:gridCol w:w="4022"/>
        <w:gridCol w:w="4068"/>
      </w:tblGrid>
      <w:tr w:rsidR="0091077D" w:rsidRPr="003B3957" w:rsidTr="00C44B21"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, задачи</w:t>
            </w:r>
          </w:p>
        </w:tc>
      </w:tr>
      <w:tr w:rsidR="0091077D" w:rsidRPr="003B3957" w:rsidTr="00C44B21">
        <w:tc>
          <w:tcPr>
            <w:tcW w:w="10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91077D" w:rsidRPr="003B3957" w:rsidTr="00C44B21">
        <w:trPr>
          <w:trHeight w:val="1755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– здоровым быть</w:t>
            </w:r>
          </w:p>
        </w:tc>
        <w:tc>
          <w:tcPr>
            <w:tcW w:w="4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«Я - школьник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Месячник безопасности дорожного движени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ведение инструктажей по ГО, 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ДД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День здоровь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5. «Волшебные стёкла»- беседа о зрении.</w:t>
            </w:r>
          </w:p>
        </w:tc>
        <w:tc>
          <w:tcPr>
            <w:tcW w:w="4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ть условия для сохранения здоровья, физического развития. Воспитывать негативное отношение к вредным привычкам и 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нательное отношение к своему здоровью.</w:t>
            </w:r>
          </w:p>
        </w:tc>
      </w:tr>
      <w:tr w:rsidR="0091077D" w:rsidRPr="003B3957" w:rsidTr="00C44B21"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Традиции храня и умножая</w:t>
            </w:r>
          </w:p>
        </w:tc>
        <w:tc>
          <w:tcPr>
            <w:tcW w:w="4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Диагностическое исследование по изучению интеллектуального уровня детей класса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ещение представления «Праздник первоклассника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Экскурсия в природу «Вот и осень пришла»</w:t>
            </w:r>
          </w:p>
        </w:tc>
        <w:tc>
          <w:tcPr>
            <w:tcW w:w="4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интерес к учёбе, повысить мотивацию учения, расширять кругозор, развивать логическое мышление, внимание.</w:t>
            </w:r>
          </w:p>
        </w:tc>
      </w:tr>
      <w:tr w:rsidR="0091077D" w:rsidRPr="003B3957" w:rsidTr="001B26A5">
        <w:trPr>
          <w:trHeight w:val="2681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4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«Я гражданин России»</w:t>
            </w:r>
          </w:p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ила поведения в школе, в столовой.</w:t>
            </w:r>
          </w:p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учащихся нравственную культуру миропонимания.</w:t>
            </w:r>
          </w:p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проявления учащимися нравственных знаний, умений и совершенствования духовно-нравственных оправданных поступков.</w:t>
            </w:r>
          </w:p>
        </w:tc>
      </w:tr>
      <w:tr w:rsidR="0091077D" w:rsidRPr="003B3957" w:rsidTr="00C44B21"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– Россия</w:t>
            </w:r>
          </w:p>
        </w:tc>
        <w:tc>
          <w:tcPr>
            <w:tcW w:w="4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«Государственная символика РФ»</w:t>
            </w:r>
          </w:p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а и обязанности школьника.</w:t>
            </w:r>
          </w:p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День солидарности в борьбе с терроризмом (беседа).</w:t>
            </w:r>
          </w:p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ешению задач, связанных с нормами права и проблемами  морального саморазвития. Формирование у учащихся правовой культуры, свободного и ответственного самоопределения в сфере правовых отношений с обществом. Формирование гуманистического мировоззрения, способного к осознанию своих прав и прав других людей, способности к саморазвитию.</w:t>
            </w:r>
          </w:p>
        </w:tc>
      </w:tr>
      <w:tr w:rsidR="0091077D" w:rsidRPr="003B3957" w:rsidTr="00C44B21"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.</w:t>
            </w:r>
          </w:p>
        </w:tc>
        <w:tc>
          <w:tcPr>
            <w:tcW w:w="4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numPr>
                <w:ilvl w:val="0"/>
                <w:numId w:val="17"/>
              </w:numPr>
              <w:spacing w:after="15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емей обучающихся, составление социального 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спорта.</w:t>
            </w:r>
          </w:p>
          <w:p w:rsidR="0091077D" w:rsidRPr="003B3957" w:rsidRDefault="0091077D" w:rsidP="00CA7BE8">
            <w:pPr>
              <w:numPr>
                <w:ilvl w:val="0"/>
                <w:numId w:val="17"/>
              </w:numPr>
              <w:spacing w:after="15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4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е семей, требующих особого внимания со стороны учителя, школы (вызывающих 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по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йство)</w:t>
            </w:r>
          </w:p>
        </w:tc>
      </w:tr>
      <w:tr w:rsidR="0091077D" w:rsidRPr="003B3957" w:rsidTr="00C44B21">
        <w:trPr>
          <w:trHeight w:val="2415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тчий дом</w:t>
            </w:r>
          </w:p>
        </w:tc>
        <w:tc>
          <w:tcPr>
            <w:tcW w:w="4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«Давайте познакомимся».</w:t>
            </w:r>
          </w:p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Родительское собрание «Давайте познакомимся!»</w:t>
            </w:r>
          </w:p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сультирование родителей.</w:t>
            </w:r>
          </w:p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Р.собрание «Знакомство с Уставом школы».</w:t>
            </w:r>
          </w:p>
        </w:tc>
        <w:tc>
          <w:tcPr>
            <w:tcW w:w="4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активного и полезного взаимодействия школы и семьи по вопросам воспитания учащихся. Преодолевать негативные тенденции в воспитании учащихся в отдельных семьях. Создавать условия для духовного общения детей и родителей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C44B21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91077D" w:rsidRPr="003B3957" w:rsidTr="00C44B21">
        <w:trPr>
          <w:trHeight w:val="16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Участие во всероссийской акции «За здоровье и безопасность наших детей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по теме «Внимание, грипп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Обеспечение всех обучающихся класса горячим питанием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Весёлые эстафеты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5. Кл.час «Огонь- друг и враг человека»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Викторина «Знаешь ли ты птиц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здник «Золотая осень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здник «День Учителя».</w:t>
            </w:r>
          </w:p>
        </w:tc>
      </w:tr>
      <w:tr w:rsidR="0091077D" w:rsidRPr="003B3957" w:rsidTr="00C44B21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Участие в акции ко дню пожилых людей «Подари улыбку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Час общения «Моя любимая игрушк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Учебная книга – наш друг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Месячник гражданской обороны (беседы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к празднику «День народного единства»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о правилах поведения в школе, на прогулке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ая работа с детьми, требующими внимани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«Человек красит место»</w:t>
            </w:r>
          </w:p>
        </w:tc>
      </w:tr>
      <w:tr w:rsidR="0091077D" w:rsidRPr="003B3957" w:rsidTr="00C44B21">
        <w:trPr>
          <w:trHeight w:val="75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к участию в конкурсе «Звёздный дождь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Весёлые эстафеты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Индивидуальное консультирование родителей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C44B21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91077D" w:rsidRPr="003B3957" w:rsidTr="00C44B21">
        <w:trPr>
          <w:trHeight w:val="171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вание подвижных игр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о вредных привычках среди детей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День здоровь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Месячник профилактики (конкурс рисунков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5. Беседа по теме «Как правильно пользоваться электроприборами, водой, газом…»</w:t>
            </w:r>
          </w:p>
        </w:tc>
      </w:tr>
      <w:tr w:rsidR="0091077D" w:rsidRPr="003B3957" w:rsidTr="00C44B21">
        <w:trPr>
          <w:trHeight w:val="105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ещение кружков по интересам учащихся в школе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Творческие конкурсы по окружающему миру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Кл.час «Мир моих увлечений».</w:t>
            </w:r>
          </w:p>
          <w:p w:rsidR="0091077D" w:rsidRPr="003B3957" w:rsidRDefault="00473C42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Экскурсия в ДК п.с.т. Заречный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5. День Матери.</w:t>
            </w:r>
          </w:p>
        </w:tc>
      </w:tr>
      <w:tr w:rsidR="0091077D" w:rsidRPr="003B3957" w:rsidTr="00C44B21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Традиции семьи – история России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оговорим о нравственности (беседа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Мудрые заповеди предков (беседа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Ролевые игры «Учимся дружить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5. Беседа о празднике «День матери»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Я гражданин России».</w:t>
            </w:r>
          </w:p>
          <w:p w:rsidR="0091077D" w:rsidRPr="003B3957" w:rsidRDefault="00C45475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Заречный</w:t>
            </w:r>
            <w:r w:rsidR="0091077D"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ш дом»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Азбука безопасного поведения в профессии»</w:t>
            </w:r>
          </w:p>
        </w:tc>
      </w:tr>
      <w:tr w:rsidR="0091077D" w:rsidRPr="003B3957" w:rsidTr="00C44B21">
        <w:trPr>
          <w:trHeight w:val="42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ндивидуальные встречи с родителями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к конкурсу «Звёздный дождь»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C44B21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91077D" w:rsidRPr="003B3957" w:rsidTr="00C44B21">
        <w:trPr>
          <w:trHeight w:val="139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День здоровья «Снежные забавы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 «Красный, жёлтый, зелёный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Игра «Да</w:t>
            </w:r>
            <w:r w:rsidR="00473C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равствует мыло душистое и полотенце пушистое!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троль за посещаемостью.</w:t>
            </w:r>
          </w:p>
        </w:tc>
      </w:tr>
      <w:tr w:rsidR="0091077D" w:rsidRPr="003B3957" w:rsidTr="001B26A5">
        <w:trPr>
          <w:trHeight w:val="696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по теме «Книга рекордов Гиннес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ВН по русскому языку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Участие в конкурсе на лучшую новогоднюю игрушку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Диагностическое исследование по изучению мотивации учения детей класса.</w:t>
            </w:r>
          </w:p>
          <w:p w:rsidR="0091077D" w:rsidRPr="003B3957" w:rsidRDefault="00473C42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077D"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.Новогодняя сказк</w:t>
            </w:r>
            <w:r w:rsidR="001F30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077D" w:rsidRPr="003B3957" w:rsidTr="00C44B21">
        <w:trPr>
          <w:trHeight w:val="102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Участие в акции «В защиту хвойных растений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-путешествие «Где живёт Дед Мороз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Кл.час « Встречают по одёжке, провожают по уму»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по теме «День Конституции РФ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о дне Героев Отечества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«Что такое конституция? Какие права и обязанности есть у тебя» (беседа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 «Тропинка безопасности»</w:t>
            </w:r>
          </w:p>
        </w:tc>
      </w:tr>
      <w:tr w:rsidR="0091077D" w:rsidRPr="003B3957" w:rsidTr="00C44B21">
        <w:trPr>
          <w:trHeight w:val="10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Участие в конкурсе «Снежная скульптур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Родительское собрание «Проблемы и трудности периода адаптации первоклассников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Выставка рисунков «Семейные радости»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C44B21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91077D" w:rsidRPr="003B3957" w:rsidTr="00C44B21">
        <w:trPr>
          <w:trHeight w:val="90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о рациональном правильном питании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ые игры на свежем воздухе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Витамины наши друзья…(беседа)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ВН «Лес – наше богатство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пословиц о зимних приметах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Мои любимые уроки (Викторина-игра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Алло, мы ищем таланты.</w:t>
            </w:r>
          </w:p>
        </w:tc>
      </w:tr>
      <w:tr w:rsidR="0091077D" w:rsidRPr="003B3957" w:rsidTr="00C44B21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История одежды мальчиков и девочек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утешествие по страницам Красной книги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Птичкам зимой надо помогать. Конкурс кормушек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Семейные праздники (беседа, рисунки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Участие в конкурсе социальных проектов «Я гражданин России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«Защита хвойных растений». Конкурс рисунков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уть в мир </w:t>
            </w: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Мои права и обязанности (беседа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Встреча с социальным педагогом школы.</w:t>
            </w:r>
          </w:p>
        </w:tc>
      </w:tr>
      <w:tr w:rsidR="0091077D" w:rsidRPr="003B3957" w:rsidTr="00C44B21">
        <w:trPr>
          <w:trHeight w:val="69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 кормушек, рисунков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Родительское собрание «Мотивы учения младших школьников»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C44B21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91077D" w:rsidRPr="003B3957" w:rsidTr="00C44B21">
        <w:trPr>
          <w:trHeight w:val="90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«Самые ловкие и смелые» (спортивные соревнования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Хорошо с горы катиться». Конкурсы и игры на улице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и личных вещах гигиены…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-викторина «Что? Где? Когда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Поговорим о профессиях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-путешествие «Путешествие по сказкам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День Святого Валентина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5. День Защитника Отечества</w:t>
            </w:r>
          </w:p>
        </w:tc>
      </w:tr>
      <w:tr w:rsidR="0091077D" w:rsidRPr="003B3957" w:rsidTr="00C44B21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скусство делать подарки (беседа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На</w:t>
            </w:r>
            <w:r w:rsidR="0047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родной Нерчинский 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. Игра - путешествие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Ролевая игра «Пойми меня правильно»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Урок мужества.</w:t>
            </w:r>
          </w:p>
          <w:p w:rsidR="0091077D" w:rsidRPr="003B3957" w:rsidRDefault="00473C42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имволика города Нерчинска и Нерчинского</w:t>
            </w:r>
            <w:r w:rsidR="0091077D"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Где нас подстерегает опасность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говор о взаимоотношениях детей друг с другом.</w:t>
            </w:r>
          </w:p>
        </w:tc>
      </w:tr>
      <w:tr w:rsidR="0091077D" w:rsidRPr="003B3957" w:rsidTr="00C44B21">
        <w:trPr>
          <w:trHeight w:val="75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 рисунков «Профессии моих родителей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Хорошо с горы катиться». Конкурсы и игры на улице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Индивидуальные встречи с родителями и консультирование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C44B21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91077D" w:rsidRPr="003B3957" w:rsidTr="00C44B21">
        <w:trPr>
          <w:trHeight w:val="135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Лыжная прогулка в парк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В природе должно быть чисто и красиво!». Прогулка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«Дорожные приключения Бабы-Яги». Игра по ППД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 лучших тетрадей, учебников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 Путешествие в книжное царство - мудрое государство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Международный женский день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Масленица – праздник проводов зимы и блинов.</w:t>
            </w:r>
          </w:p>
        </w:tc>
      </w:tr>
      <w:tr w:rsidR="0091077D" w:rsidRPr="003B3957" w:rsidTr="00C44B21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церт для мам и бабушек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О наших мамах, бабушках, сестричках». Викторина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Кл.час « Добру путь откроет сердце»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«Приятная наука вежливость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Этическая беседа «Не стесняйся доброты своей»</w:t>
            </w:r>
          </w:p>
        </w:tc>
      </w:tr>
      <w:tr w:rsidR="0091077D" w:rsidRPr="003B3957" w:rsidTr="00473C42">
        <w:trPr>
          <w:trHeight w:val="858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Будь справедливым в словах и поступках».</w:t>
            </w:r>
          </w:p>
        </w:tc>
      </w:tr>
      <w:tr w:rsidR="0091077D" w:rsidRPr="003B3957" w:rsidTr="00C44B21">
        <w:trPr>
          <w:trHeight w:val="91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6B77B5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Лыжная прогулка совместно с детьми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церт для мам и бабушек. «Спасибо, дорогие мамы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Родительское собрание «Волевые качества ребёнка. Как их развивать» (встреча с психологом)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473C42">
        <w:trPr>
          <w:trHeight w:val="446"/>
        </w:trPr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91077D" w:rsidRPr="003B3957" w:rsidTr="00C44B21">
        <w:trPr>
          <w:trHeight w:val="91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-соревнование «Дальше, выше, быстрее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Чистота – залог здоровья!»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ы на развитие воображения и внимани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ВН по сказкам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День юмора и смеха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День рождения школы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5. День Космонавтики</w:t>
            </w:r>
          </w:p>
        </w:tc>
      </w:tr>
      <w:tr w:rsidR="0091077D" w:rsidRPr="003B3957" w:rsidTr="00C44B21">
        <w:trPr>
          <w:trHeight w:val="48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ая игра «Что такое правила хорошего тона?»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Любовь к Родине»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ения на гармонизацию противоречивости личности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фессия - космонавт.</w:t>
            </w:r>
          </w:p>
        </w:tc>
      </w:tr>
      <w:tr w:rsidR="0091077D" w:rsidRPr="003B3957" w:rsidTr="00C44B21">
        <w:trPr>
          <w:trHeight w:val="75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-соревнование «Дальше, выше, быстрее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уб выходного дня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сультирование родителей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C44B21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ай</w:t>
            </w:r>
          </w:p>
        </w:tc>
      </w:tr>
      <w:tr w:rsidR="0091077D" w:rsidRPr="003B3957" w:rsidTr="00C44B21">
        <w:trPr>
          <w:trHeight w:val="106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Чтобы гриппа не бояться, надо братцы закаляться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ила поведения на водоёмах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курс рисунков «Я выбираю спорт».</w:t>
            </w:r>
          </w:p>
        </w:tc>
      </w:tr>
      <w:tr w:rsidR="0091077D" w:rsidRPr="003B3957" w:rsidTr="00C44B21">
        <w:trPr>
          <w:trHeight w:val="148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 «Грамотеев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курсия в природу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День Победы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День Семьи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5. Последнийй звонок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6. Туристический слет.</w:t>
            </w:r>
          </w:p>
        </w:tc>
      </w:tr>
      <w:tr w:rsidR="0091077D" w:rsidRPr="003B3957" w:rsidTr="00C44B21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Будь справедливым в делах и поступках».</w:t>
            </w:r>
          </w:p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Учимся выигрывать и проигрывать»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Кл.час «О тех, кто мир нам подарил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Будь внимательным к людям»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Плохо природе, плохо человеку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удь внимателен на дорогах.</w:t>
            </w:r>
          </w:p>
          <w:p w:rsidR="0091077D" w:rsidRPr="003B3957" w:rsidRDefault="001B26A5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 профессии дорожно-</w:t>
            </w:r>
            <w:r w:rsidR="0091077D"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ьной службы.</w:t>
            </w:r>
          </w:p>
        </w:tc>
      </w:tr>
      <w:tr w:rsidR="0091077D" w:rsidRPr="003B3957" w:rsidTr="00C44B21">
        <w:trPr>
          <w:trHeight w:val="117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анкетирования родителей по теме «Летние каникулы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тоговое родительское собрание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курс рисунков «Я выбираю спорт».</w:t>
            </w:r>
          </w:p>
        </w:tc>
      </w:tr>
    </w:tbl>
    <w:p w:rsidR="001B26A5" w:rsidRDefault="001B26A5" w:rsidP="00CA7B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077D" w:rsidRPr="00A934D7" w:rsidRDefault="00A934D7" w:rsidP="00A934D7">
      <w:pPr>
        <w:pStyle w:val="a4"/>
        <w:numPr>
          <w:ilvl w:val="1"/>
          <w:numId w:val="5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91077D" w:rsidRPr="00902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 класс</w:t>
      </w:r>
      <w:r w:rsidR="0091077D" w:rsidRPr="00A934D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1077D" w:rsidRPr="00A934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Учись дружить»</w:t>
      </w: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C44B21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91077D" w:rsidRPr="003B3957" w:rsidTr="00C44B21">
        <w:trPr>
          <w:trHeight w:val="90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Правила поведения в школе, общественных местах…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 – путешествие «Береги сам себя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День здоровья.</w:t>
            </w:r>
          </w:p>
        </w:tc>
      </w:tr>
      <w:tr w:rsidR="0091077D" w:rsidRPr="003B3957" w:rsidTr="00C44B21">
        <w:trPr>
          <w:trHeight w:val="34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Час общения «Моя любимая игрушка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Зачем мы ходим в школу?»</w:t>
            </w:r>
          </w:p>
        </w:tc>
      </w:tr>
      <w:tr w:rsidR="0091077D" w:rsidRPr="003B3957" w:rsidTr="00C44B21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Человек среди людей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Ролева игра «Учимся дружить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«Содержи в порядке книжки и тетрадки»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Я - гражданин России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Знай свои права».</w:t>
            </w:r>
          </w:p>
        </w:tc>
      </w:tr>
      <w:tr w:rsidR="0091077D" w:rsidRPr="003B3957" w:rsidTr="00C44B21">
        <w:trPr>
          <w:trHeight w:val="774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Что значит быть ответственным на улицах и дорогах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Составление социального паспорта.</w:t>
            </w:r>
          </w:p>
        </w:tc>
      </w:tr>
      <w:tr w:rsidR="0091077D" w:rsidRPr="003B3957" w:rsidTr="00C44B21">
        <w:trPr>
          <w:trHeight w:val="69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Родительское собрание «Воспитание в семье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сультирование родителей по текущим вопросам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Уч</w:t>
            </w:r>
            <w:r w:rsidR="00473C42">
              <w:rPr>
                <w:rFonts w:ascii="Times New Roman" w:eastAsia="Times New Roman" w:hAnsi="Times New Roman" w:cs="Times New Roman"/>
                <w:sz w:val="24"/>
                <w:szCs w:val="24"/>
              </w:rPr>
              <w:t>астие в ярмарке «Дары осени 2015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C44B21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91077D" w:rsidRPr="003B3957" w:rsidTr="00C44B21">
        <w:trPr>
          <w:trHeight w:val="148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«Славная осенняя пора». Экскурсия в парк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О режиме дня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дение инструктажей по технике безопасности, по пожарной безопасности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Трудно ли учиться в школе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Сказка родина чувств А.С.Пушкин «У лукоморья».</w:t>
            </w:r>
          </w:p>
        </w:tc>
      </w:tr>
      <w:tr w:rsidR="0091077D" w:rsidRPr="003B3957" w:rsidTr="00C44B21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Что такое хорошо!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Профессии наших родителей».</w:t>
            </w: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Россия – родина моя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77D" w:rsidRPr="003B3957" w:rsidTr="00C44B2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и обсуждение произведений В.Осеевой и Л.Толстого о поступках детей.</w:t>
            </w:r>
          </w:p>
        </w:tc>
      </w:tr>
      <w:tr w:rsidR="0091077D" w:rsidRPr="003B3957" w:rsidTr="00C44B21">
        <w:trPr>
          <w:trHeight w:val="58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Профессии наших родителей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ое консультирование родителей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91077D" w:rsidRPr="003B3957" w:rsidTr="00E55A8D">
        <w:trPr>
          <w:trHeight w:val="106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Правила гигиены».</w:t>
            </w:r>
          </w:p>
          <w:p w:rsidR="0091077D" w:rsidRPr="003B3957" w:rsidRDefault="009032E9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Береги зрение с</w:t>
            </w:r>
            <w:r w:rsidR="0091077D"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у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Весёлые старты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Самооценка и взаимооценка, как способ познания себя и других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Интеллектуальный марафон «Чему учат в школе»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Этическая беседа-практикум «Вы сказали, здравствуйте!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здник «При солнышке тепло, при матери добро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Познавательная игра «Эти удивительные растения»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Спешите делать добро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чтецов «Наша страна Россия»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«Как лучше поступить?» (творческие игры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.час «Не нарушай закон»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здник «При солнышке тепло, при матери добро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Родительское собрание «Тепло семейного очага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Весёлые старты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91077D" w:rsidRPr="003B3957" w:rsidTr="00E55A8D">
        <w:trPr>
          <w:trHeight w:val="91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«Все на лыжи и санки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Мой любимый сказочный герой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Ёлочная игрушка своими руками «В мастерской Деда Мороза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Поле чудес «Там на неведомых дорожках»</w:t>
            </w:r>
          </w:p>
        </w:tc>
      </w:tr>
      <w:tr w:rsidR="0091077D" w:rsidRPr="003B3957" w:rsidTr="00E55A8D">
        <w:trPr>
          <w:trHeight w:val="108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От чего зависит настроение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Что мы знаем, что умеем». Тесты, пантомима, рефлекси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«Моя семья» иллюстрированные рассказы о семье для создания альбома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кормим птиц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Хлеб-всему голова»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Будь воспитанным человеком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Поступки твои и других».</w:t>
            </w:r>
          </w:p>
        </w:tc>
      </w:tr>
      <w:tr w:rsidR="0091077D" w:rsidRPr="003B3957" w:rsidTr="00E55A8D">
        <w:trPr>
          <w:trHeight w:val="120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Ёлочная игрушка своими руками «В мастерской Деда Мороза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Моя семья» иллюстрированные рассказы о семье для создания альбома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курс на лучшую кормушку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Индивидуальные встречи с родителями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Январь</w:t>
            </w:r>
          </w:p>
        </w:tc>
      </w:tr>
      <w:tr w:rsidR="0091077D" w:rsidRPr="003B3957" w:rsidTr="00E55A8D">
        <w:trPr>
          <w:trHeight w:val="75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Мы и наши зубы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рисунков «Азбука здоровья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ы на свежем воздухе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-путешествие «Путешествие в страну мультфильмов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Как мы выполняем домашнее задание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Экологические тропинки, мы усвоим без запинки»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Не забывай про вежливые слов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ак трудится моя семья. Выставка рисунков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Символика родного края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Азбука безопасного поведения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 Индивидуальная работа с детьми, требующими внимания.</w:t>
            </w:r>
          </w:p>
        </w:tc>
      </w:tr>
      <w:tr w:rsidR="0091077D" w:rsidRPr="003B3957" w:rsidTr="00E55A8D">
        <w:trPr>
          <w:trHeight w:val="42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Родительское собрание «Трудовое воспитание в семье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ак трудится моя семья. Выставка рисунков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91077D" w:rsidRPr="003B3957" w:rsidTr="00E55A8D">
        <w:trPr>
          <w:trHeight w:val="10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ы на свежем воздухе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Поговорим о витаминах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 правильно организовать свой день, чтобы всегда быть здоровым, опрятным и не знать скуки" (беседа)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Экологическое путешествие…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теллектуальные соревнования «Кто лучше и быстрее»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Литературные посиделки «Мои любимые книжки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 «Приятная наука вежливость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Наша Российская армия(литературная композиция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Встреча с ветеранами. Кл.час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Умей себя защитить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о вредных привычках.</w:t>
            </w:r>
          </w:p>
        </w:tc>
      </w:tr>
      <w:tr w:rsidR="0091077D" w:rsidRPr="003B3957" w:rsidTr="00E55A8D">
        <w:trPr>
          <w:trHeight w:val="12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ндивидуальные встречи с родителями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91077D" w:rsidRPr="003B3957" w:rsidTr="00E55A8D">
        <w:trPr>
          <w:trHeight w:val="76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о вреде курени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-соревнование «Дальше, выше, быстрее»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ставление «Моя любимая игрушк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Викторина «Путешествие в мир животных»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 стихов и пословиц о маме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на лучшую тетрадь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О людях нашей страны».</w:t>
            </w:r>
          </w:p>
        </w:tc>
      </w:tr>
      <w:tr w:rsidR="0091077D" w:rsidRPr="003B3957" w:rsidTr="001B26A5">
        <w:trPr>
          <w:trHeight w:val="654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Правила обязательные для всех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ая работа с детьми, требующими внимания.</w:t>
            </w:r>
          </w:p>
        </w:tc>
      </w:tr>
      <w:tr w:rsidR="0091077D" w:rsidRPr="003B3957" w:rsidTr="00E55A8D">
        <w:trPr>
          <w:trHeight w:val="64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Родительское собрание «Воспитание созидательной дисциплины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стихов и пословиц о маме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91077D" w:rsidRPr="003B3957" w:rsidTr="00E55A8D">
        <w:trPr>
          <w:trHeight w:val="91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Опасности весны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Береги слух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День здоровья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«С днём юмора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рисунков «Мой поселок</w:t>
            </w:r>
            <w:r w:rsidR="0047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ло)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077D" w:rsidRPr="003B3957" w:rsidTr="00E55A8D">
        <w:trPr>
          <w:trHeight w:val="4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«О бабушках и дедушках» (устный журнал)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Весенние обряды и обычаи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Спешите делать добро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ая работа с детьми, требующими внимания.</w:t>
            </w:r>
          </w:p>
        </w:tc>
      </w:tr>
      <w:tr w:rsidR="0091077D" w:rsidRPr="003B3957" w:rsidTr="00E55A8D">
        <w:trPr>
          <w:trHeight w:val="64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Семейный праздник «Род, родные, Родина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ые встречи с родителями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91077D" w:rsidRPr="003B3957" w:rsidTr="00E55A8D">
        <w:trPr>
          <w:trHeight w:val="75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Как надо одеваться весной?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о летнем закаливании организма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нтеллектуальный марафон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ы на внимание. Ребусы, шарады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A934D7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077D"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. «О весне, дружбе и мире» (выпуск плаката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Ремонт книг в библиотеке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здник «День рождения только раз в году»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День Победы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Ветеран живёт рядом. Изготовление открыток для ветеранов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Анкетирование «Летний отдых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Мы должны соблюдать законы своей страны»</w:t>
            </w:r>
          </w:p>
        </w:tc>
      </w:tr>
      <w:tr w:rsidR="0091077D" w:rsidRPr="003B3957" w:rsidTr="00E55A8D">
        <w:trPr>
          <w:trHeight w:val="67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Родительское собрание «Моделирование воспитательной системы класс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Анкетирование «Летний отдых»</w:t>
            </w:r>
          </w:p>
        </w:tc>
      </w:tr>
    </w:tbl>
    <w:p w:rsidR="00A934D7" w:rsidRDefault="00A934D7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077D" w:rsidRPr="00A934D7" w:rsidRDefault="00A934D7" w:rsidP="00A934D7">
      <w:pPr>
        <w:pStyle w:val="a4"/>
        <w:numPr>
          <w:ilvl w:val="1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  <w:r w:rsidR="00902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</w:t>
      </w:r>
      <w:r w:rsidR="0091077D" w:rsidRPr="00902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 класс</w:t>
      </w:r>
      <w:r w:rsidR="0091077D" w:rsidRPr="00A934D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1077D" w:rsidRPr="00A934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Азбука коллективной жизни»</w:t>
      </w: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91077D" w:rsidRPr="003B3957" w:rsidTr="00E55A8D">
        <w:trPr>
          <w:trHeight w:val="109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День здоровь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инструктажей по технике безопасности в школе, на прогулке, дома; по пожарной безопасности и правилам дорожного движения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«Умники и умницы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Дары осени». Выставка поделок из природного материала.</w:t>
            </w:r>
          </w:p>
        </w:tc>
      </w:tr>
      <w:tr w:rsidR="0091077D" w:rsidRPr="003B3957" w:rsidTr="00A934D7">
        <w:trPr>
          <w:trHeight w:val="413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Считаете ли вы себя культурным человеком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саживание комнатных растений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Знания нужны мне и моей стране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История символов государства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ктические игры «Учимся правильно жить и дружить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Заполнение социального паспорта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Индивидуальная работа с детьми, требующими внимания.</w:t>
            </w:r>
          </w:p>
        </w:tc>
      </w:tr>
      <w:tr w:rsidR="0091077D" w:rsidRPr="003B3957" w:rsidTr="00E55A8D">
        <w:trPr>
          <w:trHeight w:val="63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Родительское собрание «Умел дитя родить, умей и научить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Участие в дарах осени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91077D" w:rsidRPr="003B3957" w:rsidTr="00A934D7">
        <w:trPr>
          <w:trHeight w:val="1649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Пожарная охран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Режим дня – здоровый образ жизни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говор о вредных привычках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ВН по русскому языку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Учебники - наши помощники». Обучающая игра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Диагностическое исследование по изучению интеллектуального уровня детей класса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-представление «Я и мои таланты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«Лучший дежурный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Я чувствую себя счастливым, когда…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Моё Отечество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Поможем птичкам. Изготовление кормушек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ы по правилам хорошего тона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смотр и обсуждение фильма по ОБЖ</w:t>
            </w:r>
          </w:p>
        </w:tc>
      </w:tr>
      <w:tr w:rsidR="0091077D" w:rsidRPr="003B3957" w:rsidTr="00E55A8D">
        <w:trPr>
          <w:trHeight w:val="64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можем птичкам. Изготовление кормушек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сультирование родителей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91077D" w:rsidRPr="003B3957" w:rsidTr="00E55A8D">
        <w:trPr>
          <w:trHeight w:val="120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Виды травм». Оказание первой медицинской помощи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курсия «Природные сообщества и их взаимодействия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«Как правильно одеваться осенью и зимой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ВМ по математике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на лучший сборник пословиц и поговорок о труде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Участие в игре «Русский медвежонок»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Как я умею преодолевать трудности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Моя семья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«День толерантности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Учимся выигрывать и проигрывать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рисунков ко дню матери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Какому человеку можно доверять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ая работа с детьми, требующими внимания.</w:t>
            </w:r>
          </w:p>
        </w:tc>
      </w:tr>
      <w:tr w:rsidR="0091077D" w:rsidRPr="003B3957" w:rsidTr="00E55A8D">
        <w:trPr>
          <w:trHeight w:val="75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 рисунков «Моя семья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Родительское собрание «О роли семьи в трудовом воспитании»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91077D" w:rsidRPr="003B3957" w:rsidTr="00E55A8D">
        <w:trPr>
          <w:trHeight w:val="91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Огонь друг и враг человек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Все на лыжи!». Соревновани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о режиме работы в актированные дни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Викторина «Животные твоего края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С книгой жить – век не тужить». Литературные посиделки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Кл.час «Где живёт Дед Мороз?»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здник «Новогодний карнавал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Плохо природе - плохо человеку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День Конституции РФ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А можно ли это детям?» Обыгрывание ситуаций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ая работа с детьми, требующими внимания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Инструктаж о соблюдении техники безопасности на новогоднем утреннике, во время зимних каникул; правил дорожного движения.</w:t>
            </w:r>
          </w:p>
        </w:tc>
      </w:tr>
      <w:tr w:rsidR="0091077D" w:rsidRPr="003B3957" w:rsidTr="00E55A8D">
        <w:trPr>
          <w:trHeight w:val="36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здник «Новогодний карнавал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Все на лыжи!». Соревнования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91077D" w:rsidRPr="003B3957" w:rsidTr="00E55A8D">
        <w:trPr>
          <w:trHeight w:val="135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Красота может многое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ВН «Мы и наше здоровье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«Первая помощь при обморожении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Культура умственного труда в классе и дом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знатоков природы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Рождественские встречи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Диагностика воспитанности обучающихся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Все работы хороши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За что человека уважают в семье и обществе?»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уть в мир </w:t>
            </w: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фессии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Кл.час. « Экстремальные ситуации для человека в природной среде. Что 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о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ая работа с детьми, требующими внимания.</w:t>
            </w:r>
          </w:p>
        </w:tc>
      </w:tr>
      <w:tr w:rsidR="0091077D" w:rsidRPr="003B3957" w:rsidTr="00E55A8D">
        <w:trPr>
          <w:trHeight w:val="99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Выставка рисунков «Как я провёл зимние каникулы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ое консультирование родителей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Родительское собрание «Мой ребёнок становится взрослым»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91077D" w:rsidRPr="003B3957" w:rsidTr="00E55A8D">
        <w:trPr>
          <w:trHeight w:val="76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Поговорим о коже человек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Азбука безопасного поведения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утешествие в страну неразгаданных тайн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«Самый грамотный у нас!»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Моя помощь родным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пословиц о зиме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Защитники Родины моей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Что значит быть мужественным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«День Российской науки»( 8 февраля)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«Тропинка безопасности».</w:t>
            </w:r>
          </w:p>
        </w:tc>
      </w:tr>
      <w:tr w:rsidR="0091077D" w:rsidRPr="003B3957" w:rsidTr="00E55A8D">
        <w:trPr>
          <w:trHeight w:val="48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ндивидуальные беседы с родителями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ная программа для мальчиков и пап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91077D" w:rsidRPr="003B3957" w:rsidTr="00E55A8D">
        <w:trPr>
          <w:trHeight w:val="120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Поговорим об осанке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гулки на свежем воздухе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Почему их так называют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Стихи самым любимым и родным!» Конкурс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Участие в игре «Кенгуру»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Самые дорогие для нас слова: «Мама, Родина, мир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-праздник «Коса-девичья краса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Встреча с мамами и бабушками «Как трудно быть мамой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Беседа «Чем богат наш край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Викторина «Права человека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Не будь равнодушным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ая работа с детьми, требующими внимания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о всемирном дне гражданской обороны. (1 марта)</w:t>
            </w:r>
          </w:p>
        </w:tc>
      </w:tr>
      <w:tr w:rsidR="0091077D" w:rsidRPr="003B3957" w:rsidTr="00E55A8D">
        <w:trPr>
          <w:trHeight w:val="85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Встреча с мамами и бабушками «Как трудно быть мамой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сультирование родителей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Родительское собрание «Как помочь ребёнку в учёбе?»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91077D" w:rsidRPr="003B3957" w:rsidTr="00E55A8D">
        <w:trPr>
          <w:trHeight w:val="13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Домашняя аптечка, её назначение». Правила хранения лекарственных препаратов и обращение с ними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апа, мама, я – спортивная семь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о всемирном дне здоровья (7 апреля)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Считай, смекай, отгадывай (соревнования по математике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Путешествие по родному краю»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здник «Путешествие в страну именин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Международный день книги» (23 апреля)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День космонавтики». Конкурс рисунков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Чтобы радость людям дарить, надо добрым и вежливым быть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Выпуск газеты «Будь здоров!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Совместная работа с социальным педагогом по реализации комплекса профилактических мер.</w:t>
            </w:r>
          </w:p>
        </w:tc>
      </w:tr>
      <w:tr w:rsidR="0091077D" w:rsidRPr="003B3957" w:rsidTr="00E55A8D">
        <w:trPr>
          <w:trHeight w:val="4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апа, мама, я – спортивная семь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ое консультирование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91077D" w:rsidRPr="003B3957" w:rsidTr="00E55A8D">
        <w:trPr>
          <w:trHeight w:val="135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ы на воздухе «Мой весёлый звонкий мяч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Опасности при обращении с бытовой химией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«Будем плавать, загорать! Правила поведения на воде и возле водоёмов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радиции храня и </w:t>
            </w: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рочти и расскажи! Задание на лето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Путешествие по страницам Красной книги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Трудовой десант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Посеешь привычку, пожнёшь характер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Встреча с интересным человеком: «Орден в твоём доме. О чём рассказал орден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Звучи, памяти набат!»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Совместная работа с социальным педагогом по реализации комплекса профилактических мер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Кто то попал в беду». (разбор ситуаций)</w:t>
            </w:r>
          </w:p>
        </w:tc>
      </w:tr>
      <w:tr w:rsidR="0091077D" w:rsidRPr="003B3957" w:rsidTr="00E55A8D">
        <w:trPr>
          <w:trHeight w:val="57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Родительское собрание «Итоги год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Выезд на турбазу</w:t>
            </w:r>
            <w:r w:rsidR="0047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агерь «Солнечный»)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7D" w:rsidRPr="00A934D7" w:rsidRDefault="00A934D7" w:rsidP="00CA7BE8">
      <w:pPr>
        <w:pStyle w:val="a4"/>
        <w:numPr>
          <w:ilvl w:val="1"/>
          <w:numId w:val="5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</w:t>
      </w:r>
      <w:r w:rsidR="0091077D" w:rsidRPr="00902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 класс</w:t>
      </w:r>
      <w:r w:rsidR="0091077D" w:rsidRPr="00A934D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1077D" w:rsidRPr="00A934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Вместе мы сила»</w:t>
      </w: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91077D" w:rsidRPr="003B3957" w:rsidTr="00E55A8D">
        <w:trPr>
          <w:trHeight w:val="174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День здоровь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инструктажей по технике безопасности в школе, на прогулке, дома; по пожарной безопасности и правилам дорожного движени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Обеспечение всех обучающихся горячим питанием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Всероссийская операция «Внимание – дети!»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Мир моих увлечений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Викторина «Растительный мир земного шар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Вовлечение ребят в кружки по интересам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Мои сильные и слабые стороны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Ученическое самоуправление в классе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Россия, мы дети твои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Чем живёт мой город?»</w:t>
            </w:r>
          </w:p>
          <w:p w:rsidR="0091077D" w:rsidRPr="003B3957" w:rsidRDefault="006B77B5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 память о</w:t>
            </w:r>
            <w:r w:rsidR="0091077D"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ой Отечественной войне в 1812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Общение в школе». Знакомство с уставом школы и правилами поведени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оговорим об этикете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Составление социального паспорта</w:t>
            </w:r>
          </w:p>
        </w:tc>
      </w:tr>
      <w:tr w:rsidR="0091077D" w:rsidRPr="003B3957" w:rsidTr="00E55A8D">
        <w:trPr>
          <w:trHeight w:val="51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Родительское собрание «Мы уже четвероклассники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сультации родителей по текущим вопросам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rPr>
          <w:trHeight w:val="495"/>
        </w:trPr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91077D" w:rsidRPr="003B3957" w:rsidTr="00E55A8D">
        <w:trPr>
          <w:trHeight w:val="63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«Золотая осень». Кросс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Запасайся витаминами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Вовлечение учащихся в спортивные кружки и секции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Домашнее задание и как мы его выполняем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Растения – синоптики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Математическая олимпиада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Диагностическое исследование по изучению интеллектуального уровня детей класса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Встречают по одёжке, провожают по уму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рисунков «Подари улыбку» (ко дню пожилых)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Я человек и гражданин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Уборка школьной территории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Творческая игра «Секреты волшебницы речи!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ая работа с детьми, требующими внимания.</w:t>
            </w:r>
          </w:p>
        </w:tc>
      </w:tr>
      <w:tr w:rsidR="0091077D" w:rsidRPr="003B3957" w:rsidTr="00E55A8D">
        <w:trPr>
          <w:trHeight w:val="58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ультация родителей по вопросу «Как выполнять домашнее задание»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6B77B5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91077D" w:rsidRPr="003B3957" w:rsidTr="006B77B5">
        <w:trPr>
          <w:trHeight w:val="1112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Невидимые враги человека, которые мешают жить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гулки в природу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«Путь к доброму здоровью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Викторина «Животные нашей планеты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Викторина по русскому языку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курс «Лучший дежурный»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Благодарность это…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здник «Музыкальная гостиная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«Птичьи столовые» Конкурс кормушек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Беседа «День матери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473C42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ешение ситуаций «Кто-</w:t>
            </w:r>
            <w:r w:rsidR="0091077D"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то попал в беду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а и обязанности школьника. Беседа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Соблюдаем этикет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ая работа с детьми, требующими внимания.</w:t>
            </w:r>
          </w:p>
        </w:tc>
      </w:tr>
      <w:tr w:rsidR="0091077D" w:rsidRPr="003B3957" w:rsidTr="00E55A8D">
        <w:trPr>
          <w:trHeight w:val="78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Родительское собрание «Мой ребёнок становится взрослым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Птичьи столовые» Конкурс кормушек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91077D" w:rsidRPr="003B3957" w:rsidTr="00E55A8D">
        <w:trPr>
          <w:trHeight w:val="147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Курение - вредит здоровью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Хорошо зимой на лыжах». Лыжная прогулка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«Бенгальские свечи, фейерверки, хлопушки – опасные игрушки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Это интересно…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Экологическое путешествие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Как празднуют Новый год в разных странах мир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Семейная гостиная «Тепло родного очага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Друг в беде не бросит, лишнего не спросит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Что означает ваша фамилия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«Дети – детям».(3декабря день инвалида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Викторина «Знаешь ли ты законы?»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Азбука безопасного поведения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Диспут «Хорошие и плохие люди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Индивидуальная работа с детьми, требующими внимания.</w:t>
            </w:r>
          </w:p>
        </w:tc>
      </w:tr>
      <w:tr w:rsidR="0091077D" w:rsidRPr="003B3957" w:rsidTr="00E55A8D">
        <w:trPr>
          <w:trHeight w:val="76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Семейная гостиная «Тепло родного очаг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«Хорошо зимой на лыжах». Лыжная прогулка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сультации психолога по запросам родителей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91077D" w:rsidRPr="003B3957" w:rsidTr="00A934D7">
        <w:trPr>
          <w:trHeight w:val="1693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День здоровья «Снежные забавы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Вредные привычки и как от них избавиться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«Как правильно пользоваться электроприборами, газом, водой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курс снежных фигур «В гостях у Снежной королевы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зготовление подарков родителям к Рождеству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теллектуальная игра по пр</w:t>
            </w:r>
            <w:r w:rsidR="00A93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илам хорошего тона «Молодцы и 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хитрецы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о славянской письменности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Умеем ли мы обижаться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 «Рождество – праздник семейный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Пойми меня правильно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Добру путь откроет сердце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Совместная работа с социальным педагогом по реализации комплекса профилактических мер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Дал слово, держи его».</w:t>
            </w:r>
          </w:p>
        </w:tc>
      </w:tr>
      <w:tr w:rsidR="0091077D" w:rsidRPr="003B3957" w:rsidTr="00E55A8D">
        <w:trPr>
          <w:trHeight w:val="66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Родительское собрание «Капризы и неврозы детей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снежных фигур «В гостях у Снежной королевы»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91077D" w:rsidRPr="003B3957" w:rsidTr="006B77B5">
        <w:trPr>
          <w:trHeight w:val="693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Лыжная прогулка в парк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Спортивный праздник, посвящённый Дню защитника Отечества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– викторина «Что? Где? Когда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Турнир знатоков истории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Почта Святого Валентина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Кому нужна моя помощь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</w:t>
            </w:r>
            <w:r w:rsidR="00473C42">
              <w:rPr>
                <w:rFonts w:ascii="Times New Roman" w:eastAsia="Times New Roman" w:hAnsi="Times New Roman" w:cs="Times New Roman"/>
                <w:sz w:val="24"/>
                <w:szCs w:val="24"/>
              </w:rPr>
              <w:t>час «Наш родной Забайкальский край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В память о юных героях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ассный час «Душевность и без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шность»</w:t>
            </w:r>
          </w:p>
        </w:tc>
      </w:tr>
      <w:tr w:rsidR="0091077D" w:rsidRPr="003B3957" w:rsidTr="006B77B5">
        <w:trPr>
          <w:trHeight w:val="521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Как не стать жертвой пре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упления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ая работа с детьми, требующими внимания.</w:t>
            </w:r>
          </w:p>
        </w:tc>
      </w:tr>
      <w:tr w:rsidR="0091077D" w:rsidRPr="003B3957" w:rsidTr="00E55A8D">
        <w:trPr>
          <w:trHeight w:val="48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Лыжная прогулка в парк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Спортивный праздник, посвящённый Дню защитника Отечества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91077D" w:rsidRPr="003B3957" w:rsidTr="00E55A8D">
        <w:trPr>
          <w:trHeight w:val="135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Экскурсия в природу «Весна! Весна! И все ей рады!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Осторожно, грипп!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Выходи играть во двор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ы для тренировки памяти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ВН для девочек «Супершкольница».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здник «Я песню милой маме пою»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Какое оно, наше общество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Лекторий по правилам пожарной безопасности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о службах экстренной помощи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ая работа с детьми, требующими внимания.</w:t>
            </w:r>
          </w:p>
        </w:tc>
      </w:tr>
      <w:tr w:rsidR="0091077D" w:rsidRPr="003B3957" w:rsidTr="00E55A8D">
        <w:trPr>
          <w:trHeight w:val="57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Родительское собрание « О детской дружбе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здник «Я песню милой маме пою»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E55A8D"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91077D" w:rsidRPr="003B3957" w:rsidTr="006B77B5">
        <w:trPr>
          <w:trHeight w:val="861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Почему важно не забыть о гигиене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День здоровья «Весёлые старты». (7 апреля – Всемирный день здоровья)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Экологическая беседа «Экология – это наука о том, как сберечь дом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лучших тетрадей, дневников, учебников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«Космический» КВН</w:t>
            </w:r>
          </w:p>
        </w:tc>
      </w:tr>
      <w:tr w:rsidR="0091077D" w:rsidRPr="003B3957" w:rsidTr="006B77B5">
        <w:trPr>
          <w:trHeight w:val="413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Готов ли я к обучению в 5 классе?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73C42"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день птиц»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о международном дне книги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День космонавтики. Игра – викторина «Космический рейс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Деловая игра «Мои права и обязанности»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Берегись огня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руглый стол «Должен ли я знать и соблюдать законы страны?»</w:t>
            </w:r>
          </w:p>
        </w:tc>
      </w:tr>
      <w:tr w:rsidR="0091077D" w:rsidRPr="003B3957" w:rsidTr="00E55A8D">
        <w:trPr>
          <w:trHeight w:val="100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День здоровья «Весёлые старты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с родителями по теме «Проблемы преемственности обучения в начальном и среднем звене, пути и способы решения».</w:t>
            </w:r>
          </w:p>
        </w:tc>
      </w:tr>
    </w:tbl>
    <w:p w:rsidR="0091077D" w:rsidRPr="003B3957" w:rsidRDefault="0091077D" w:rsidP="00CA7B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8080"/>
      </w:tblGrid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1077D" w:rsidRPr="003B3957" w:rsidTr="00A934D7">
        <w:trPr>
          <w:trHeight w:val="294"/>
        </w:trPr>
        <w:tc>
          <w:tcPr>
            <w:tcW w:w="10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91077D" w:rsidRPr="003B3957" w:rsidTr="00E55A8D">
        <w:trPr>
          <w:trHeight w:val="76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частливо жить - здоровым быть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л.час «Волшебные стёкла»(разговор о зрении)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 – путешествие «Станции здоровья»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диции храня и умножа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«Путешествие по родному краю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ВН «Природные зоны»</w:t>
            </w:r>
          </w:p>
        </w:tc>
      </w:tr>
      <w:tr w:rsidR="0091077D" w:rsidRPr="003B3957" w:rsidTr="00E55A8D">
        <w:trPr>
          <w:trHeight w:val="735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рога к человечности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– диспут «За что уважают человека в семье и обществе».</w:t>
            </w:r>
          </w:p>
          <w:p w:rsidR="0091077D" w:rsidRPr="003B3957" w:rsidRDefault="0091077D" w:rsidP="00473C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л.час</w:t>
            </w:r>
            <w:r w:rsidR="0047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шествие по Красной книге»</w:t>
            </w: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ш дом - Россия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церт. «Вспомни героев своих!»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чтецов ко дню Победы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Читательская конференция «Будь человеком» (по произведениям С. Михалкова)</w:t>
            </w:r>
          </w:p>
        </w:tc>
      </w:tr>
      <w:tr w:rsidR="0091077D" w:rsidRPr="003B3957" w:rsidTr="00E55A8D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ь в мир профессии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Основные правила пожарной безопасности на природе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ая работа с детьми, требующими внимания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дение анкетирования родителей по теме «Летние каникулы».</w:t>
            </w:r>
          </w:p>
        </w:tc>
      </w:tr>
      <w:tr w:rsidR="0091077D" w:rsidRPr="003B3957" w:rsidTr="00E55A8D">
        <w:trPr>
          <w:trHeight w:val="510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чий дом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1. Родительское собрание «Прощай начальная школа».</w:t>
            </w:r>
          </w:p>
          <w:p w:rsidR="0091077D" w:rsidRPr="003B3957" w:rsidRDefault="0091077D" w:rsidP="00CA7B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5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сультирование родителей</w:t>
            </w:r>
          </w:p>
        </w:tc>
      </w:tr>
    </w:tbl>
    <w:p w:rsidR="00A934D7" w:rsidRDefault="00A934D7" w:rsidP="00A934D7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</w:rPr>
      </w:pPr>
    </w:p>
    <w:p w:rsidR="006B77B5" w:rsidRDefault="001D1BFF" w:rsidP="00A934D7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jc w:val="center"/>
      </w:pPr>
      <w:r>
        <w:rPr>
          <w:b/>
          <w:bCs/>
        </w:rPr>
        <w:t>МЕТОДИЧЕСКИЕ РЕКОМЕНДАЦИИ</w:t>
      </w:r>
    </w:p>
    <w:p w:rsidR="00E55A8D" w:rsidRPr="00E517FD" w:rsidRDefault="00E55A8D" w:rsidP="00A934D7">
      <w:pPr>
        <w:spacing w:after="0" w:line="36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На первом году воспитания учителю необходимо обратить внимание на вовлечение ребёнка в школьную деятельность, формирование  доверительных отношений между учеником и учителем. Поэтому важно большее внимание уделить общению в малых группах, индивидуальных беседах, посещению на дому. Большая работа в этот год проводиться школьным психологом. Тренинги «Мимика и жесты», «Приветствия», классные часы «Настроение», «мальчики и девочки». «Мы школьниками стали». Итогом первого года воспитания должно стать осознания себя как ученика.</w:t>
      </w:r>
    </w:p>
    <w:p w:rsidR="00E55A8D" w:rsidRPr="00E517FD" w:rsidRDefault="00E55A8D" w:rsidP="00A934D7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    Мероприятия, проводимые во второй год воспитания, нацелены на  пресечение детской эгоистичности, созидание положительных черт  характера. Большую помощь в этом могут оказать родители. Поэтому учителю надо более ответственно подойти к проведению  родительских собраний и лекториев. Это  родительские собрания   «Трудовое воспитание в семье», «Воспитание  созидательной дисциплины», семейный праздник « Род, родные, Родина». Итогом второго года должно стать формирование устойчивых дружеских  отношений.</w:t>
      </w:r>
    </w:p>
    <w:p w:rsidR="00E55A8D" w:rsidRPr="00E517FD" w:rsidRDefault="00E55A8D" w:rsidP="00A934D7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lastRenderedPageBreak/>
        <w:t>      Итогом третьего года является осознание детьми, что их класс – дружный коллектив. Этому способствуют игры на свежем воздухе,  выездные экскурсии, беседы «Я чувствую себя счастливым, когда…»</w:t>
      </w:r>
    </w:p>
    <w:p w:rsidR="00E55A8D" w:rsidRDefault="00E55A8D" w:rsidP="00A934D7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      Четвёртый год воспитания является наиболее ответственным. Дети должны самостоятельно принимать решения, анализировать свою деятельность, поступки. Наиболее актуальны здесь беседы «Встречают по одёжке, провожают по уму», «Моё хочу и моё надо», диспут «За что уважают в семье и в обществе», «Мои мечты, мои желания», «Что значит быть счастливым в своей стране». Итогом данного года и всей воспитательной программы является овладение детьми системой общечеловеческих ценностей, установление гуманистического типа отношений между людьми.</w:t>
      </w:r>
    </w:p>
    <w:p w:rsidR="00E55A8D" w:rsidRPr="00E517FD" w:rsidRDefault="00E55A8D" w:rsidP="00CA7B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         </w:t>
      </w:r>
    </w:p>
    <w:p w:rsidR="00E55A8D" w:rsidRPr="00E517FD" w:rsidRDefault="00E55A8D" w:rsidP="00A934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517FD">
        <w:rPr>
          <w:rFonts w:ascii="Times New Roman" w:eastAsia="Times New Roman" w:hAnsi="Times New Roman" w:cs="Times New Roman"/>
          <w:b/>
          <w:bCs/>
          <w:sz w:val="24"/>
          <w:szCs w:val="24"/>
        </w:rPr>
        <w:t>. МОНИТОРИНГ</w:t>
      </w:r>
    </w:p>
    <w:p w:rsidR="00E55A8D" w:rsidRPr="00E517FD" w:rsidRDefault="00E55A8D" w:rsidP="001D1BF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</w:t>
      </w:r>
      <w:r w:rsidRPr="00E517FD">
        <w:rPr>
          <w:rFonts w:ascii="Times New Roman" w:eastAsia="Times New Roman" w:hAnsi="Times New Roman" w:cs="Times New Roman"/>
          <w:sz w:val="24"/>
          <w:szCs w:val="24"/>
        </w:rPr>
        <w:t>Мониторинг результатов осуществляется по направлениям ежегодно, проводится анализ и в случае необходимости коррекция. В конце обучения данная работа позволит проследить динамику формирования знаний, умений, навыков, степень развития отношений к предмету  по направлениям программы.</w:t>
      </w:r>
    </w:p>
    <w:p w:rsidR="00E55A8D" w:rsidRPr="00E517FD" w:rsidRDefault="00E55A8D" w:rsidP="001D1BFF">
      <w:pPr>
        <w:numPr>
          <w:ilvl w:val="0"/>
          <w:numId w:val="29"/>
        </w:num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Отслеживание (выявление) уровня интеллектуального развития и тревожности школьников, мотивации, готовности их к обучению и мотивации успешности обучения;</w:t>
      </w:r>
    </w:p>
    <w:p w:rsidR="00E55A8D" w:rsidRPr="00E517FD" w:rsidRDefault="00E55A8D" w:rsidP="001D1BFF">
      <w:pPr>
        <w:numPr>
          <w:ilvl w:val="0"/>
          <w:numId w:val="29"/>
        </w:num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Изучение межличностных отношений;</w:t>
      </w:r>
    </w:p>
    <w:p w:rsidR="00E55A8D" w:rsidRPr="00E517FD" w:rsidRDefault="00E55A8D" w:rsidP="001D1BFF">
      <w:pPr>
        <w:numPr>
          <w:ilvl w:val="0"/>
          <w:numId w:val="29"/>
        </w:num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Наблюдение и составление карты здорового образа жизни;</w:t>
      </w:r>
    </w:p>
    <w:p w:rsidR="00E55A8D" w:rsidRPr="00E517FD" w:rsidRDefault="00E55A8D" w:rsidP="001D1BFF">
      <w:pPr>
        <w:numPr>
          <w:ilvl w:val="0"/>
          <w:numId w:val="29"/>
        </w:num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Изучение стиля семейного воспитания и разработка практических рекомендаций для родителей.</w:t>
      </w:r>
    </w:p>
    <w:p w:rsidR="00E55A8D" w:rsidRPr="00E517FD" w:rsidRDefault="00E55A8D" w:rsidP="001D1BF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ий блок</w:t>
      </w:r>
      <w:r w:rsidRPr="00E517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5A8D" w:rsidRPr="00E517FD" w:rsidRDefault="00E55A8D" w:rsidP="001D1BF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Основные формы изучения</w:t>
      </w:r>
    </w:p>
    <w:p w:rsidR="00E55A8D" w:rsidRPr="00E517FD" w:rsidRDefault="00E55A8D" w:rsidP="001D1BFF">
      <w:pPr>
        <w:numPr>
          <w:ilvl w:val="0"/>
          <w:numId w:val="30"/>
        </w:num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Наблюдения.</w:t>
      </w:r>
    </w:p>
    <w:p w:rsidR="00E55A8D" w:rsidRPr="00E517FD" w:rsidRDefault="00E55A8D" w:rsidP="001D1BFF">
      <w:pPr>
        <w:numPr>
          <w:ilvl w:val="0"/>
          <w:numId w:val="30"/>
        </w:num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Беседы с учениками, родителями.</w:t>
      </w:r>
    </w:p>
    <w:p w:rsidR="00E55A8D" w:rsidRPr="00E517FD" w:rsidRDefault="00E55A8D" w:rsidP="001D1BFF">
      <w:pPr>
        <w:numPr>
          <w:ilvl w:val="0"/>
          <w:numId w:val="30"/>
        </w:num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Изучение высказываний на уроке, классных часах, внеклассных мероприятиях.</w:t>
      </w:r>
    </w:p>
    <w:p w:rsidR="00E55A8D" w:rsidRPr="00E517FD" w:rsidRDefault="00E55A8D" w:rsidP="001D1BFF">
      <w:pPr>
        <w:numPr>
          <w:ilvl w:val="0"/>
          <w:numId w:val="30"/>
        </w:num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Изучение отношения к проводимым мероприятиям, урокам.</w:t>
      </w:r>
    </w:p>
    <w:p w:rsidR="00E55A8D" w:rsidRDefault="00E55A8D" w:rsidP="001D1BFF">
      <w:pPr>
        <w:numPr>
          <w:ilvl w:val="0"/>
          <w:numId w:val="30"/>
        </w:num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D">
        <w:rPr>
          <w:rFonts w:ascii="Times New Roman" w:eastAsia="Times New Roman" w:hAnsi="Times New Roman" w:cs="Times New Roman"/>
          <w:sz w:val="24"/>
          <w:szCs w:val="24"/>
        </w:rPr>
        <w:t>Анкетирование и тестовый опрос учащихся и родителей.</w:t>
      </w:r>
    </w:p>
    <w:p w:rsidR="00E55A8D" w:rsidRDefault="00E55A8D" w:rsidP="001D1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пекты изучения и показатели учебно-воспитательной работы</w:t>
      </w:r>
    </w:p>
    <w:tbl>
      <w:tblPr>
        <w:tblW w:w="10065" w:type="dxa"/>
        <w:tblInd w:w="-463" w:type="dxa"/>
        <w:tblCellMar>
          <w:left w:w="0" w:type="dxa"/>
          <w:right w:w="0" w:type="dxa"/>
        </w:tblCellMar>
        <w:tblLook w:val="04A0"/>
      </w:tblPr>
      <w:tblGrid>
        <w:gridCol w:w="3119"/>
        <w:gridCol w:w="6946"/>
      </w:tblGrid>
      <w:tr w:rsidR="00E55A8D" w:rsidTr="001D1BFF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Таблица 1</w:t>
            </w:r>
          </w:p>
          <w:p w:rsidR="00E55A8D" w:rsidRDefault="00E55A8D" w:rsidP="00CA7B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пекты изучения и показатели учебно-воспитательной работы</w:t>
            </w:r>
          </w:p>
        </w:tc>
      </w:tr>
      <w:tr w:rsidR="00E55A8D" w:rsidTr="001D1BFF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пекты изучения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</w:tr>
      <w:tr w:rsidR="00E55A8D" w:rsidTr="001D1BFF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E55A8D" w:rsidTr="001D1BFF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1. Создание условий для развития личности воспитанник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дготовки дошкольника к обучению в школе</w:t>
            </w:r>
          </w:p>
          <w:p w:rsidR="00E55A8D" w:rsidRDefault="00E55A8D" w:rsidP="00CA7BE8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й статус родителей и уровень их воспитательной активности</w:t>
            </w:r>
          </w:p>
          <w:p w:rsidR="00E55A8D" w:rsidRDefault="00E55A8D" w:rsidP="00CA7BE8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семьи учащегося</w:t>
            </w:r>
          </w:p>
          <w:p w:rsidR="00E55A8D" w:rsidRDefault="00E55A8D" w:rsidP="00CA7BE8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адаптации учащихся</w:t>
            </w:r>
          </w:p>
          <w:p w:rsidR="00E55A8D" w:rsidRDefault="00E55A8D" w:rsidP="00CA7BE8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ояние отдельных направлений учебно-воспитательной работы в школе</w:t>
            </w:r>
          </w:p>
          <w:p w:rsidR="00E55A8D" w:rsidRDefault="00E55A8D" w:rsidP="00CA7BE8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ость учебно-воспитательного мероприятия (урока)</w:t>
            </w:r>
          </w:p>
          <w:p w:rsidR="00E55A8D" w:rsidRDefault="00E55A8D" w:rsidP="00CA7BE8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обучающихся школьной жизнью</w:t>
            </w:r>
          </w:p>
          <w:p w:rsidR="00E55A8D" w:rsidRDefault="00E55A8D" w:rsidP="00CA7BE8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родителей результатами воспитания и обучения своего ребенка</w:t>
            </w:r>
          </w:p>
        </w:tc>
      </w:tr>
      <w:tr w:rsidR="00E55A8D" w:rsidTr="001D1BFF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2. Сформированность познавательного и творческого потенциалов личност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, занятых в системе дополнительного образования</w:t>
            </w:r>
          </w:p>
          <w:p w:rsidR="00E55A8D" w:rsidRDefault="00E55A8D" w:rsidP="00CA7BE8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знавательной мотивации школьников</w:t>
            </w:r>
          </w:p>
          <w:p w:rsidR="00E55A8D" w:rsidRDefault="00E55A8D" w:rsidP="00CA7BE8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ность и качество знаний воспитанников</w:t>
            </w:r>
          </w:p>
          <w:p w:rsidR="00E55A8D" w:rsidRDefault="00E55A8D" w:rsidP="00CA7BE8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ые склонности учащихся</w:t>
            </w:r>
          </w:p>
          <w:p w:rsidR="00E55A8D" w:rsidRDefault="00E55A8D" w:rsidP="00CA7BE8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ивность участия школьников в конкурсах, конференциях, фестивалях научно-исследовательских и реферативных работ учащихся</w:t>
            </w:r>
          </w:p>
          <w:p w:rsidR="00E55A8D" w:rsidRDefault="00E55A8D" w:rsidP="00CA7BE8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ивность участия школьников в предметных олимпиадах</w:t>
            </w:r>
          </w:p>
          <w:p w:rsidR="00E55A8D" w:rsidRDefault="00E55A8D" w:rsidP="00CA7BE8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ативные способности учащихся</w:t>
            </w:r>
          </w:p>
          <w:p w:rsidR="00E55A8D" w:rsidRDefault="00E55A8D" w:rsidP="00CA7BE8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ивность участия школьников в творческих конкурсах, смотрах и фестивалях</w:t>
            </w:r>
          </w:p>
          <w:p w:rsidR="00E55A8D" w:rsidRDefault="00E55A8D" w:rsidP="00CA7BE8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товность учащихся к переходу в среднее звено</w:t>
            </w:r>
          </w:p>
        </w:tc>
      </w:tr>
      <w:tr w:rsidR="00E55A8D" w:rsidTr="001D1BFF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3. Сформированность нравственного и эстетического потенциалов личност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воспитанности учащихся</w:t>
            </w:r>
          </w:p>
          <w:p w:rsidR="00E55A8D" w:rsidRDefault="00E55A8D" w:rsidP="00CA7BE8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ая активность учащихся</w:t>
            </w:r>
          </w:p>
          <w:p w:rsidR="00E55A8D" w:rsidRDefault="00E55A8D" w:rsidP="00CA7BE8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й рост обучающихся</w:t>
            </w:r>
          </w:p>
          <w:p w:rsidR="00E55A8D" w:rsidRDefault="00E55A8D" w:rsidP="00CA7BE8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лонность к отклоняющемуся поведению</w:t>
            </w:r>
          </w:p>
          <w:p w:rsidR="00E55A8D" w:rsidRDefault="00E55A8D" w:rsidP="00CA7BE8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ий вид учащихся. Ведение дневников</w:t>
            </w:r>
          </w:p>
        </w:tc>
      </w:tr>
      <w:tr w:rsidR="00E55A8D" w:rsidTr="001D1BFF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4. Сформированность физического потенциал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личност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учащихся, занимающихся спортом</w:t>
            </w:r>
          </w:p>
          <w:p w:rsidR="00E55A8D" w:rsidRDefault="00E55A8D" w:rsidP="00CA7BE8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ивность участие школьников в спор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стязаниях и соревнованиях</w:t>
            </w:r>
          </w:p>
          <w:p w:rsidR="00E55A8D" w:rsidRDefault="00E55A8D" w:rsidP="00CA7BE8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ояние здоровья учащихся</w:t>
            </w:r>
          </w:p>
          <w:p w:rsidR="00E55A8D" w:rsidRDefault="00E55A8D" w:rsidP="00CA7BE8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ват учащихся горячим питанием</w:t>
            </w:r>
          </w:p>
          <w:p w:rsidR="00E55A8D" w:rsidRDefault="00E55A8D" w:rsidP="00CA7BE8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пусков уроков по болезни</w:t>
            </w:r>
          </w:p>
        </w:tc>
      </w:tr>
      <w:tr w:rsidR="00E55A8D" w:rsidTr="001D1BFF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5. Сформированность коммуникативного потенциала личност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55A8D" w:rsidRDefault="00E55A8D" w:rsidP="00CA7BE8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общительности воспитанников</w:t>
            </w:r>
          </w:p>
          <w:p w:rsidR="00E55A8D" w:rsidRDefault="00E55A8D" w:rsidP="00CA7BE8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развития классного коллектива</w:t>
            </w:r>
          </w:p>
          <w:p w:rsidR="00E55A8D" w:rsidRDefault="00E55A8D" w:rsidP="00CA7BE8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ь конфликтности и степень сплоченности класса</w:t>
            </w:r>
          </w:p>
        </w:tc>
      </w:tr>
    </w:tbl>
    <w:p w:rsidR="003B3957" w:rsidRDefault="003B3957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902B32" w:rsidRDefault="00902B32" w:rsidP="00CA7BE8">
      <w:pPr>
        <w:spacing w:line="360" w:lineRule="auto"/>
        <w:rPr>
          <w:rFonts w:ascii="Times New Roman" w:hAnsi="Times New Roman" w:cs="Times New Roman"/>
        </w:rPr>
      </w:pPr>
    </w:p>
    <w:p w:rsidR="0014077B" w:rsidRDefault="0014077B" w:rsidP="00CA7BE8">
      <w:pPr>
        <w:spacing w:line="360" w:lineRule="auto"/>
        <w:rPr>
          <w:rFonts w:ascii="Times New Roman" w:hAnsi="Times New Roman" w:cs="Times New Roman"/>
        </w:rPr>
      </w:pPr>
    </w:p>
    <w:p w:rsidR="009F5EF9" w:rsidRDefault="009F5EF9" w:rsidP="00CA7BE8">
      <w:pPr>
        <w:spacing w:line="360" w:lineRule="auto"/>
        <w:rPr>
          <w:rFonts w:ascii="Times New Roman" w:hAnsi="Times New Roman" w:cs="Times New Roman"/>
        </w:rPr>
      </w:pPr>
    </w:p>
    <w:p w:rsidR="009F5EF9" w:rsidRDefault="009F5EF9" w:rsidP="00CA7BE8">
      <w:pPr>
        <w:spacing w:line="360" w:lineRule="auto"/>
        <w:rPr>
          <w:rFonts w:ascii="Times New Roman" w:hAnsi="Times New Roman" w:cs="Times New Roman"/>
        </w:rPr>
      </w:pPr>
    </w:p>
    <w:p w:rsidR="009F5EF9" w:rsidRDefault="009F5EF9" w:rsidP="00CA7BE8">
      <w:pPr>
        <w:spacing w:line="360" w:lineRule="auto"/>
        <w:rPr>
          <w:rFonts w:ascii="Times New Roman" w:hAnsi="Times New Roman" w:cs="Times New Roman"/>
        </w:rPr>
      </w:pPr>
    </w:p>
    <w:p w:rsidR="002A095E" w:rsidRDefault="002A095E" w:rsidP="002A09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ПИСОК ЛИТЕРАТУРЫ</w:t>
      </w:r>
      <w:r w:rsidRPr="002A09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A095E" w:rsidRPr="002A095E" w:rsidRDefault="002A095E" w:rsidP="002A09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095E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Аверьянова И.В., Лапшина Н.Н. Праздники знаний.- Волгоград: Учитель, 2012. 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Style w:val="aa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475" w:rsidRPr="00C45475">
        <w:rPr>
          <w:rFonts w:ascii="Times New Roman" w:hAnsi="Times New Roman" w:cs="Times New Roman"/>
          <w:sz w:val="24"/>
          <w:szCs w:val="24"/>
          <w:shd w:val="clear" w:color="auto" w:fill="FFFFFF"/>
        </w:rPr>
        <w:t>Асмолов А.Г., Бурменская Г.В., Володарская И.А. «</w:t>
      </w:r>
      <w:r w:rsidR="00C45475" w:rsidRPr="00C45475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ак проектировать универсальные учебные действия в начальной школе. От действия к мысли»</w:t>
      </w:r>
    </w:p>
    <w:p w:rsidR="00C45475" w:rsidRPr="00C45475" w:rsidRDefault="00C45475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Style w:val="aa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hyperlink r:id="rId8" w:history="1">
        <w:r w:rsidRPr="00C4547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илык Н.И.</w:t>
        </w:r>
      </w:hyperlink>
      <w:r w:rsidRPr="00C4547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" w:history="1">
        <w:r w:rsidRPr="00C4547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лубева Л.В.</w:t>
        </w:r>
      </w:hyperlink>
      <w:r w:rsidRPr="00C4547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" w:history="1">
        <w:r w:rsidRPr="00C4547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лахова Т.В.</w:t>
        </w:r>
      </w:hyperlink>
      <w:r w:rsidRPr="00C45475">
        <w:rPr>
          <w:rFonts w:ascii="Times New Roman" w:hAnsi="Times New Roman" w:cs="Times New Roman"/>
          <w:sz w:val="24"/>
          <w:szCs w:val="24"/>
        </w:rPr>
        <w:t xml:space="preserve"> </w:t>
      </w:r>
      <w:r w:rsidRPr="00C45475">
        <w:rPr>
          <w:rFonts w:ascii="Times New Roman" w:hAnsi="Times New Roman" w:cs="Times New Roman"/>
          <w:sz w:val="24"/>
          <w:szCs w:val="24"/>
          <w:shd w:val="clear" w:color="auto" w:fill="FFFFFF"/>
        </w:rPr>
        <w:t>"Организация деятельности классного руководителя", 2013.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Венгер А.Л., Цукерман Г.А. Психологическое обследование младших школьников. - </w:t>
      </w:r>
      <w:r w:rsidR="00C45475" w:rsidRPr="00C45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М.: Владос - Пресс, 2013.  </w:t>
      </w:r>
    </w:p>
    <w:p w:rsidR="00C45475" w:rsidRPr="00C45475" w:rsidRDefault="00C45475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Style w:val="aa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C45475">
        <w:rPr>
          <w:rFonts w:ascii="Times New Roman" w:hAnsi="Times New Roman" w:cs="Times New Roman"/>
          <w:sz w:val="24"/>
          <w:szCs w:val="24"/>
          <w:shd w:val="clear" w:color="auto" w:fill="FFFFFF"/>
        </w:rPr>
        <w:t>Григорьев Д.В., Степанов П.В. «</w:t>
      </w:r>
      <w:r w:rsidRPr="00C45475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неурочная деятельность школьников. Методический конструктор»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Style w:val="aa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C45475">
        <w:rPr>
          <w:rFonts w:ascii="Times New Roman" w:hAnsi="Times New Roman" w:cs="Times New Roman"/>
          <w:sz w:val="24"/>
          <w:szCs w:val="24"/>
          <w:shd w:val="clear" w:color="auto" w:fill="FFFFFF"/>
        </w:rPr>
        <w:t>Данилюк А.Я., Кондаков А.М., Тишков В.А.</w:t>
      </w:r>
      <w:r w:rsidRPr="00C45475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«</w:t>
      </w:r>
      <w:r w:rsidRPr="00C45475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нцепция духовно-нравственного развития и воспитания гражданина России»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Fonts w:ascii="Times New Roman" w:eastAsia="Times New Roman" w:hAnsi="Times New Roman" w:cs="Times New Roman"/>
          <w:sz w:val="24"/>
          <w:szCs w:val="24"/>
        </w:rPr>
        <w:t>Дереклеева Н.И. Научно- исследова</w:t>
      </w:r>
      <w:r w:rsidR="00C45475" w:rsidRPr="00C45475">
        <w:rPr>
          <w:rFonts w:ascii="Times New Roman" w:eastAsia="Times New Roman" w:hAnsi="Times New Roman" w:cs="Times New Roman"/>
          <w:sz w:val="24"/>
          <w:szCs w:val="24"/>
        </w:rPr>
        <w:t xml:space="preserve">тельская деятельность классного </w:t>
      </w: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в </w:t>
      </w:r>
      <w:r w:rsidR="00C45475" w:rsidRPr="00C45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школе. - М.: Вербум-М, 2012.  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Fonts w:ascii="Times New Roman" w:eastAsia="Times New Roman" w:hAnsi="Times New Roman" w:cs="Times New Roman"/>
          <w:sz w:val="24"/>
          <w:szCs w:val="24"/>
        </w:rPr>
        <w:t>Дереклеева Н.И. Справочник классного руководителя: 1-4 - М.: ВАКО, 2014.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ные часы по нравственному воспитанию в начальной школе. (Самый классный час) 1 класс. Л.В. Управителева Ярославль, Академия развития; Владимир: ВКТ, 2009.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ные часы для учащихся 1-4 классов. Л.В. Мищенкова. Ярославль, Академия развития; Владимир: ВКТ, 2009.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Решетникова П.Е. Организация педагогической практики в начальных классах. - М.: </w:t>
      </w:r>
      <w:r w:rsidR="00C45475" w:rsidRPr="00C45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ГИЦ Владос, 2012.  </w:t>
      </w:r>
    </w:p>
    <w:p w:rsidR="00C45475" w:rsidRPr="00C45475" w:rsidRDefault="00C45475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Style w:val="aa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C45475">
        <w:rPr>
          <w:rFonts w:ascii="Times New Roman" w:hAnsi="Times New Roman" w:cs="Times New Roman"/>
          <w:sz w:val="24"/>
          <w:szCs w:val="24"/>
          <w:shd w:val="clear" w:color="auto" w:fill="FFFFFF"/>
        </w:rPr>
        <w:t>Смирнов Д.В., Тимофеев А.А., Горский В.А. «</w:t>
      </w:r>
      <w:r w:rsidRPr="00C45475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мерные программы внеурочной деятельности. Начальное и основное образование»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Фалькович Т.А., Толстоухова Н.С., Обухова Л.А. Нетрадиционные формы работы с родителями - М.: 5 за знания, 2013.  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Федеральный государственный образовательный стандарт начального общего образования</w:t>
      </w:r>
      <w:r w:rsidR="00C45475" w:rsidRPr="00C45475">
        <w:rPr>
          <w:rFonts w:ascii="Times New Roman" w:hAnsi="Times New Roman" w:cs="Times New Roman"/>
          <w:sz w:val="24"/>
          <w:szCs w:val="24"/>
        </w:rPr>
        <w:t xml:space="preserve"> </w:t>
      </w:r>
      <w:r w:rsidRPr="00C45475">
        <w:rPr>
          <w:rFonts w:ascii="Times New Roman" w:hAnsi="Times New Roman" w:cs="Times New Roman"/>
          <w:sz w:val="24"/>
          <w:szCs w:val="24"/>
          <w:shd w:val="clear" w:color="auto" w:fill="FFFFFF"/>
        </w:rPr>
        <w:t>Издательство «Просвещение»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Фундаментальное ядро содержания общего образования.</w:t>
      </w:r>
      <w:r w:rsidRPr="00C45475">
        <w:rPr>
          <w:rFonts w:ascii="Times New Roman" w:hAnsi="Times New Roman" w:cs="Times New Roman"/>
          <w:sz w:val="24"/>
          <w:szCs w:val="24"/>
        </w:rPr>
        <w:t xml:space="preserve"> </w:t>
      </w:r>
      <w:r w:rsidRPr="00C45475">
        <w:rPr>
          <w:rFonts w:ascii="Times New Roman" w:hAnsi="Times New Roman" w:cs="Times New Roman"/>
          <w:sz w:val="24"/>
          <w:szCs w:val="24"/>
          <w:shd w:val="clear" w:color="auto" w:fill="FFFFFF"/>
        </w:rPr>
        <w:t>Издательство «Просвещение»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Яровая Л.Н., Барылкина Л.П., Цыбина Т.И. Внеклассные мероприятия. 1 класс. - М.: ВАКО, 2012.  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Яровая Л.Н., Жиренко О.Е., Барылкина Л.П., Обухова Л.А. Внеклассные мероприятия. </w:t>
      </w:r>
      <w:r w:rsidR="00C45475" w:rsidRPr="00C45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2 класс. - М.: ВАКО, 2012.  </w:t>
      </w:r>
    </w:p>
    <w:p w:rsidR="00C45475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Яровая Л.Н., Жиренко О.Е., Барылкина Л.П., Обухова Л.А. Внеклассные мероприятия. </w:t>
      </w:r>
      <w:r w:rsidR="00C45475" w:rsidRPr="00C45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3 класс. - М.: ВАКО, 2012.  </w:t>
      </w:r>
    </w:p>
    <w:p w:rsidR="002A095E" w:rsidRPr="00C45475" w:rsidRDefault="002A095E" w:rsidP="00C45475">
      <w:pPr>
        <w:pStyle w:val="a4"/>
        <w:numPr>
          <w:ilvl w:val="1"/>
          <w:numId w:val="35"/>
        </w:numPr>
        <w:shd w:val="clear" w:color="auto" w:fill="FFFFFF"/>
        <w:spacing w:after="0" w:line="360" w:lineRule="auto"/>
        <w:ind w:left="0" w:right="-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475">
        <w:rPr>
          <w:rFonts w:ascii="Times New Roman" w:eastAsia="Times New Roman" w:hAnsi="Times New Roman" w:cs="Times New Roman"/>
          <w:sz w:val="24"/>
          <w:szCs w:val="24"/>
        </w:rPr>
        <w:t xml:space="preserve">Яровая Л.Н., Жиренко О.Е., Барылкина Л.П., Обухова Л.А. Внеклассные мероприятия. </w:t>
      </w:r>
    </w:p>
    <w:p w:rsidR="009032E9" w:rsidRPr="00C45475" w:rsidRDefault="002A095E" w:rsidP="00C4547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класс. - М.: ВАКО, 2012.  </w:t>
      </w:r>
    </w:p>
    <w:p w:rsidR="0014077B" w:rsidRPr="0014077B" w:rsidRDefault="0014077B" w:rsidP="0014077B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077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Я</w:t>
      </w:r>
    </w:p>
    <w:p w:rsidR="00902B32" w:rsidRPr="00A9310E" w:rsidRDefault="00902B32" w:rsidP="006918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9310E">
        <w:rPr>
          <w:rFonts w:ascii="Times New Roman" w:eastAsia="Times New Roman" w:hAnsi="Times New Roman" w:cs="Times New Roman"/>
          <w:b/>
          <w:i/>
          <w:sz w:val="32"/>
          <w:szCs w:val="32"/>
        </w:rPr>
        <w:t>Циклограмма деятельности классного руководителя</w:t>
      </w:r>
    </w:p>
    <w:p w:rsidR="0069182D" w:rsidRDefault="0069182D" w:rsidP="00691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B32" w:rsidRPr="00A9310E" w:rsidRDefault="00902B32" w:rsidP="00691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ЕЖЕДНЕВНО</w:t>
      </w:r>
    </w:p>
    <w:p w:rsidR="00902B32" w:rsidRPr="00A9310E" w:rsidRDefault="00902B32" w:rsidP="0069182D">
      <w:pPr>
        <w:numPr>
          <w:ilvl w:val="0"/>
          <w:numId w:val="36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Работа с опаздывающими и выяснение причин отсутствия учащихся на занятии.</w:t>
      </w:r>
    </w:p>
    <w:p w:rsidR="00902B32" w:rsidRPr="00A9310E" w:rsidRDefault="00902B32" w:rsidP="0069182D">
      <w:pPr>
        <w:numPr>
          <w:ilvl w:val="0"/>
          <w:numId w:val="36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Организация питания учащихся.</w:t>
      </w:r>
    </w:p>
    <w:p w:rsidR="00902B32" w:rsidRPr="00A9310E" w:rsidRDefault="00902B32" w:rsidP="0069182D">
      <w:pPr>
        <w:numPr>
          <w:ilvl w:val="0"/>
          <w:numId w:val="36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Организация дежурства в классном кабинете.</w:t>
      </w:r>
    </w:p>
    <w:p w:rsidR="00902B32" w:rsidRPr="00A9310E" w:rsidRDefault="00902B32" w:rsidP="0069182D">
      <w:pPr>
        <w:numPr>
          <w:ilvl w:val="0"/>
          <w:numId w:val="36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Индивидуальная работа с учащимися.</w:t>
      </w:r>
    </w:p>
    <w:p w:rsidR="0069182D" w:rsidRDefault="0069182D" w:rsidP="00691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B32" w:rsidRPr="00A9310E" w:rsidRDefault="00902B32" w:rsidP="00691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ЕЖЕНЕДЕЛЬНО</w:t>
      </w:r>
    </w:p>
    <w:p w:rsidR="00902B32" w:rsidRPr="00A9310E" w:rsidRDefault="00902B32" w:rsidP="0069182D">
      <w:pPr>
        <w:numPr>
          <w:ilvl w:val="0"/>
          <w:numId w:val="37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в классе по плану.</w:t>
      </w:r>
    </w:p>
    <w:p w:rsidR="00902B32" w:rsidRPr="00A9310E" w:rsidRDefault="00902B32" w:rsidP="0069182D">
      <w:pPr>
        <w:numPr>
          <w:ilvl w:val="0"/>
          <w:numId w:val="37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Работа с родителями по ситуации.</w:t>
      </w:r>
    </w:p>
    <w:p w:rsidR="00902B32" w:rsidRPr="00A9310E" w:rsidRDefault="00902B32" w:rsidP="0069182D">
      <w:pPr>
        <w:numPr>
          <w:ilvl w:val="0"/>
          <w:numId w:val="37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Работа с учителями-предметниками по ситуации.</w:t>
      </w:r>
    </w:p>
    <w:p w:rsidR="0069182D" w:rsidRDefault="0069182D" w:rsidP="00691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B32" w:rsidRPr="00A9310E" w:rsidRDefault="00902B32" w:rsidP="00691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КАЖДЫЙ МЕСЯЦ</w:t>
      </w:r>
    </w:p>
    <w:p w:rsidR="00902B32" w:rsidRPr="00A9310E" w:rsidRDefault="00902B32" w:rsidP="0069182D">
      <w:pPr>
        <w:numPr>
          <w:ilvl w:val="0"/>
          <w:numId w:val="38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Посещение уроков в своём классе.</w:t>
      </w:r>
    </w:p>
    <w:p w:rsidR="00902B32" w:rsidRPr="00A9310E" w:rsidRDefault="00902B32" w:rsidP="0069182D">
      <w:pPr>
        <w:numPr>
          <w:ilvl w:val="0"/>
          <w:numId w:val="38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Консультации у школьного психолога.</w:t>
      </w:r>
    </w:p>
    <w:p w:rsidR="00902B32" w:rsidRPr="00A9310E" w:rsidRDefault="00902B32" w:rsidP="0069182D">
      <w:pPr>
        <w:numPr>
          <w:ilvl w:val="0"/>
          <w:numId w:val="38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Решение хозяйственных вопросов (питание и т.д.).</w:t>
      </w:r>
    </w:p>
    <w:p w:rsidR="00902B32" w:rsidRPr="00A9310E" w:rsidRDefault="00902B32" w:rsidP="0069182D">
      <w:pPr>
        <w:numPr>
          <w:ilvl w:val="0"/>
          <w:numId w:val="38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Встреча с родительским комитетом.</w:t>
      </w:r>
    </w:p>
    <w:p w:rsidR="00902B32" w:rsidRPr="00A9310E" w:rsidRDefault="00902B32" w:rsidP="0069182D">
      <w:pPr>
        <w:numPr>
          <w:ilvl w:val="0"/>
          <w:numId w:val="38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Работа с активом класса.</w:t>
      </w:r>
    </w:p>
    <w:p w:rsidR="00902B32" w:rsidRPr="00A9310E" w:rsidRDefault="00902B32" w:rsidP="0069182D">
      <w:pPr>
        <w:numPr>
          <w:ilvl w:val="0"/>
          <w:numId w:val="38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A9310E">
        <w:rPr>
          <w:rFonts w:ascii="Times New Roman" w:eastAsia="Times New Roman" w:hAnsi="Times New Roman" w:cs="Times New Roman"/>
          <w:sz w:val="24"/>
          <w:szCs w:val="24"/>
        </w:rPr>
        <w:t xml:space="preserve"> классных руководителей.</w:t>
      </w:r>
    </w:p>
    <w:p w:rsidR="0069182D" w:rsidRDefault="0069182D" w:rsidP="00691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B32" w:rsidRPr="00A9310E" w:rsidRDefault="00902B32" w:rsidP="00691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ОДИН РАЗ В ЧЕТВЕРТЬ</w:t>
      </w:r>
    </w:p>
    <w:p w:rsidR="00902B32" w:rsidRPr="00A9310E" w:rsidRDefault="00902B32" w:rsidP="0069182D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1.Оформление классного журнала.</w:t>
      </w:r>
    </w:p>
    <w:p w:rsidR="00902B32" w:rsidRPr="00A9310E" w:rsidRDefault="00902B32" w:rsidP="0069182D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2.Анализ выполнения плана работы за четверть.</w:t>
      </w:r>
    </w:p>
    <w:p w:rsidR="00902B32" w:rsidRPr="00A9310E" w:rsidRDefault="00902B32" w:rsidP="0069182D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3.Коррекция плана воспитательной работы на новую четверть.</w:t>
      </w:r>
    </w:p>
    <w:p w:rsidR="00902B32" w:rsidRPr="00A9310E" w:rsidRDefault="00902B32" w:rsidP="0069182D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4.Проведение родительского собрания.</w:t>
      </w:r>
    </w:p>
    <w:p w:rsidR="00902B32" w:rsidRDefault="00902B32" w:rsidP="0069182D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5.Сбор статистических данных о классе.          </w:t>
      </w:r>
    </w:p>
    <w:p w:rsidR="00902B32" w:rsidRPr="00A9310E" w:rsidRDefault="00902B32" w:rsidP="00691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   </w:t>
      </w:r>
    </w:p>
    <w:p w:rsidR="0069182D" w:rsidRDefault="0069182D" w:rsidP="00691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B32" w:rsidRPr="00A9310E" w:rsidRDefault="00902B32" w:rsidP="00691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ОДИН РАЗ В ГОД</w:t>
      </w:r>
    </w:p>
    <w:p w:rsidR="00902B32" w:rsidRPr="00A9310E" w:rsidRDefault="00902B32" w:rsidP="0069182D">
      <w:pPr>
        <w:shd w:val="clear" w:color="auto" w:fill="FFFFFF"/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1.Проведение открытого мероприятия.</w:t>
      </w:r>
    </w:p>
    <w:p w:rsidR="00902B32" w:rsidRPr="00A9310E" w:rsidRDefault="00902B32" w:rsidP="0069182D">
      <w:pPr>
        <w:shd w:val="clear" w:color="auto" w:fill="FFFFFF"/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2.Оформление личных дел учащихся.</w:t>
      </w:r>
    </w:p>
    <w:p w:rsidR="00902B32" w:rsidRPr="00902B32" w:rsidRDefault="00902B32" w:rsidP="0069182D">
      <w:pPr>
        <w:shd w:val="clear" w:color="auto" w:fill="FFFFFF"/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A9310E">
        <w:rPr>
          <w:rFonts w:ascii="Times New Roman" w:eastAsia="Times New Roman" w:hAnsi="Times New Roman" w:cs="Times New Roman"/>
          <w:sz w:val="24"/>
          <w:szCs w:val="24"/>
        </w:rPr>
        <w:t>3.Анализ и  составление плана работы с классным коллективом.  </w:t>
      </w:r>
    </w:p>
    <w:sectPr w:rsidR="00902B32" w:rsidRPr="00902B32" w:rsidSect="00CA7BE8">
      <w:footerReference w:type="default" r:id="rId11"/>
      <w:pgSz w:w="11906" w:h="16838"/>
      <w:pgMar w:top="851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385" w:rsidRDefault="00581385" w:rsidP="00F5173B">
      <w:pPr>
        <w:spacing w:after="0" w:line="240" w:lineRule="auto"/>
      </w:pPr>
      <w:r>
        <w:separator/>
      </w:r>
    </w:p>
  </w:endnote>
  <w:endnote w:type="continuationSeparator" w:id="1">
    <w:p w:rsidR="00581385" w:rsidRDefault="00581385" w:rsidP="00F5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5516"/>
      <w:docPartObj>
        <w:docPartGallery w:val="Page Numbers (Bottom of Page)"/>
        <w:docPartUnique/>
      </w:docPartObj>
    </w:sdtPr>
    <w:sdtContent>
      <w:p w:rsidR="009032E9" w:rsidRDefault="009032E9">
        <w:pPr>
          <w:pStyle w:val="a7"/>
          <w:jc w:val="center"/>
        </w:pPr>
        <w:fldSimple w:instr=" PAGE   \* MERGEFORMAT ">
          <w:r w:rsidR="009F5EF9">
            <w:rPr>
              <w:noProof/>
            </w:rPr>
            <w:t>2</w:t>
          </w:r>
        </w:fldSimple>
      </w:p>
    </w:sdtContent>
  </w:sdt>
  <w:p w:rsidR="009032E9" w:rsidRDefault="009032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385" w:rsidRDefault="00581385" w:rsidP="00F5173B">
      <w:pPr>
        <w:spacing w:after="0" w:line="240" w:lineRule="auto"/>
      </w:pPr>
      <w:r>
        <w:separator/>
      </w:r>
    </w:p>
  </w:footnote>
  <w:footnote w:type="continuationSeparator" w:id="1">
    <w:p w:rsidR="00581385" w:rsidRDefault="00581385" w:rsidP="00F5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AC2"/>
    <w:multiLevelType w:val="multilevel"/>
    <w:tmpl w:val="5F7ECD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sz w:val="28"/>
      </w:rPr>
    </w:lvl>
  </w:abstractNum>
  <w:abstractNum w:abstractNumId="1">
    <w:nsid w:val="01B53261"/>
    <w:multiLevelType w:val="multilevel"/>
    <w:tmpl w:val="D07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675A1"/>
    <w:multiLevelType w:val="multilevel"/>
    <w:tmpl w:val="E374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65979"/>
    <w:multiLevelType w:val="multilevel"/>
    <w:tmpl w:val="6B12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3188F"/>
    <w:multiLevelType w:val="multilevel"/>
    <w:tmpl w:val="BB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E5582"/>
    <w:multiLevelType w:val="multilevel"/>
    <w:tmpl w:val="4258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F4A6F"/>
    <w:multiLevelType w:val="multilevel"/>
    <w:tmpl w:val="9C32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F2F30"/>
    <w:multiLevelType w:val="hybridMultilevel"/>
    <w:tmpl w:val="9286C734"/>
    <w:lvl w:ilvl="0" w:tplc="06D8CFC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203251BC"/>
    <w:multiLevelType w:val="multilevel"/>
    <w:tmpl w:val="9CC0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93CFA"/>
    <w:multiLevelType w:val="hybridMultilevel"/>
    <w:tmpl w:val="213A22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6171A"/>
    <w:multiLevelType w:val="multilevel"/>
    <w:tmpl w:val="E1D0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B6D3F"/>
    <w:multiLevelType w:val="multilevel"/>
    <w:tmpl w:val="A27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80E5F"/>
    <w:multiLevelType w:val="multilevel"/>
    <w:tmpl w:val="11E6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105C1"/>
    <w:multiLevelType w:val="multilevel"/>
    <w:tmpl w:val="D01C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F4876"/>
    <w:multiLevelType w:val="multilevel"/>
    <w:tmpl w:val="1E78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A2365F"/>
    <w:multiLevelType w:val="multilevel"/>
    <w:tmpl w:val="4A24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BB5570"/>
    <w:multiLevelType w:val="multilevel"/>
    <w:tmpl w:val="FBB27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3D651764"/>
    <w:multiLevelType w:val="hybridMultilevel"/>
    <w:tmpl w:val="666A82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ED71002"/>
    <w:multiLevelType w:val="multilevel"/>
    <w:tmpl w:val="992C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23D21"/>
    <w:multiLevelType w:val="multilevel"/>
    <w:tmpl w:val="B9B6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48743DD3"/>
    <w:multiLevelType w:val="multilevel"/>
    <w:tmpl w:val="1D86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E044EB"/>
    <w:multiLevelType w:val="multilevel"/>
    <w:tmpl w:val="4D5659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Theme="minorHAnsi" w:hAnsiTheme="minorHAnsi" w:hint="default"/>
        <w:b/>
      </w:rPr>
    </w:lvl>
  </w:abstractNum>
  <w:abstractNum w:abstractNumId="22">
    <w:nsid w:val="56F545A7"/>
    <w:multiLevelType w:val="multilevel"/>
    <w:tmpl w:val="A11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E2C0B"/>
    <w:multiLevelType w:val="multilevel"/>
    <w:tmpl w:val="C7B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3A2EAE"/>
    <w:multiLevelType w:val="hybridMultilevel"/>
    <w:tmpl w:val="201C1C7E"/>
    <w:lvl w:ilvl="0" w:tplc="755A678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3A9"/>
    <w:multiLevelType w:val="multilevel"/>
    <w:tmpl w:val="16A6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B77646"/>
    <w:multiLevelType w:val="multilevel"/>
    <w:tmpl w:val="7786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B7550D"/>
    <w:multiLevelType w:val="multilevel"/>
    <w:tmpl w:val="176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846332"/>
    <w:multiLevelType w:val="multilevel"/>
    <w:tmpl w:val="729C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471766"/>
    <w:multiLevelType w:val="multilevel"/>
    <w:tmpl w:val="238C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1A0EC1"/>
    <w:multiLevelType w:val="multilevel"/>
    <w:tmpl w:val="673E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0D0365"/>
    <w:multiLevelType w:val="multilevel"/>
    <w:tmpl w:val="06BC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192715"/>
    <w:multiLevelType w:val="multilevel"/>
    <w:tmpl w:val="1266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550305"/>
    <w:multiLevelType w:val="multilevel"/>
    <w:tmpl w:val="30D8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760DF5"/>
    <w:multiLevelType w:val="hybridMultilevel"/>
    <w:tmpl w:val="AF5E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A3298"/>
    <w:multiLevelType w:val="multilevel"/>
    <w:tmpl w:val="3FC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3970CC"/>
    <w:multiLevelType w:val="multilevel"/>
    <w:tmpl w:val="2434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92DF4"/>
    <w:multiLevelType w:val="multilevel"/>
    <w:tmpl w:val="2C04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146D71"/>
    <w:multiLevelType w:val="multilevel"/>
    <w:tmpl w:val="BCB0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4"/>
  </w:num>
  <w:num w:numId="4">
    <w:abstractNumId w:val="7"/>
  </w:num>
  <w:num w:numId="5">
    <w:abstractNumId w:val="19"/>
  </w:num>
  <w:num w:numId="6">
    <w:abstractNumId w:val="24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1"/>
  </w:num>
  <w:num w:numId="14">
    <w:abstractNumId w:val="37"/>
  </w:num>
  <w:num w:numId="15">
    <w:abstractNumId w:val="27"/>
  </w:num>
  <w:num w:numId="16">
    <w:abstractNumId w:val="38"/>
  </w:num>
  <w:num w:numId="17">
    <w:abstractNumId w:val="8"/>
  </w:num>
  <w:num w:numId="18">
    <w:abstractNumId w:val="5"/>
  </w:num>
  <w:num w:numId="19">
    <w:abstractNumId w:val="22"/>
  </w:num>
  <w:num w:numId="20">
    <w:abstractNumId w:val="4"/>
  </w:num>
  <w:num w:numId="21">
    <w:abstractNumId w:val="20"/>
  </w:num>
  <w:num w:numId="22">
    <w:abstractNumId w:val="2"/>
  </w:num>
  <w:num w:numId="23">
    <w:abstractNumId w:val="14"/>
  </w:num>
  <w:num w:numId="24">
    <w:abstractNumId w:val="12"/>
  </w:num>
  <w:num w:numId="25">
    <w:abstractNumId w:val="6"/>
  </w:num>
  <w:num w:numId="26">
    <w:abstractNumId w:val="21"/>
  </w:num>
  <w:num w:numId="27">
    <w:abstractNumId w:val="16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36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7E0"/>
    <w:rsid w:val="00060B73"/>
    <w:rsid w:val="0014077B"/>
    <w:rsid w:val="001B26A5"/>
    <w:rsid w:val="001B480B"/>
    <w:rsid w:val="001D1BFF"/>
    <w:rsid w:val="001F303D"/>
    <w:rsid w:val="00222B24"/>
    <w:rsid w:val="002A095E"/>
    <w:rsid w:val="003B3957"/>
    <w:rsid w:val="003D4154"/>
    <w:rsid w:val="00473C42"/>
    <w:rsid w:val="004F5082"/>
    <w:rsid w:val="00527516"/>
    <w:rsid w:val="00581385"/>
    <w:rsid w:val="00670A9B"/>
    <w:rsid w:val="0069182D"/>
    <w:rsid w:val="006B77B5"/>
    <w:rsid w:val="006C2B17"/>
    <w:rsid w:val="007B769F"/>
    <w:rsid w:val="00886557"/>
    <w:rsid w:val="008866C2"/>
    <w:rsid w:val="008F128F"/>
    <w:rsid w:val="00902B32"/>
    <w:rsid w:val="009032E9"/>
    <w:rsid w:val="0091077D"/>
    <w:rsid w:val="009D47E0"/>
    <w:rsid w:val="009F5EF9"/>
    <w:rsid w:val="00A1768D"/>
    <w:rsid w:val="00A934D7"/>
    <w:rsid w:val="00BD680A"/>
    <w:rsid w:val="00C44B21"/>
    <w:rsid w:val="00C45475"/>
    <w:rsid w:val="00CA7BE8"/>
    <w:rsid w:val="00D5592A"/>
    <w:rsid w:val="00DA469A"/>
    <w:rsid w:val="00E55A8D"/>
    <w:rsid w:val="00F5173B"/>
    <w:rsid w:val="00F7096A"/>
    <w:rsid w:val="00FA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768D"/>
    <w:pPr>
      <w:ind w:left="720"/>
      <w:contextualSpacing/>
    </w:pPr>
  </w:style>
  <w:style w:type="paragraph" w:customStyle="1" w:styleId="Default">
    <w:name w:val="Default"/>
    <w:rsid w:val="0052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88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86557"/>
  </w:style>
  <w:style w:type="character" w:customStyle="1" w:styleId="c0">
    <w:name w:val="c0"/>
    <w:basedOn w:val="a0"/>
    <w:rsid w:val="00886557"/>
  </w:style>
  <w:style w:type="paragraph" w:styleId="a5">
    <w:name w:val="header"/>
    <w:basedOn w:val="a"/>
    <w:link w:val="a6"/>
    <w:uiPriority w:val="99"/>
    <w:semiHidden/>
    <w:unhideWhenUsed/>
    <w:rsid w:val="00F5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173B"/>
  </w:style>
  <w:style w:type="paragraph" w:styleId="a7">
    <w:name w:val="footer"/>
    <w:basedOn w:val="a"/>
    <w:link w:val="a8"/>
    <w:uiPriority w:val="99"/>
    <w:unhideWhenUsed/>
    <w:rsid w:val="00F5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73B"/>
  </w:style>
  <w:style w:type="character" w:customStyle="1" w:styleId="c2">
    <w:name w:val="c2"/>
    <w:basedOn w:val="a0"/>
    <w:rsid w:val="0014077B"/>
  </w:style>
  <w:style w:type="character" w:customStyle="1" w:styleId="ff2">
    <w:name w:val="ff2"/>
    <w:basedOn w:val="a0"/>
    <w:rsid w:val="002A095E"/>
  </w:style>
  <w:style w:type="character" w:customStyle="1" w:styleId="ff7">
    <w:name w:val="ff7"/>
    <w:basedOn w:val="a0"/>
    <w:rsid w:val="002A095E"/>
  </w:style>
  <w:style w:type="character" w:customStyle="1" w:styleId="a9">
    <w:name w:val="_"/>
    <w:basedOn w:val="a0"/>
    <w:rsid w:val="002A095E"/>
  </w:style>
  <w:style w:type="character" w:customStyle="1" w:styleId="ff3">
    <w:name w:val="ff3"/>
    <w:basedOn w:val="a0"/>
    <w:rsid w:val="002A095E"/>
  </w:style>
  <w:style w:type="character" w:customStyle="1" w:styleId="ff4">
    <w:name w:val="ff4"/>
    <w:basedOn w:val="a0"/>
    <w:rsid w:val="002A095E"/>
  </w:style>
  <w:style w:type="character" w:styleId="aa">
    <w:name w:val="Strong"/>
    <w:basedOn w:val="a0"/>
    <w:uiPriority w:val="22"/>
    <w:qFormat/>
    <w:rsid w:val="002A095E"/>
    <w:rPr>
      <w:b/>
      <w:bCs/>
    </w:rPr>
  </w:style>
  <w:style w:type="character" w:styleId="ab">
    <w:name w:val="Hyperlink"/>
    <w:basedOn w:val="a0"/>
    <w:uiPriority w:val="99"/>
    <w:semiHidden/>
    <w:unhideWhenUsed/>
    <w:rsid w:val="00C454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search/a/sort/z/page/1.html?f14_39=0&amp;f14_16=0&amp;f14_6=%c1%e8%eb%fb%ea%20%cd%2e%c8%2e&amp;t=12&amp;next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-shop.ru/shop/search/a/sort/z/page/1.html?f14_39=0&amp;f14_16=0&amp;f14_6=%cf%eb%e0%f5%ee%e2%e0%20%d2%2e%c2%2e&amp;t=12&amp;nex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shop.ru/shop/search/a/sort/z/page/1.html?f14_39=0&amp;f14_16=0&amp;f14_6=%c3%ee%eb%f3%e1%e5%e2%e0%20%cb%2e%c2%2e&amp;t=12&amp;nex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5CFB-B4DF-4802-BD16-C94A367E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1</Pages>
  <Words>9102</Words>
  <Characters>5188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01-11T09:47:00Z</dcterms:created>
  <dcterms:modified xsi:type="dcterms:W3CDTF">2018-04-05T13:25:00Z</dcterms:modified>
</cp:coreProperties>
</file>